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9530" w14:textId="77777777" w:rsidR="003F6AF9" w:rsidRDefault="00194384" w:rsidP="00B9043E">
      <w:pPr>
        <w:pStyle w:val="Heading2"/>
        <w:spacing w:after="280"/>
        <w:rPr>
          <w:sz w:val="28"/>
          <w:szCs w:val="28"/>
        </w:rPr>
      </w:pPr>
      <w:bookmarkStart w:id="0" w:name="Section4"/>
      <w:r w:rsidRPr="00901DAF">
        <w:rPr>
          <w:sz w:val="28"/>
          <w:szCs w:val="28"/>
        </w:rPr>
        <w:t>Section 4</w:t>
      </w:r>
    </w:p>
    <w:bookmarkEnd w:id="0"/>
    <w:p w14:paraId="26A000D2" w14:textId="77777777" w:rsidR="00675075" w:rsidRPr="00675075" w:rsidRDefault="00675075" w:rsidP="00B9043E">
      <w:pPr>
        <w:spacing w:after="480"/>
        <w:jc w:val="center"/>
        <w:rPr>
          <w:b/>
          <w:sz w:val="28"/>
          <w:szCs w:val="28"/>
        </w:rPr>
      </w:pPr>
      <w:r w:rsidRPr="00675075">
        <w:rPr>
          <w:b/>
          <w:sz w:val="28"/>
          <w:szCs w:val="28"/>
        </w:rPr>
        <w:t>Table of Contents</w:t>
      </w:r>
    </w:p>
    <w:p w14:paraId="634C3C79" w14:textId="77777777" w:rsidR="003F6AF9" w:rsidRPr="00D748BD" w:rsidRDefault="003F6AF9">
      <w:pPr>
        <w:jc w:val="right"/>
        <w:rPr>
          <w:b/>
          <w:bCs/>
        </w:rPr>
      </w:pPr>
      <w:r w:rsidRPr="00D748BD">
        <w:rPr>
          <w:b/>
          <w:bCs/>
        </w:rPr>
        <w:t>Page</w:t>
      </w:r>
    </w:p>
    <w:p w14:paraId="2F4170A8" w14:textId="09E349A5" w:rsidR="002E4463" w:rsidRPr="00D748BD" w:rsidRDefault="002E4463" w:rsidP="00B9043E">
      <w:pPr>
        <w:tabs>
          <w:tab w:val="left" w:pos="720"/>
          <w:tab w:val="right" w:leader="dot" w:pos="9360"/>
        </w:tabs>
        <w:spacing w:after="240"/>
      </w:pPr>
      <w:r w:rsidRPr="00D748BD">
        <w:t>4.40.</w:t>
      </w:r>
      <w:r w:rsidRPr="00D748BD">
        <w:tab/>
        <w:t>Vehicle Tanks Used as Measures</w:t>
      </w:r>
      <w:r w:rsidRPr="00D748BD">
        <w:tab/>
        <w:t>4-</w:t>
      </w:r>
      <w:r w:rsidR="00815197">
        <w:t>3</w:t>
      </w:r>
    </w:p>
    <w:p w14:paraId="1384DB63" w14:textId="3F246A24" w:rsidR="003F6AF9" w:rsidRPr="00D748BD" w:rsidRDefault="002E4463" w:rsidP="00B9043E">
      <w:pPr>
        <w:tabs>
          <w:tab w:val="left" w:pos="720"/>
          <w:tab w:val="right" w:leader="dot" w:pos="9360"/>
        </w:tabs>
        <w:spacing w:after="240"/>
      </w:pPr>
      <w:r w:rsidRPr="00D748BD">
        <w:t>4.41.</w:t>
      </w:r>
      <w:r w:rsidRPr="00D748BD">
        <w:tab/>
        <w:t>Liquid Measures</w:t>
      </w:r>
      <w:r w:rsidRPr="00D748BD">
        <w:tab/>
        <w:t>4-</w:t>
      </w:r>
      <w:r w:rsidR="00854B16">
        <w:t>9</w:t>
      </w:r>
    </w:p>
    <w:p w14:paraId="6A6AEF86" w14:textId="4A4D0918" w:rsidR="002E4463" w:rsidRPr="00D748BD" w:rsidRDefault="002E4463" w:rsidP="00B9043E">
      <w:pPr>
        <w:tabs>
          <w:tab w:val="left" w:pos="720"/>
          <w:tab w:val="right" w:leader="dot" w:pos="9360"/>
        </w:tabs>
        <w:spacing w:after="240"/>
      </w:pPr>
      <w:r w:rsidRPr="00D748BD">
        <w:t>4.42.</w:t>
      </w:r>
      <w:r w:rsidRPr="00D748BD">
        <w:tab/>
        <w:t>Farm Milk Tanks</w:t>
      </w:r>
      <w:r w:rsidRPr="00D748BD">
        <w:tab/>
        <w:t>4-1</w:t>
      </w:r>
      <w:r w:rsidR="00134F44">
        <w:t>3</w:t>
      </w:r>
    </w:p>
    <w:p w14:paraId="743440AC" w14:textId="2A9611B6" w:rsidR="002E4463" w:rsidRPr="00D748BD" w:rsidRDefault="002E4463" w:rsidP="00B9043E">
      <w:pPr>
        <w:tabs>
          <w:tab w:val="left" w:pos="720"/>
          <w:tab w:val="right" w:leader="dot" w:pos="9360"/>
        </w:tabs>
        <w:spacing w:after="240"/>
      </w:pPr>
      <w:r w:rsidRPr="00D748BD">
        <w:t>4.43.</w:t>
      </w:r>
      <w:r w:rsidRPr="00D748BD">
        <w:tab/>
        <w:t>Measure-Containers</w:t>
      </w:r>
      <w:r w:rsidRPr="00D748BD">
        <w:tab/>
        <w:t>4-2</w:t>
      </w:r>
      <w:r w:rsidR="00134F44">
        <w:t>1</w:t>
      </w:r>
    </w:p>
    <w:p w14:paraId="4F9D54A6" w14:textId="2E0281E9" w:rsidR="002E4463" w:rsidRPr="00D748BD" w:rsidRDefault="002E4463" w:rsidP="00B9043E">
      <w:pPr>
        <w:tabs>
          <w:tab w:val="left" w:pos="720"/>
          <w:tab w:val="right" w:leader="dot" w:pos="9360"/>
        </w:tabs>
        <w:spacing w:after="240"/>
      </w:pPr>
      <w:r w:rsidRPr="00D748BD">
        <w:t>4.44.</w:t>
      </w:r>
      <w:r w:rsidRPr="00D748BD">
        <w:tab/>
        <w:t>Graduates</w:t>
      </w:r>
      <w:r w:rsidRPr="00D748BD">
        <w:tab/>
        <w:t>4-2</w:t>
      </w:r>
      <w:r w:rsidR="00134F44">
        <w:t>7</w:t>
      </w:r>
    </w:p>
    <w:p w14:paraId="671236CA" w14:textId="03CD2C9E" w:rsidR="002E4463" w:rsidRPr="00D748BD" w:rsidRDefault="002E4463" w:rsidP="00B9043E">
      <w:pPr>
        <w:tabs>
          <w:tab w:val="left" w:pos="720"/>
          <w:tab w:val="right" w:leader="dot" w:pos="9360"/>
        </w:tabs>
        <w:spacing w:after="240"/>
      </w:pPr>
      <w:r w:rsidRPr="00D748BD">
        <w:t>4.45.</w:t>
      </w:r>
      <w:r w:rsidRPr="00D748BD">
        <w:tab/>
        <w:t>Dry Measures</w:t>
      </w:r>
      <w:r w:rsidRPr="00D748BD">
        <w:tab/>
        <w:t>4-3</w:t>
      </w:r>
      <w:r w:rsidR="00134F44">
        <w:t>3</w:t>
      </w:r>
    </w:p>
    <w:p w14:paraId="787EE79B" w14:textId="78411853" w:rsidR="002E4463" w:rsidRPr="00D748BD" w:rsidRDefault="002E4463" w:rsidP="00B9043E">
      <w:pPr>
        <w:tabs>
          <w:tab w:val="left" w:pos="720"/>
          <w:tab w:val="right" w:leader="dot" w:pos="9360"/>
        </w:tabs>
        <w:spacing w:after="240"/>
      </w:pPr>
      <w:r w:rsidRPr="00D748BD">
        <w:t>4.46.</w:t>
      </w:r>
      <w:r w:rsidRPr="00D748BD">
        <w:tab/>
        <w:t>Berry Baskets and Boxes</w:t>
      </w:r>
      <w:r w:rsidRPr="00D748BD">
        <w:tab/>
        <w:t>4-</w:t>
      </w:r>
      <w:r w:rsidR="00134F44">
        <w:t>3</w:t>
      </w:r>
      <w:r w:rsidR="006D14A1">
        <w:t>7</w:t>
      </w:r>
    </w:p>
    <w:p w14:paraId="58887803" w14:textId="37881A0C" w:rsidR="003F6AF9" w:rsidRPr="00901DAF" w:rsidRDefault="003F6AF9">
      <w:pPr>
        <w:rPr>
          <w:rStyle w:val="Hyperlink"/>
        </w:rPr>
      </w:pPr>
    </w:p>
    <w:p w14:paraId="0670E023" w14:textId="77777777" w:rsidR="003F6AF9" w:rsidRPr="00901DAF" w:rsidRDefault="003F6AF9">
      <w:pPr>
        <w:rPr>
          <w:rStyle w:val="Hyperlink"/>
          <w:sz w:val="20"/>
        </w:rPr>
      </w:pPr>
      <w:r w:rsidRPr="00901DAF">
        <w:rPr>
          <w:rStyle w:val="Hyperlink"/>
        </w:rPr>
        <w:br w:type="page"/>
      </w:r>
    </w:p>
    <w:p w14:paraId="33535869" w14:textId="77777777" w:rsidR="003F6AF9" w:rsidRPr="00901DAF" w:rsidRDefault="003F6AF9">
      <w:pPr>
        <w:rPr>
          <w:rStyle w:val="Hyperlink"/>
          <w:sz w:val="20"/>
        </w:rPr>
      </w:pPr>
    </w:p>
    <w:p w14:paraId="1F7388BE" w14:textId="77777777" w:rsidR="003F6AF9" w:rsidRPr="00901DAF" w:rsidRDefault="003F6AF9" w:rsidP="0045794F">
      <w:pPr>
        <w:spacing w:before="4060"/>
        <w:jc w:val="center"/>
        <w:rPr>
          <w:rStyle w:val="Hyperlink"/>
          <w:sz w:val="20"/>
        </w:rPr>
      </w:pPr>
      <w:r w:rsidRPr="00901DAF">
        <w:rPr>
          <w:rStyle w:val="Hyperlink"/>
          <w:sz w:val="20"/>
        </w:rPr>
        <w:t>THIS PAGE INTENTIONALLY LEFT BLANK</w:t>
      </w:r>
    </w:p>
    <w:p w14:paraId="2E519746" w14:textId="77777777" w:rsidR="003F6AF9" w:rsidRPr="00901DAF" w:rsidRDefault="003F6AF9">
      <w:pPr>
        <w:tabs>
          <w:tab w:val="left" w:pos="288"/>
          <w:tab w:val="right" w:pos="9720"/>
        </w:tabs>
        <w:jc w:val="center"/>
        <w:rPr>
          <w:rStyle w:val="Hyperlink"/>
        </w:rPr>
        <w:sectPr w:rsidR="003F6AF9" w:rsidRPr="00901DAF">
          <w:headerReference w:type="even" r:id="rId11"/>
          <w:headerReference w:type="default" r:id="rId12"/>
          <w:footerReference w:type="even" r:id="rId13"/>
          <w:footerReference w:type="default" r:id="rId14"/>
          <w:pgSz w:w="12240" w:h="15840"/>
          <w:pgMar w:top="1440" w:right="1440" w:bottom="1440" w:left="1440" w:header="720" w:footer="720" w:gutter="0"/>
          <w:cols w:space="720"/>
        </w:sectPr>
      </w:pPr>
    </w:p>
    <w:p w14:paraId="0B251F64" w14:textId="77777777" w:rsidR="009D3D38" w:rsidRDefault="003F6AF9" w:rsidP="001C6CC2">
      <w:pPr>
        <w:pStyle w:val="Heading1"/>
      </w:pPr>
      <w:bookmarkStart w:id="1" w:name="vehicletank"/>
      <w:bookmarkStart w:id="2" w:name="TOC"/>
      <w:bookmarkEnd w:id="1"/>
      <w:r w:rsidRPr="00901DAF">
        <w:lastRenderedPageBreak/>
        <w:t>Table of Contents</w:t>
      </w:r>
      <w:bookmarkEnd w:id="2"/>
    </w:p>
    <w:p w14:paraId="2A31F354" w14:textId="77777777" w:rsidR="005F6C7F" w:rsidRPr="009D3D38" w:rsidRDefault="009D3D38" w:rsidP="009D3D38">
      <w:pPr>
        <w:tabs>
          <w:tab w:val="left" w:pos="288"/>
          <w:tab w:val="right" w:pos="9360"/>
        </w:tabs>
        <w:jc w:val="center"/>
        <w:rPr>
          <w:b/>
          <w:noProof/>
        </w:rPr>
      </w:pPr>
      <w:r>
        <w:rPr>
          <w:b/>
        </w:rPr>
        <w:tab/>
      </w:r>
      <w:r>
        <w:rPr>
          <w:b/>
        </w:rPr>
        <w:tab/>
      </w:r>
      <w:r w:rsidRPr="009D3D38">
        <w:rPr>
          <w:b/>
        </w:rPr>
        <w:t>Page</w:t>
      </w:r>
      <w:r w:rsidR="007936A0" w:rsidRPr="009D3D38">
        <w:fldChar w:fldCharType="begin"/>
      </w:r>
      <w:r w:rsidR="00DD4AD9" w:rsidRPr="009D3D38">
        <w:instrText xml:space="preserve"> TOC \o "1-4" \h \z \u </w:instrText>
      </w:r>
      <w:r w:rsidR="007936A0" w:rsidRPr="009D3D38">
        <w:fldChar w:fldCharType="separate"/>
      </w:r>
    </w:p>
    <w:p w14:paraId="5950B99A" w14:textId="2CF421E3" w:rsidR="005F6C7F" w:rsidRPr="009D3D38" w:rsidRDefault="00A07B1B">
      <w:pPr>
        <w:pStyle w:val="TOC1"/>
        <w:rPr>
          <w:rFonts w:asciiTheme="minorHAnsi" w:eastAsiaTheme="minorEastAsia" w:hAnsiTheme="minorHAnsi" w:cstheme="minorBidi"/>
          <w:b w:val="0"/>
          <w:noProof/>
        </w:rPr>
      </w:pPr>
      <w:hyperlink w:anchor="_Toc303783156" w:history="1">
        <w:r w:rsidR="005F6C7F" w:rsidRPr="009D3D38">
          <w:rPr>
            <w:rStyle w:val="Hyperlink"/>
            <w:noProof/>
            <w:sz w:val="20"/>
          </w:rPr>
          <w:t>Section 4.40.</w:t>
        </w:r>
        <w:r w:rsidR="005F6C7F" w:rsidRPr="009D3D38">
          <w:rPr>
            <w:rFonts w:asciiTheme="minorHAnsi" w:eastAsiaTheme="minorEastAsia" w:hAnsiTheme="minorHAnsi" w:cstheme="minorBidi"/>
            <w:b w:val="0"/>
            <w:noProof/>
          </w:rPr>
          <w:tab/>
        </w:r>
        <w:r w:rsidR="005F6C7F" w:rsidRPr="009D3D38">
          <w:rPr>
            <w:rStyle w:val="Hyperlink"/>
            <w:noProof/>
            <w:sz w:val="20"/>
          </w:rPr>
          <w:t>Vehicle Tanks Used as Measure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56 \h </w:instrText>
        </w:r>
        <w:r w:rsidR="007936A0" w:rsidRPr="009D3D38">
          <w:rPr>
            <w:noProof/>
            <w:webHidden/>
          </w:rPr>
        </w:r>
        <w:r w:rsidR="007936A0" w:rsidRPr="009D3D38">
          <w:rPr>
            <w:noProof/>
            <w:webHidden/>
          </w:rPr>
          <w:fldChar w:fldCharType="separate"/>
        </w:r>
        <w:r w:rsidR="00444947">
          <w:rPr>
            <w:noProof/>
            <w:webHidden/>
          </w:rPr>
          <w:t>5</w:t>
        </w:r>
        <w:r w:rsidR="007936A0" w:rsidRPr="009D3D38">
          <w:rPr>
            <w:noProof/>
            <w:webHidden/>
          </w:rPr>
          <w:fldChar w:fldCharType="end"/>
        </w:r>
      </w:hyperlink>
    </w:p>
    <w:p w14:paraId="08ED2BDB" w14:textId="3F7A9AE8" w:rsidR="005F6C7F" w:rsidRPr="009D3D38" w:rsidRDefault="00A07B1B">
      <w:pPr>
        <w:pStyle w:val="TOC2"/>
        <w:rPr>
          <w:rFonts w:asciiTheme="minorHAnsi" w:eastAsiaTheme="minorEastAsia" w:hAnsiTheme="minorHAnsi" w:cstheme="minorBidi"/>
          <w:b w:val="0"/>
          <w:noProof/>
        </w:rPr>
      </w:pPr>
      <w:hyperlink w:anchor="_Toc303783157" w:history="1">
        <w:r w:rsidR="005F6C7F" w:rsidRPr="009D3D38">
          <w:rPr>
            <w:rStyle w:val="Hyperlink"/>
            <w:noProof/>
            <w:sz w:val="20"/>
          </w:rPr>
          <w:t>A.</w:t>
        </w:r>
        <w:r w:rsidR="005F6C7F" w:rsidRPr="009D3D38">
          <w:rPr>
            <w:rFonts w:asciiTheme="minorHAnsi" w:eastAsiaTheme="minorEastAsia" w:hAnsiTheme="minorHAnsi" w:cstheme="minorBidi"/>
            <w:b w:val="0"/>
            <w:noProof/>
          </w:rPr>
          <w:tab/>
        </w:r>
        <w:r w:rsidR="005F6C7F" w:rsidRPr="009D3D38">
          <w:rPr>
            <w:rStyle w:val="Hyperlink"/>
            <w:noProof/>
            <w:sz w:val="20"/>
          </w:rPr>
          <w:t>Application</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57 \h </w:instrText>
        </w:r>
        <w:r w:rsidR="007936A0" w:rsidRPr="009D3D38">
          <w:rPr>
            <w:noProof/>
            <w:webHidden/>
          </w:rPr>
        </w:r>
        <w:r w:rsidR="007936A0" w:rsidRPr="009D3D38">
          <w:rPr>
            <w:noProof/>
            <w:webHidden/>
          </w:rPr>
          <w:fldChar w:fldCharType="separate"/>
        </w:r>
        <w:r w:rsidR="00444947">
          <w:rPr>
            <w:noProof/>
            <w:webHidden/>
          </w:rPr>
          <w:t>5</w:t>
        </w:r>
        <w:r w:rsidR="007936A0" w:rsidRPr="009D3D38">
          <w:rPr>
            <w:noProof/>
            <w:webHidden/>
          </w:rPr>
          <w:fldChar w:fldCharType="end"/>
        </w:r>
      </w:hyperlink>
    </w:p>
    <w:p w14:paraId="0DB81B0C" w14:textId="4DE94562" w:rsidR="005F6C7F" w:rsidRPr="009D3D38" w:rsidRDefault="00A07B1B">
      <w:pPr>
        <w:pStyle w:val="TOC3"/>
        <w:rPr>
          <w:rFonts w:asciiTheme="minorHAnsi" w:eastAsiaTheme="minorEastAsia" w:hAnsiTheme="minorHAnsi" w:cstheme="minorBidi"/>
          <w:noProof/>
        </w:rPr>
      </w:pPr>
      <w:hyperlink w:anchor="_Toc303783158" w:history="1">
        <w:r w:rsidR="005F6C7F" w:rsidRPr="009D3D38">
          <w:rPr>
            <w:rStyle w:val="Hyperlink"/>
            <w:noProof/>
            <w:sz w:val="20"/>
          </w:rPr>
          <w:t>A.1.</w:t>
        </w:r>
        <w:r w:rsidR="005F6C7F" w:rsidRPr="009D3D38">
          <w:rPr>
            <w:rFonts w:asciiTheme="minorHAnsi" w:eastAsiaTheme="minorEastAsia" w:hAnsiTheme="minorHAnsi" w:cstheme="minorBidi"/>
            <w:noProof/>
          </w:rPr>
          <w:tab/>
        </w:r>
        <w:r w:rsidR="005F6C7F" w:rsidRPr="009D3D38">
          <w:rPr>
            <w:rStyle w:val="Hyperlink"/>
            <w:noProof/>
            <w:sz w:val="20"/>
          </w:rPr>
          <w:t>General.</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58 \h </w:instrText>
        </w:r>
        <w:r w:rsidR="007936A0" w:rsidRPr="009D3D38">
          <w:rPr>
            <w:noProof/>
            <w:webHidden/>
          </w:rPr>
        </w:r>
        <w:r w:rsidR="007936A0" w:rsidRPr="009D3D38">
          <w:rPr>
            <w:noProof/>
            <w:webHidden/>
          </w:rPr>
          <w:fldChar w:fldCharType="separate"/>
        </w:r>
        <w:r w:rsidR="00444947">
          <w:rPr>
            <w:noProof/>
            <w:webHidden/>
          </w:rPr>
          <w:t>5</w:t>
        </w:r>
        <w:r w:rsidR="007936A0" w:rsidRPr="009D3D38">
          <w:rPr>
            <w:noProof/>
            <w:webHidden/>
          </w:rPr>
          <w:fldChar w:fldCharType="end"/>
        </w:r>
      </w:hyperlink>
    </w:p>
    <w:p w14:paraId="6AF24E75" w14:textId="67D206A3" w:rsidR="005F6C7F" w:rsidRPr="009D3D38" w:rsidRDefault="00A07B1B">
      <w:pPr>
        <w:pStyle w:val="TOC3"/>
        <w:rPr>
          <w:rFonts w:asciiTheme="minorHAnsi" w:eastAsiaTheme="minorEastAsia" w:hAnsiTheme="minorHAnsi" w:cstheme="minorBidi"/>
          <w:noProof/>
        </w:rPr>
      </w:pPr>
      <w:hyperlink w:anchor="_Toc303783159" w:history="1">
        <w:r w:rsidR="005F6C7F" w:rsidRPr="009D3D38">
          <w:rPr>
            <w:rStyle w:val="Hyperlink"/>
            <w:noProof/>
            <w:sz w:val="20"/>
          </w:rPr>
          <w:t>A.2.</w:t>
        </w:r>
        <w:r w:rsidR="005F6C7F" w:rsidRPr="009D3D38">
          <w:rPr>
            <w:rFonts w:asciiTheme="minorHAnsi" w:eastAsiaTheme="minorEastAsia" w:hAnsiTheme="minorHAnsi" w:cstheme="minorBidi"/>
            <w:noProof/>
          </w:rPr>
          <w:tab/>
        </w:r>
        <w:r w:rsidR="005F6C7F" w:rsidRPr="009D3D38">
          <w:rPr>
            <w:rStyle w:val="Hyperlink"/>
            <w:noProof/>
            <w:sz w:val="20"/>
          </w:rPr>
          <w:t>Exception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59 \h </w:instrText>
        </w:r>
        <w:r w:rsidR="007936A0" w:rsidRPr="009D3D38">
          <w:rPr>
            <w:noProof/>
            <w:webHidden/>
          </w:rPr>
        </w:r>
        <w:r w:rsidR="007936A0" w:rsidRPr="009D3D38">
          <w:rPr>
            <w:noProof/>
            <w:webHidden/>
          </w:rPr>
          <w:fldChar w:fldCharType="separate"/>
        </w:r>
        <w:r w:rsidR="00444947">
          <w:rPr>
            <w:noProof/>
            <w:webHidden/>
          </w:rPr>
          <w:t>5</w:t>
        </w:r>
        <w:r w:rsidR="007936A0" w:rsidRPr="009D3D38">
          <w:rPr>
            <w:noProof/>
            <w:webHidden/>
          </w:rPr>
          <w:fldChar w:fldCharType="end"/>
        </w:r>
      </w:hyperlink>
    </w:p>
    <w:p w14:paraId="6CB8DA0F" w14:textId="0F864896" w:rsidR="005F6C7F" w:rsidRPr="009D3D38" w:rsidRDefault="00A07B1B">
      <w:pPr>
        <w:pStyle w:val="TOC3"/>
        <w:rPr>
          <w:rFonts w:asciiTheme="minorHAnsi" w:eastAsiaTheme="minorEastAsia" w:hAnsiTheme="minorHAnsi" w:cstheme="minorBidi"/>
          <w:noProof/>
        </w:rPr>
      </w:pPr>
      <w:hyperlink w:anchor="_Toc303783160" w:history="1">
        <w:r w:rsidR="005F6C7F" w:rsidRPr="009D3D38">
          <w:rPr>
            <w:rStyle w:val="Hyperlink"/>
            <w:noProof/>
            <w:sz w:val="20"/>
          </w:rPr>
          <w:t>A.3.</w:t>
        </w:r>
        <w:r w:rsidR="005F6C7F" w:rsidRPr="009D3D38">
          <w:rPr>
            <w:rFonts w:asciiTheme="minorHAnsi" w:eastAsiaTheme="minorEastAsia" w:hAnsiTheme="minorHAnsi" w:cstheme="minorBidi"/>
            <w:noProof/>
          </w:rPr>
          <w:tab/>
        </w:r>
        <w:r w:rsidR="005F6C7F" w:rsidRPr="009D3D38">
          <w:rPr>
            <w:rStyle w:val="Hyperlink"/>
            <w:noProof/>
            <w:sz w:val="20"/>
          </w:rPr>
          <w:t>Additional Code Requirement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0 \h </w:instrText>
        </w:r>
        <w:r w:rsidR="007936A0" w:rsidRPr="009D3D38">
          <w:rPr>
            <w:noProof/>
            <w:webHidden/>
          </w:rPr>
        </w:r>
        <w:r w:rsidR="007936A0" w:rsidRPr="009D3D38">
          <w:rPr>
            <w:noProof/>
            <w:webHidden/>
          </w:rPr>
          <w:fldChar w:fldCharType="separate"/>
        </w:r>
        <w:r w:rsidR="00444947">
          <w:rPr>
            <w:noProof/>
            <w:webHidden/>
          </w:rPr>
          <w:t>5</w:t>
        </w:r>
        <w:r w:rsidR="007936A0" w:rsidRPr="009D3D38">
          <w:rPr>
            <w:noProof/>
            <w:webHidden/>
          </w:rPr>
          <w:fldChar w:fldCharType="end"/>
        </w:r>
      </w:hyperlink>
    </w:p>
    <w:p w14:paraId="0A925F86" w14:textId="39F06BC5" w:rsidR="005F6C7F" w:rsidRPr="009D3D38" w:rsidRDefault="00A07B1B">
      <w:pPr>
        <w:pStyle w:val="TOC2"/>
        <w:rPr>
          <w:rFonts w:asciiTheme="minorHAnsi" w:eastAsiaTheme="minorEastAsia" w:hAnsiTheme="minorHAnsi" w:cstheme="minorBidi"/>
          <w:b w:val="0"/>
          <w:noProof/>
        </w:rPr>
      </w:pPr>
      <w:hyperlink w:anchor="_Toc303783161" w:history="1">
        <w:r w:rsidR="005F6C7F" w:rsidRPr="009D3D38">
          <w:rPr>
            <w:rStyle w:val="Hyperlink"/>
            <w:noProof/>
            <w:sz w:val="20"/>
          </w:rPr>
          <w:t>S.</w:t>
        </w:r>
        <w:r w:rsidR="005F6C7F" w:rsidRPr="009D3D38">
          <w:rPr>
            <w:rFonts w:asciiTheme="minorHAnsi" w:eastAsiaTheme="minorEastAsia" w:hAnsiTheme="minorHAnsi" w:cstheme="minorBidi"/>
            <w:b w:val="0"/>
            <w:noProof/>
          </w:rPr>
          <w:tab/>
        </w:r>
        <w:r w:rsidR="005F6C7F" w:rsidRPr="009D3D38">
          <w:rPr>
            <w:rStyle w:val="Hyperlink"/>
            <w:noProof/>
            <w:sz w:val="20"/>
          </w:rPr>
          <w:t>Specification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1 \h </w:instrText>
        </w:r>
        <w:r w:rsidR="007936A0" w:rsidRPr="009D3D38">
          <w:rPr>
            <w:noProof/>
            <w:webHidden/>
          </w:rPr>
        </w:r>
        <w:r w:rsidR="007936A0" w:rsidRPr="009D3D38">
          <w:rPr>
            <w:noProof/>
            <w:webHidden/>
          </w:rPr>
          <w:fldChar w:fldCharType="separate"/>
        </w:r>
        <w:r w:rsidR="00444947">
          <w:rPr>
            <w:noProof/>
            <w:webHidden/>
          </w:rPr>
          <w:t>5</w:t>
        </w:r>
        <w:r w:rsidR="007936A0" w:rsidRPr="009D3D38">
          <w:rPr>
            <w:noProof/>
            <w:webHidden/>
          </w:rPr>
          <w:fldChar w:fldCharType="end"/>
        </w:r>
      </w:hyperlink>
    </w:p>
    <w:p w14:paraId="2C6744B7" w14:textId="123351ED" w:rsidR="005F6C7F" w:rsidRPr="009D3D38" w:rsidRDefault="00A07B1B">
      <w:pPr>
        <w:pStyle w:val="TOC3"/>
        <w:rPr>
          <w:rFonts w:asciiTheme="minorHAnsi" w:eastAsiaTheme="minorEastAsia" w:hAnsiTheme="minorHAnsi" w:cstheme="minorBidi"/>
          <w:noProof/>
        </w:rPr>
      </w:pPr>
      <w:hyperlink w:anchor="_Toc303783162" w:history="1">
        <w:r w:rsidR="005F6C7F" w:rsidRPr="009D3D38">
          <w:rPr>
            <w:rStyle w:val="Hyperlink"/>
            <w:noProof/>
            <w:sz w:val="20"/>
          </w:rPr>
          <w:t>S.1.</w:t>
        </w:r>
        <w:r w:rsidR="005F6C7F" w:rsidRPr="009D3D38">
          <w:rPr>
            <w:rFonts w:asciiTheme="minorHAnsi" w:eastAsiaTheme="minorEastAsia" w:hAnsiTheme="minorHAnsi" w:cstheme="minorBidi"/>
            <w:noProof/>
          </w:rPr>
          <w:tab/>
        </w:r>
        <w:r w:rsidR="005F6C7F" w:rsidRPr="009D3D38">
          <w:rPr>
            <w:rStyle w:val="Hyperlink"/>
            <w:noProof/>
            <w:sz w:val="20"/>
          </w:rPr>
          <w:t>Design of Compartment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2 \h </w:instrText>
        </w:r>
        <w:r w:rsidR="007936A0" w:rsidRPr="009D3D38">
          <w:rPr>
            <w:noProof/>
            <w:webHidden/>
          </w:rPr>
        </w:r>
        <w:r w:rsidR="007936A0" w:rsidRPr="009D3D38">
          <w:rPr>
            <w:noProof/>
            <w:webHidden/>
          </w:rPr>
          <w:fldChar w:fldCharType="separate"/>
        </w:r>
        <w:r w:rsidR="00444947">
          <w:rPr>
            <w:noProof/>
            <w:webHidden/>
          </w:rPr>
          <w:t>5</w:t>
        </w:r>
        <w:r w:rsidR="007936A0" w:rsidRPr="009D3D38">
          <w:rPr>
            <w:noProof/>
            <w:webHidden/>
          </w:rPr>
          <w:fldChar w:fldCharType="end"/>
        </w:r>
      </w:hyperlink>
    </w:p>
    <w:p w14:paraId="10C3DA54" w14:textId="41865A74" w:rsidR="005F6C7F" w:rsidRPr="009D3D38" w:rsidRDefault="00A07B1B" w:rsidP="000F30B3">
      <w:pPr>
        <w:pStyle w:val="TOC4"/>
        <w:rPr>
          <w:rFonts w:asciiTheme="minorHAnsi" w:eastAsiaTheme="minorEastAsia" w:hAnsiTheme="minorHAnsi" w:cstheme="minorBidi"/>
          <w:noProof/>
        </w:rPr>
      </w:pPr>
      <w:hyperlink w:anchor="_Toc303783163" w:history="1">
        <w:r w:rsidR="005F6C7F" w:rsidRPr="009D3D38">
          <w:rPr>
            <w:rStyle w:val="Hyperlink"/>
            <w:noProof/>
            <w:sz w:val="20"/>
          </w:rPr>
          <w:t>S.1.1.</w:t>
        </w:r>
        <w:r w:rsidR="005F6C7F" w:rsidRPr="009D3D38">
          <w:rPr>
            <w:rFonts w:asciiTheme="minorHAnsi" w:eastAsiaTheme="minorEastAsia" w:hAnsiTheme="minorHAnsi" w:cstheme="minorBidi"/>
            <w:noProof/>
          </w:rPr>
          <w:tab/>
        </w:r>
        <w:r w:rsidR="005F6C7F" w:rsidRPr="009D3D38">
          <w:rPr>
            <w:rStyle w:val="Hyperlink"/>
            <w:noProof/>
            <w:sz w:val="20"/>
          </w:rPr>
          <w:t>Compartment Distortion.</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3 \h </w:instrText>
        </w:r>
        <w:r w:rsidR="007936A0" w:rsidRPr="009D3D38">
          <w:rPr>
            <w:noProof/>
            <w:webHidden/>
          </w:rPr>
        </w:r>
        <w:r w:rsidR="007936A0" w:rsidRPr="009D3D38">
          <w:rPr>
            <w:noProof/>
            <w:webHidden/>
          </w:rPr>
          <w:fldChar w:fldCharType="separate"/>
        </w:r>
        <w:r w:rsidR="00444947">
          <w:rPr>
            <w:noProof/>
            <w:webHidden/>
          </w:rPr>
          <w:t>5</w:t>
        </w:r>
        <w:r w:rsidR="007936A0" w:rsidRPr="009D3D38">
          <w:rPr>
            <w:noProof/>
            <w:webHidden/>
          </w:rPr>
          <w:fldChar w:fldCharType="end"/>
        </w:r>
      </w:hyperlink>
    </w:p>
    <w:p w14:paraId="449B84AF" w14:textId="381B67AC" w:rsidR="005F6C7F" w:rsidRPr="009D3D38" w:rsidRDefault="00A07B1B" w:rsidP="000F30B3">
      <w:pPr>
        <w:pStyle w:val="TOC4"/>
        <w:rPr>
          <w:rFonts w:asciiTheme="minorHAnsi" w:eastAsiaTheme="minorEastAsia" w:hAnsiTheme="minorHAnsi" w:cstheme="minorBidi"/>
          <w:noProof/>
        </w:rPr>
      </w:pPr>
      <w:hyperlink w:anchor="_Toc303783164" w:history="1">
        <w:r w:rsidR="005F6C7F" w:rsidRPr="009D3D38">
          <w:rPr>
            <w:rStyle w:val="Hyperlink"/>
            <w:noProof/>
            <w:sz w:val="20"/>
          </w:rPr>
          <w:t>S.1.2.</w:t>
        </w:r>
        <w:r w:rsidR="005F6C7F" w:rsidRPr="009D3D38">
          <w:rPr>
            <w:rFonts w:asciiTheme="minorHAnsi" w:eastAsiaTheme="minorEastAsia" w:hAnsiTheme="minorHAnsi" w:cstheme="minorBidi"/>
            <w:noProof/>
          </w:rPr>
          <w:tab/>
        </w:r>
        <w:r w:rsidR="005F6C7F" w:rsidRPr="009D3D38">
          <w:rPr>
            <w:rStyle w:val="Hyperlink"/>
            <w:noProof/>
            <w:sz w:val="20"/>
          </w:rPr>
          <w:t>Venting.</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4 \h </w:instrText>
        </w:r>
        <w:r w:rsidR="007936A0" w:rsidRPr="009D3D38">
          <w:rPr>
            <w:noProof/>
            <w:webHidden/>
          </w:rPr>
        </w:r>
        <w:r w:rsidR="007936A0" w:rsidRPr="009D3D38">
          <w:rPr>
            <w:noProof/>
            <w:webHidden/>
          </w:rPr>
          <w:fldChar w:fldCharType="separate"/>
        </w:r>
        <w:r w:rsidR="00444947">
          <w:rPr>
            <w:noProof/>
            <w:webHidden/>
          </w:rPr>
          <w:t>5</w:t>
        </w:r>
        <w:r w:rsidR="007936A0" w:rsidRPr="009D3D38">
          <w:rPr>
            <w:noProof/>
            <w:webHidden/>
          </w:rPr>
          <w:fldChar w:fldCharType="end"/>
        </w:r>
      </w:hyperlink>
    </w:p>
    <w:p w14:paraId="1D3E01F2" w14:textId="5211E79F" w:rsidR="005F6C7F" w:rsidRPr="009D3D38" w:rsidRDefault="00A07B1B" w:rsidP="000F30B3">
      <w:pPr>
        <w:pStyle w:val="TOC4"/>
        <w:rPr>
          <w:rFonts w:asciiTheme="minorHAnsi" w:eastAsiaTheme="minorEastAsia" w:hAnsiTheme="minorHAnsi" w:cstheme="minorBidi"/>
          <w:noProof/>
        </w:rPr>
      </w:pPr>
      <w:hyperlink w:anchor="_Toc303783165" w:history="1">
        <w:r w:rsidR="005F6C7F" w:rsidRPr="009D3D38">
          <w:rPr>
            <w:rStyle w:val="Hyperlink"/>
            <w:noProof/>
            <w:sz w:val="20"/>
          </w:rPr>
          <w:t>S.1.3.</w:t>
        </w:r>
        <w:r w:rsidR="005F6C7F" w:rsidRPr="009D3D38">
          <w:rPr>
            <w:rFonts w:asciiTheme="minorHAnsi" w:eastAsiaTheme="minorEastAsia" w:hAnsiTheme="minorHAnsi" w:cstheme="minorBidi"/>
            <w:noProof/>
          </w:rPr>
          <w:tab/>
        </w:r>
        <w:r w:rsidR="005F6C7F" w:rsidRPr="009D3D38">
          <w:rPr>
            <w:rStyle w:val="Hyperlink"/>
            <w:noProof/>
            <w:sz w:val="20"/>
          </w:rPr>
          <w:t>Completeness of Delivery.</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5 \h </w:instrText>
        </w:r>
        <w:r w:rsidR="007936A0" w:rsidRPr="009D3D38">
          <w:rPr>
            <w:noProof/>
            <w:webHidden/>
          </w:rPr>
        </w:r>
        <w:r w:rsidR="007936A0" w:rsidRPr="009D3D38">
          <w:rPr>
            <w:noProof/>
            <w:webHidden/>
          </w:rPr>
          <w:fldChar w:fldCharType="separate"/>
        </w:r>
        <w:r w:rsidR="00444947">
          <w:rPr>
            <w:noProof/>
            <w:webHidden/>
          </w:rPr>
          <w:t>5</w:t>
        </w:r>
        <w:r w:rsidR="007936A0" w:rsidRPr="009D3D38">
          <w:rPr>
            <w:noProof/>
            <w:webHidden/>
          </w:rPr>
          <w:fldChar w:fldCharType="end"/>
        </w:r>
      </w:hyperlink>
    </w:p>
    <w:p w14:paraId="6EDD689E" w14:textId="6AFA4F64" w:rsidR="005F6C7F" w:rsidRPr="009D3D38" w:rsidRDefault="00A07B1B" w:rsidP="000F30B3">
      <w:pPr>
        <w:pStyle w:val="TOC4"/>
        <w:rPr>
          <w:rFonts w:asciiTheme="minorHAnsi" w:eastAsiaTheme="minorEastAsia" w:hAnsiTheme="minorHAnsi" w:cstheme="minorBidi"/>
          <w:noProof/>
        </w:rPr>
      </w:pPr>
      <w:hyperlink w:anchor="_Toc303783166" w:history="1">
        <w:r w:rsidR="005F6C7F" w:rsidRPr="009D3D38">
          <w:rPr>
            <w:rStyle w:val="Hyperlink"/>
            <w:noProof/>
            <w:sz w:val="20"/>
          </w:rPr>
          <w:t>S.1.4.</w:t>
        </w:r>
        <w:r w:rsidR="005F6C7F" w:rsidRPr="009D3D38">
          <w:rPr>
            <w:rFonts w:asciiTheme="minorHAnsi" w:eastAsiaTheme="minorEastAsia" w:hAnsiTheme="minorHAnsi" w:cstheme="minorBidi"/>
            <w:noProof/>
          </w:rPr>
          <w:tab/>
        </w:r>
        <w:r w:rsidR="005F6C7F" w:rsidRPr="009D3D38">
          <w:rPr>
            <w:rStyle w:val="Hyperlink"/>
            <w:noProof/>
            <w:sz w:val="20"/>
          </w:rPr>
          <w:t>Fill or Inspection Opening.</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6 \h </w:instrText>
        </w:r>
        <w:r w:rsidR="007936A0" w:rsidRPr="009D3D38">
          <w:rPr>
            <w:noProof/>
            <w:webHidden/>
          </w:rPr>
        </w:r>
        <w:r w:rsidR="007936A0" w:rsidRPr="009D3D38">
          <w:rPr>
            <w:noProof/>
            <w:webHidden/>
          </w:rPr>
          <w:fldChar w:fldCharType="separate"/>
        </w:r>
        <w:r w:rsidR="00444947">
          <w:rPr>
            <w:noProof/>
            <w:webHidden/>
          </w:rPr>
          <w:t>5</w:t>
        </w:r>
        <w:r w:rsidR="007936A0" w:rsidRPr="009D3D38">
          <w:rPr>
            <w:noProof/>
            <w:webHidden/>
          </w:rPr>
          <w:fldChar w:fldCharType="end"/>
        </w:r>
      </w:hyperlink>
    </w:p>
    <w:p w14:paraId="3F036F15" w14:textId="52CBFCFD" w:rsidR="005F6C7F" w:rsidRPr="009D3D38" w:rsidRDefault="00A07B1B" w:rsidP="000F30B3">
      <w:pPr>
        <w:pStyle w:val="TOC4"/>
        <w:rPr>
          <w:rFonts w:asciiTheme="minorHAnsi" w:eastAsiaTheme="minorEastAsia" w:hAnsiTheme="minorHAnsi" w:cstheme="minorBidi"/>
          <w:noProof/>
        </w:rPr>
      </w:pPr>
      <w:hyperlink w:anchor="_Toc303783167" w:history="1">
        <w:r w:rsidR="005F6C7F" w:rsidRPr="009D3D38">
          <w:rPr>
            <w:rStyle w:val="Hyperlink"/>
            <w:noProof/>
            <w:sz w:val="20"/>
          </w:rPr>
          <w:t>S.1.5.</w:t>
        </w:r>
        <w:r w:rsidR="005F6C7F" w:rsidRPr="009D3D38">
          <w:rPr>
            <w:rFonts w:asciiTheme="minorHAnsi" w:eastAsiaTheme="minorEastAsia" w:hAnsiTheme="minorHAnsi" w:cstheme="minorBidi"/>
            <w:noProof/>
          </w:rPr>
          <w:tab/>
        </w:r>
        <w:r w:rsidR="005F6C7F" w:rsidRPr="009D3D38">
          <w:rPr>
            <w:rStyle w:val="Hyperlink"/>
            <w:noProof/>
            <w:sz w:val="20"/>
          </w:rPr>
          <w:t>Dome Flange and Baffle Plate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7 \h </w:instrText>
        </w:r>
        <w:r w:rsidR="007936A0" w:rsidRPr="009D3D38">
          <w:rPr>
            <w:noProof/>
            <w:webHidden/>
          </w:rPr>
        </w:r>
        <w:r w:rsidR="007936A0" w:rsidRPr="009D3D38">
          <w:rPr>
            <w:noProof/>
            <w:webHidden/>
          </w:rPr>
          <w:fldChar w:fldCharType="separate"/>
        </w:r>
        <w:r w:rsidR="00444947">
          <w:rPr>
            <w:noProof/>
            <w:webHidden/>
          </w:rPr>
          <w:t>5</w:t>
        </w:r>
        <w:r w:rsidR="007936A0" w:rsidRPr="009D3D38">
          <w:rPr>
            <w:noProof/>
            <w:webHidden/>
          </w:rPr>
          <w:fldChar w:fldCharType="end"/>
        </w:r>
      </w:hyperlink>
    </w:p>
    <w:p w14:paraId="01C951DF" w14:textId="23207D2D" w:rsidR="005F6C7F" w:rsidRPr="009D3D38" w:rsidRDefault="00A07B1B" w:rsidP="000F30B3">
      <w:pPr>
        <w:pStyle w:val="TOC4"/>
        <w:rPr>
          <w:rFonts w:asciiTheme="minorHAnsi" w:eastAsiaTheme="minorEastAsia" w:hAnsiTheme="minorHAnsi" w:cstheme="minorBidi"/>
          <w:noProof/>
        </w:rPr>
      </w:pPr>
      <w:hyperlink w:anchor="_Toc303783168" w:history="1">
        <w:r w:rsidR="005F6C7F" w:rsidRPr="009D3D38">
          <w:rPr>
            <w:rStyle w:val="Hyperlink"/>
            <w:noProof/>
            <w:sz w:val="20"/>
          </w:rPr>
          <w:t>S.1.6.</w:t>
        </w:r>
        <w:r w:rsidR="005F6C7F" w:rsidRPr="009D3D38">
          <w:rPr>
            <w:rFonts w:asciiTheme="minorHAnsi" w:eastAsiaTheme="minorEastAsia" w:hAnsiTheme="minorHAnsi" w:cstheme="minorBidi"/>
            <w:noProof/>
          </w:rPr>
          <w:tab/>
        </w:r>
        <w:r w:rsidR="005F6C7F" w:rsidRPr="009D3D38">
          <w:rPr>
            <w:rStyle w:val="Hyperlink"/>
            <w:noProof/>
            <w:sz w:val="20"/>
          </w:rPr>
          <w:t>Compartment and Piping Capacities and Emergency Valve.</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8 \h </w:instrText>
        </w:r>
        <w:r w:rsidR="007936A0" w:rsidRPr="009D3D38">
          <w:rPr>
            <w:noProof/>
            <w:webHidden/>
          </w:rPr>
        </w:r>
        <w:r w:rsidR="007936A0" w:rsidRPr="009D3D38">
          <w:rPr>
            <w:noProof/>
            <w:webHidden/>
          </w:rPr>
          <w:fldChar w:fldCharType="separate"/>
        </w:r>
        <w:r w:rsidR="00444947">
          <w:rPr>
            <w:noProof/>
            <w:webHidden/>
          </w:rPr>
          <w:t>5</w:t>
        </w:r>
        <w:r w:rsidR="007936A0" w:rsidRPr="009D3D38">
          <w:rPr>
            <w:noProof/>
            <w:webHidden/>
          </w:rPr>
          <w:fldChar w:fldCharType="end"/>
        </w:r>
      </w:hyperlink>
    </w:p>
    <w:p w14:paraId="2356984D" w14:textId="2B0F3CD2" w:rsidR="005F6C7F" w:rsidRPr="009D3D38" w:rsidRDefault="00A07B1B" w:rsidP="000F30B3">
      <w:pPr>
        <w:pStyle w:val="TOC4"/>
        <w:rPr>
          <w:rFonts w:asciiTheme="minorHAnsi" w:eastAsiaTheme="minorEastAsia" w:hAnsiTheme="minorHAnsi" w:cstheme="minorBidi"/>
          <w:noProof/>
        </w:rPr>
      </w:pPr>
      <w:hyperlink w:anchor="_Toc303783169" w:history="1">
        <w:r w:rsidR="005F6C7F" w:rsidRPr="009D3D38">
          <w:rPr>
            <w:rStyle w:val="Hyperlink"/>
            <w:noProof/>
            <w:sz w:val="20"/>
          </w:rPr>
          <w:t>S.1.7.</w:t>
        </w:r>
        <w:r w:rsidR="005F6C7F" w:rsidRPr="009D3D38">
          <w:rPr>
            <w:rFonts w:asciiTheme="minorHAnsi" w:eastAsiaTheme="minorEastAsia" w:hAnsiTheme="minorHAnsi" w:cstheme="minorBidi"/>
            <w:noProof/>
          </w:rPr>
          <w:tab/>
        </w:r>
        <w:r w:rsidR="005F6C7F" w:rsidRPr="009D3D38">
          <w:rPr>
            <w:rStyle w:val="Hyperlink"/>
            <w:noProof/>
            <w:sz w:val="20"/>
          </w:rPr>
          <w:t>Expansion Space.</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9 \h </w:instrText>
        </w:r>
        <w:r w:rsidR="007936A0" w:rsidRPr="009D3D38">
          <w:rPr>
            <w:noProof/>
            <w:webHidden/>
          </w:rPr>
        </w:r>
        <w:r w:rsidR="007936A0" w:rsidRPr="009D3D38">
          <w:rPr>
            <w:noProof/>
            <w:webHidden/>
          </w:rPr>
          <w:fldChar w:fldCharType="separate"/>
        </w:r>
        <w:r w:rsidR="00444947">
          <w:rPr>
            <w:noProof/>
            <w:webHidden/>
          </w:rPr>
          <w:t>6</w:t>
        </w:r>
        <w:r w:rsidR="007936A0" w:rsidRPr="009D3D38">
          <w:rPr>
            <w:noProof/>
            <w:webHidden/>
          </w:rPr>
          <w:fldChar w:fldCharType="end"/>
        </w:r>
      </w:hyperlink>
    </w:p>
    <w:p w14:paraId="4C1D95F8" w14:textId="5FA83486" w:rsidR="005F6C7F" w:rsidRPr="009D3D38" w:rsidRDefault="00A07B1B">
      <w:pPr>
        <w:pStyle w:val="TOC3"/>
        <w:rPr>
          <w:rFonts w:asciiTheme="minorHAnsi" w:eastAsiaTheme="minorEastAsia" w:hAnsiTheme="minorHAnsi" w:cstheme="minorBidi"/>
          <w:noProof/>
        </w:rPr>
      </w:pPr>
      <w:hyperlink w:anchor="_Toc303783170" w:history="1">
        <w:r w:rsidR="005F6C7F" w:rsidRPr="009D3D38">
          <w:rPr>
            <w:rStyle w:val="Hyperlink"/>
            <w:noProof/>
            <w:sz w:val="20"/>
          </w:rPr>
          <w:t>S.2.</w:t>
        </w:r>
        <w:r w:rsidR="005F6C7F" w:rsidRPr="009D3D38">
          <w:rPr>
            <w:rFonts w:asciiTheme="minorHAnsi" w:eastAsiaTheme="minorEastAsia" w:hAnsiTheme="minorHAnsi" w:cstheme="minorBidi"/>
            <w:noProof/>
          </w:rPr>
          <w:tab/>
        </w:r>
        <w:r w:rsidR="005F6C7F" w:rsidRPr="009D3D38">
          <w:rPr>
            <w:rStyle w:val="Hyperlink"/>
            <w:noProof/>
            <w:sz w:val="20"/>
          </w:rPr>
          <w:t>Design of Compartment Indicator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0 \h </w:instrText>
        </w:r>
        <w:r w:rsidR="007936A0" w:rsidRPr="009D3D38">
          <w:rPr>
            <w:noProof/>
            <w:webHidden/>
          </w:rPr>
        </w:r>
        <w:r w:rsidR="007936A0" w:rsidRPr="009D3D38">
          <w:rPr>
            <w:noProof/>
            <w:webHidden/>
          </w:rPr>
          <w:fldChar w:fldCharType="separate"/>
        </w:r>
        <w:r w:rsidR="00444947">
          <w:rPr>
            <w:noProof/>
            <w:webHidden/>
          </w:rPr>
          <w:t>6</w:t>
        </w:r>
        <w:r w:rsidR="007936A0" w:rsidRPr="009D3D38">
          <w:rPr>
            <w:noProof/>
            <w:webHidden/>
          </w:rPr>
          <w:fldChar w:fldCharType="end"/>
        </w:r>
      </w:hyperlink>
    </w:p>
    <w:p w14:paraId="260F2D54" w14:textId="6EF16036" w:rsidR="005F6C7F" w:rsidRPr="009D3D38" w:rsidRDefault="00A07B1B" w:rsidP="000F30B3">
      <w:pPr>
        <w:pStyle w:val="TOC4"/>
        <w:rPr>
          <w:rFonts w:asciiTheme="minorHAnsi" w:eastAsiaTheme="minorEastAsia" w:hAnsiTheme="minorHAnsi" w:cstheme="minorBidi"/>
          <w:noProof/>
        </w:rPr>
      </w:pPr>
      <w:hyperlink w:anchor="_Toc303783171" w:history="1">
        <w:r w:rsidR="005F6C7F" w:rsidRPr="009D3D38">
          <w:rPr>
            <w:rStyle w:val="Hyperlink"/>
            <w:noProof/>
            <w:sz w:val="20"/>
          </w:rPr>
          <w:t>S.2.1.</w:t>
        </w:r>
        <w:r w:rsidR="005F6C7F" w:rsidRPr="009D3D38">
          <w:rPr>
            <w:rFonts w:asciiTheme="minorHAnsi" w:eastAsiaTheme="minorEastAsia" w:hAnsiTheme="minorHAnsi" w:cstheme="minorBidi"/>
            <w:noProof/>
          </w:rPr>
          <w:tab/>
        </w:r>
        <w:r w:rsidR="005F6C7F" w:rsidRPr="009D3D38">
          <w:rPr>
            <w:rStyle w:val="Hyperlink"/>
            <w:noProof/>
            <w:sz w:val="20"/>
          </w:rPr>
          <w:t>General.</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1 \h </w:instrText>
        </w:r>
        <w:r w:rsidR="007936A0" w:rsidRPr="009D3D38">
          <w:rPr>
            <w:noProof/>
            <w:webHidden/>
          </w:rPr>
        </w:r>
        <w:r w:rsidR="007936A0" w:rsidRPr="009D3D38">
          <w:rPr>
            <w:noProof/>
            <w:webHidden/>
          </w:rPr>
          <w:fldChar w:fldCharType="separate"/>
        </w:r>
        <w:r w:rsidR="00444947">
          <w:rPr>
            <w:noProof/>
            <w:webHidden/>
          </w:rPr>
          <w:t>6</w:t>
        </w:r>
        <w:r w:rsidR="007936A0" w:rsidRPr="009D3D38">
          <w:rPr>
            <w:noProof/>
            <w:webHidden/>
          </w:rPr>
          <w:fldChar w:fldCharType="end"/>
        </w:r>
      </w:hyperlink>
    </w:p>
    <w:p w14:paraId="2F4AA803" w14:textId="03421E00" w:rsidR="005F6C7F" w:rsidRPr="009D3D38" w:rsidRDefault="00A07B1B" w:rsidP="000F30B3">
      <w:pPr>
        <w:pStyle w:val="TOC4"/>
        <w:rPr>
          <w:rFonts w:asciiTheme="minorHAnsi" w:eastAsiaTheme="minorEastAsia" w:hAnsiTheme="minorHAnsi" w:cstheme="minorBidi"/>
          <w:noProof/>
        </w:rPr>
      </w:pPr>
      <w:hyperlink w:anchor="_Toc303783172" w:history="1">
        <w:r w:rsidR="005F6C7F" w:rsidRPr="009D3D38">
          <w:rPr>
            <w:rStyle w:val="Hyperlink"/>
            <w:noProof/>
            <w:sz w:val="20"/>
          </w:rPr>
          <w:t>S.2.2.</w:t>
        </w:r>
        <w:r w:rsidR="005F6C7F" w:rsidRPr="009D3D38">
          <w:rPr>
            <w:rFonts w:asciiTheme="minorHAnsi" w:eastAsiaTheme="minorEastAsia" w:hAnsiTheme="minorHAnsi" w:cstheme="minorBidi"/>
            <w:noProof/>
          </w:rPr>
          <w:tab/>
        </w:r>
        <w:r w:rsidR="005F6C7F" w:rsidRPr="009D3D38">
          <w:rPr>
            <w:rStyle w:val="Hyperlink"/>
            <w:noProof/>
            <w:sz w:val="20"/>
          </w:rPr>
          <w:t>Number of Indicator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2 \h </w:instrText>
        </w:r>
        <w:r w:rsidR="007936A0" w:rsidRPr="009D3D38">
          <w:rPr>
            <w:noProof/>
            <w:webHidden/>
          </w:rPr>
        </w:r>
        <w:r w:rsidR="007936A0" w:rsidRPr="009D3D38">
          <w:rPr>
            <w:noProof/>
            <w:webHidden/>
          </w:rPr>
          <w:fldChar w:fldCharType="separate"/>
        </w:r>
        <w:r w:rsidR="00444947">
          <w:rPr>
            <w:noProof/>
            <w:webHidden/>
          </w:rPr>
          <w:t>6</w:t>
        </w:r>
        <w:r w:rsidR="007936A0" w:rsidRPr="009D3D38">
          <w:rPr>
            <w:noProof/>
            <w:webHidden/>
          </w:rPr>
          <w:fldChar w:fldCharType="end"/>
        </w:r>
      </w:hyperlink>
    </w:p>
    <w:p w14:paraId="5E1C5347" w14:textId="14EA31A4" w:rsidR="005F6C7F" w:rsidRPr="009D3D38" w:rsidRDefault="00A07B1B" w:rsidP="000F30B3">
      <w:pPr>
        <w:pStyle w:val="TOC4"/>
        <w:rPr>
          <w:rFonts w:asciiTheme="minorHAnsi" w:eastAsiaTheme="minorEastAsia" w:hAnsiTheme="minorHAnsi" w:cstheme="minorBidi"/>
          <w:noProof/>
        </w:rPr>
      </w:pPr>
      <w:hyperlink w:anchor="_Toc303783173" w:history="1">
        <w:r w:rsidR="005F6C7F" w:rsidRPr="009D3D38">
          <w:rPr>
            <w:rStyle w:val="Hyperlink"/>
            <w:noProof/>
            <w:sz w:val="20"/>
          </w:rPr>
          <w:t>S.2.3.</w:t>
        </w:r>
        <w:r w:rsidR="005F6C7F" w:rsidRPr="009D3D38">
          <w:rPr>
            <w:rFonts w:asciiTheme="minorHAnsi" w:eastAsiaTheme="minorEastAsia" w:hAnsiTheme="minorHAnsi" w:cstheme="minorBidi"/>
            <w:noProof/>
          </w:rPr>
          <w:tab/>
        </w:r>
        <w:r w:rsidR="005F6C7F" w:rsidRPr="009D3D38">
          <w:rPr>
            <w:rStyle w:val="Hyperlink"/>
            <w:noProof/>
            <w:sz w:val="20"/>
          </w:rPr>
          <w:t>Identification of Multiple Indicator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3 \h </w:instrText>
        </w:r>
        <w:r w:rsidR="007936A0" w:rsidRPr="009D3D38">
          <w:rPr>
            <w:noProof/>
            <w:webHidden/>
          </w:rPr>
        </w:r>
        <w:r w:rsidR="007936A0" w:rsidRPr="009D3D38">
          <w:rPr>
            <w:noProof/>
            <w:webHidden/>
          </w:rPr>
          <w:fldChar w:fldCharType="separate"/>
        </w:r>
        <w:r w:rsidR="00444947">
          <w:rPr>
            <w:noProof/>
            <w:webHidden/>
          </w:rPr>
          <w:t>6</w:t>
        </w:r>
        <w:r w:rsidR="007936A0" w:rsidRPr="009D3D38">
          <w:rPr>
            <w:noProof/>
            <w:webHidden/>
          </w:rPr>
          <w:fldChar w:fldCharType="end"/>
        </w:r>
      </w:hyperlink>
    </w:p>
    <w:p w14:paraId="7FB3C2F9" w14:textId="625C214E" w:rsidR="005F6C7F" w:rsidRPr="009D3D38" w:rsidRDefault="00A07B1B" w:rsidP="000F30B3">
      <w:pPr>
        <w:pStyle w:val="TOC4"/>
        <w:rPr>
          <w:rFonts w:asciiTheme="minorHAnsi" w:eastAsiaTheme="minorEastAsia" w:hAnsiTheme="minorHAnsi" w:cstheme="minorBidi"/>
          <w:noProof/>
        </w:rPr>
      </w:pPr>
      <w:hyperlink w:anchor="_Toc303783174" w:history="1">
        <w:r w:rsidR="005F6C7F" w:rsidRPr="009D3D38">
          <w:rPr>
            <w:rStyle w:val="Hyperlink"/>
            <w:noProof/>
            <w:sz w:val="20"/>
          </w:rPr>
          <w:t>S.2.4.</w:t>
        </w:r>
        <w:r w:rsidR="005F6C7F" w:rsidRPr="009D3D38">
          <w:rPr>
            <w:rFonts w:asciiTheme="minorHAnsi" w:eastAsiaTheme="minorEastAsia" w:hAnsiTheme="minorHAnsi" w:cstheme="minorBidi"/>
            <w:noProof/>
          </w:rPr>
          <w:tab/>
        </w:r>
        <w:r w:rsidR="005F6C7F" w:rsidRPr="009D3D38">
          <w:rPr>
            <w:rStyle w:val="Hyperlink"/>
            <w:noProof/>
            <w:sz w:val="20"/>
          </w:rPr>
          <w:t>Location.</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4 \h </w:instrText>
        </w:r>
        <w:r w:rsidR="007936A0" w:rsidRPr="009D3D38">
          <w:rPr>
            <w:noProof/>
            <w:webHidden/>
          </w:rPr>
        </w:r>
        <w:r w:rsidR="007936A0" w:rsidRPr="009D3D38">
          <w:rPr>
            <w:noProof/>
            <w:webHidden/>
          </w:rPr>
          <w:fldChar w:fldCharType="separate"/>
        </w:r>
        <w:r w:rsidR="00444947">
          <w:rPr>
            <w:noProof/>
            <w:webHidden/>
          </w:rPr>
          <w:t>6</w:t>
        </w:r>
        <w:r w:rsidR="007936A0" w:rsidRPr="009D3D38">
          <w:rPr>
            <w:noProof/>
            <w:webHidden/>
          </w:rPr>
          <w:fldChar w:fldCharType="end"/>
        </w:r>
      </w:hyperlink>
    </w:p>
    <w:p w14:paraId="2E4BD826" w14:textId="79E3E4B3" w:rsidR="005F6C7F" w:rsidRPr="009D3D38" w:rsidRDefault="00A07B1B" w:rsidP="000F30B3">
      <w:pPr>
        <w:pStyle w:val="TOC4"/>
        <w:rPr>
          <w:rFonts w:asciiTheme="minorHAnsi" w:eastAsiaTheme="minorEastAsia" w:hAnsiTheme="minorHAnsi" w:cstheme="minorBidi"/>
          <w:noProof/>
        </w:rPr>
      </w:pPr>
      <w:hyperlink w:anchor="_Toc303783175" w:history="1">
        <w:r w:rsidR="005F6C7F" w:rsidRPr="009D3D38">
          <w:rPr>
            <w:rStyle w:val="Hyperlink"/>
            <w:noProof/>
            <w:sz w:val="20"/>
          </w:rPr>
          <w:t>S.2.5.</w:t>
        </w:r>
        <w:r w:rsidR="005F6C7F" w:rsidRPr="009D3D38">
          <w:rPr>
            <w:rFonts w:asciiTheme="minorHAnsi" w:eastAsiaTheme="minorEastAsia" w:hAnsiTheme="minorHAnsi" w:cstheme="minorBidi"/>
            <w:noProof/>
          </w:rPr>
          <w:tab/>
        </w:r>
        <w:r w:rsidR="005F6C7F" w:rsidRPr="009D3D38">
          <w:rPr>
            <w:rStyle w:val="Hyperlink"/>
            <w:noProof/>
            <w:sz w:val="20"/>
          </w:rPr>
          <w:t>Permanence.</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5 \h </w:instrText>
        </w:r>
        <w:r w:rsidR="007936A0" w:rsidRPr="009D3D38">
          <w:rPr>
            <w:noProof/>
            <w:webHidden/>
          </w:rPr>
        </w:r>
        <w:r w:rsidR="007936A0" w:rsidRPr="009D3D38">
          <w:rPr>
            <w:noProof/>
            <w:webHidden/>
          </w:rPr>
          <w:fldChar w:fldCharType="separate"/>
        </w:r>
        <w:r w:rsidR="00444947">
          <w:rPr>
            <w:noProof/>
            <w:webHidden/>
          </w:rPr>
          <w:t>6</w:t>
        </w:r>
        <w:r w:rsidR="007936A0" w:rsidRPr="009D3D38">
          <w:rPr>
            <w:noProof/>
            <w:webHidden/>
          </w:rPr>
          <w:fldChar w:fldCharType="end"/>
        </w:r>
      </w:hyperlink>
    </w:p>
    <w:p w14:paraId="2EAFEFDD" w14:textId="70639CB7" w:rsidR="005F6C7F" w:rsidRPr="009D3D38" w:rsidRDefault="00A07B1B" w:rsidP="000F30B3">
      <w:pPr>
        <w:pStyle w:val="TOC4"/>
        <w:rPr>
          <w:rFonts w:asciiTheme="minorHAnsi" w:eastAsiaTheme="minorEastAsia" w:hAnsiTheme="minorHAnsi" w:cstheme="minorBidi"/>
          <w:noProof/>
        </w:rPr>
      </w:pPr>
      <w:hyperlink w:anchor="_Toc303783176" w:history="1">
        <w:r w:rsidR="005F6C7F" w:rsidRPr="009D3D38">
          <w:rPr>
            <w:rStyle w:val="Hyperlink"/>
            <w:noProof/>
            <w:sz w:val="20"/>
          </w:rPr>
          <w:t>S.2.6.</w:t>
        </w:r>
        <w:r w:rsidR="005F6C7F" w:rsidRPr="009D3D38">
          <w:rPr>
            <w:rFonts w:asciiTheme="minorHAnsi" w:eastAsiaTheme="minorEastAsia" w:hAnsiTheme="minorHAnsi" w:cstheme="minorBidi"/>
            <w:noProof/>
          </w:rPr>
          <w:tab/>
        </w:r>
        <w:r w:rsidR="005F6C7F" w:rsidRPr="009D3D38">
          <w:rPr>
            <w:rStyle w:val="Hyperlink"/>
            <w:noProof/>
            <w:sz w:val="20"/>
          </w:rPr>
          <w:t>Adjustable Indicator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6 \h </w:instrText>
        </w:r>
        <w:r w:rsidR="007936A0" w:rsidRPr="009D3D38">
          <w:rPr>
            <w:noProof/>
            <w:webHidden/>
          </w:rPr>
        </w:r>
        <w:r w:rsidR="007936A0" w:rsidRPr="009D3D38">
          <w:rPr>
            <w:noProof/>
            <w:webHidden/>
          </w:rPr>
          <w:fldChar w:fldCharType="separate"/>
        </w:r>
        <w:r w:rsidR="00444947">
          <w:rPr>
            <w:noProof/>
            <w:webHidden/>
          </w:rPr>
          <w:t>6</w:t>
        </w:r>
        <w:r w:rsidR="007936A0" w:rsidRPr="009D3D38">
          <w:rPr>
            <w:noProof/>
            <w:webHidden/>
          </w:rPr>
          <w:fldChar w:fldCharType="end"/>
        </w:r>
      </w:hyperlink>
    </w:p>
    <w:p w14:paraId="2E91C4C2" w14:textId="20FE5443" w:rsidR="005F6C7F" w:rsidRPr="009D3D38" w:rsidRDefault="00A07B1B" w:rsidP="000F30B3">
      <w:pPr>
        <w:pStyle w:val="TOC4"/>
        <w:rPr>
          <w:rFonts w:asciiTheme="minorHAnsi" w:eastAsiaTheme="minorEastAsia" w:hAnsiTheme="minorHAnsi" w:cstheme="minorBidi"/>
          <w:noProof/>
        </w:rPr>
      </w:pPr>
      <w:hyperlink w:anchor="_Toc303783177" w:history="1">
        <w:r w:rsidR="005F6C7F" w:rsidRPr="009D3D38">
          <w:rPr>
            <w:rStyle w:val="Hyperlink"/>
            <w:noProof/>
            <w:sz w:val="20"/>
          </w:rPr>
          <w:t>S.2.7.</w:t>
        </w:r>
        <w:r w:rsidR="005F6C7F" w:rsidRPr="009D3D38">
          <w:rPr>
            <w:rFonts w:asciiTheme="minorHAnsi" w:eastAsiaTheme="minorEastAsia" w:hAnsiTheme="minorHAnsi" w:cstheme="minorBidi"/>
            <w:noProof/>
          </w:rPr>
          <w:tab/>
        </w:r>
        <w:r w:rsidR="005F6C7F" w:rsidRPr="009D3D38">
          <w:rPr>
            <w:rStyle w:val="Hyperlink"/>
            <w:noProof/>
            <w:sz w:val="20"/>
          </w:rPr>
          <w:t>Sensitivenes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7 \h </w:instrText>
        </w:r>
        <w:r w:rsidR="007936A0" w:rsidRPr="009D3D38">
          <w:rPr>
            <w:noProof/>
            <w:webHidden/>
          </w:rPr>
        </w:r>
        <w:r w:rsidR="007936A0" w:rsidRPr="009D3D38">
          <w:rPr>
            <w:noProof/>
            <w:webHidden/>
          </w:rPr>
          <w:fldChar w:fldCharType="separate"/>
        </w:r>
        <w:r w:rsidR="00444947">
          <w:rPr>
            <w:noProof/>
            <w:webHidden/>
          </w:rPr>
          <w:t>7</w:t>
        </w:r>
        <w:r w:rsidR="007936A0" w:rsidRPr="009D3D38">
          <w:rPr>
            <w:noProof/>
            <w:webHidden/>
          </w:rPr>
          <w:fldChar w:fldCharType="end"/>
        </w:r>
      </w:hyperlink>
    </w:p>
    <w:p w14:paraId="2936074B" w14:textId="2E38B22C" w:rsidR="005F6C7F" w:rsidRPr="009D3D38" w:rsidRDefault="00A07B1B">
      <w:pPr>
        <w:pStyle w:val="TOC3"/>
        <w:rPr>
          <w:rFonts w:asciiTheme="minorHAnsi" w:eastAsiaTheme="minorEastAsia" w:hAnsiTheme="minorHAnsi" w:cstheme="minorBidi"/>
          <w:noProof/>
        </w:rPr>
      </w:pPr>
      <w:hyperlink w:anchor="_Toc303783178" w:history="1">
        <w:r w:rsidR="005F6C7F" w:rsidRPr="009D3D38">
          <w:rPr>
            <w:rStyle w:val="Hyperlink"/>
            <w:noProof/>
            <w:sz w:val="20"/>
          </w:rPr>
          <w:t>S.3.</w:t>
        </w:r>
        <w:r w:rsidR="005F6C7F" w:rsidRPr="009D3D38">
          <w:rPr>
            <w:rFonts w:asciiTheme="minorHAnsi" w:eastAsiaTheme="minorEastAsia" w:hAnsiTheme="minorHAnsi" w:cstheme="minorBidi"/>
            <w:noProof/>
          </w:rPr>
          <w:tab/>
        </w:r>
        <w:r w:rsidR="005F6C7F" w:rsidRPr="009D3D38">
          <w:rPr>
            <w:rStyle w:val="Hyperlink"/>
            <w:noProof/>
            <w:sz w:val="20"/>
          </w:rPr>
          <w:t>Design of Compartment Discharge Manifold.</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8 \h </w:instrText>
        </w:r>
        <w:r w:rsidR="007936A0" w:rsidRPr="009D3D38">
          <w:rPr>
            <w:noProof/>
            <w:webHidden/>
          </w:rPr>
        </w:r>
        <w:r w:rsidR="007936A0" w:rsidRPr="009D3D38">
          <w:rPr>
            <w:noProof/>
            <w:webHidden/>
          </w:rPr>
          <w:fldChar w:fldCharType="separate"/>
        </w:r>
        <w:r w:rsidR="00444947">
          <w:rPr>
            <w:noProof/>
            <w:webHidden/>
          </w:rPr>
          <w:t>7</w:t>
        </w:r>
        <w:r w:rsidR="007936A0" w:rsidRPr="009D3D38">
          <w:rPr>
            <w:noProof/>
            <w:webHidden/>
          </w:rPr>
          <w:fldChar w:fldCharType="end"/>
        </w:r>
      </w:hyperlink>
    </w:p>
    <w:p w14:paraId="18C2804C" w14:textId="44A0457A" w:rsidR="005F6C7F" w:rsidRPr="009D3D38" w:rsidRDefault="00A07B1B">
      <w:pPr>
        <w:pStyle w:val="TOC3"/>
        <w:rPr>
          <w:rFonts w:asciiTheme="minorHAnsi" w:eastAsiaTheme="minorEastAsia" w:hAnsiTheme="minorHAnsi" w:cstheme="minorBidi"/>
          <w:noProof/>
        </w:rPr>
      </w:pPr>
      <w:hyperlink w:anchor="_Toc303783179" w:history="1">
        <w:r w:rsidR="005F6C7F" w:rsidRPr="009D3D38">
          <w:rPr>
            <w:rStyle w:val="Hyperlink"/>
            <w:noProof/>
            <w:sz w:val="20"/>
          </w:rPr>
          <w:t>S.4.</w:t>
        </w:r>
        <w:r w:rsidR="005F6C7F" w:rsidRPr="009D3D38">
          <w:rPr>
            <w:rFonts w:asciiTheme="minorHAnsi" w:eastAsiaTheme="minorEastAsia" w:hAnsiTheme="minorHAnsi" w:cstheme="minorBidi"/>
            <w:noProof/>
          </w:rPr>
          <w:tab/>
        </w:r>
        <w:r w:rsidR="005F6C7F" w:rsidRPr="009D3D38">
          <w:rPr>
            <w:rStyle w:val="Hyperlink"/>
            <w:noProof/>
            <w:sz w:val="20"/>
          </w:rPr>
          <w:t>Marking of Compartment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9 \h </w:instrText>
        </w:r>
        <w:r w:rsidR="007936A0" w:rsidRPr="009D3D38">
          <w:rPr>
            <w:noProof/>
            <w:webHidden/>
          </w:rPr>
        </w:r>
        <w:r w:rsidR="007936A0" w:rsidRPr="009D3D38">
          <w:rPr>
            <w:noProof/>
            <w:webHidden/>
          </w:rPr>
          <w:fldChar w:fldCharType="separate"/>
        </w:r>
        <w:r w:rsidR="00444947">
          <w:rPr>
            <w:noProof/>
            <w:webHidden/>
          </w:rPr>
          <w:t>7</w:t>
        </w:r>
        <w:r w:rsidR="007936A0" w:rsidRPr="009D3D38">
          <w:rPr>
            <w:noProof/>
            <w:webHidden/>
          </w:rPr>
          <w:fldChar w:fldCharType="end"/>
        </w:r>
      </w:hyperlink>
    </w:p>
    <w:p w14:paraId="78C091FD" w14:textId="425B32E8" w:rsidR="005F6C7F" w:rsidRPr="009D3D38" w:rsidRDefault="00A07B1B" w:rsidP="000F30B3">
      <w:pPr>
        <w:pStyle w:val="TOC4"/>
        <w:rPr>
          <w:rFonts w:asciiTheme="minorHAnsi" w:eastAsiaTheme="minorEastAsia" w:hAnsiTheme="minorHAnsi" w:cstheme="minorBidi"/>
          <w:noProof/>
        </w:rPr>
      </w:pPr>
      <w:hyperlink w:anchor="_Toc303783180" w:history="1">
        <w:r w:rsidR="005F6C7F" w:rsidRPr="009D3D38">
          <w:rPr>
            <w:rStyle w:val="Hyperlink"/>
            <w:noProof/>
            <w:sz w:val="20"/>
          </w:rPr>
          <w:t>S.4.1.</w:t>
        </w:r>
        <w:r w:rsidR="005F6C7F" w:rsidRPr="009D3D38">
          <w:rPr>
            <w:rFonts w:asciiTheme="minorHAnsi" w:eastAsiaTheme="minorEastAsia" w:hAnsiTheme="minorHAnsi" w:cstheme="minorBidi"/>
            <w:noProof/>
          </w:rPr>
          <w:tab/>
        </w:r>
        <w:r w:rsidR="005F6C7F" w:rsidRPr="009D3D38">
          <w:rPr>
            <w:rStyle w:val="Hyperlink"/>
            <w:noProof/>
            <w:sz w:val="20"/>
          </w:rPr>
          <w:t>Compartment Identification.</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0 \h </w:instrText>
        </w:r>
        <w:r w:rsidR="007936A0" w:rsidRPr="009D3D38">
          <w:rPr>
            <w:noProof/>
            <w:webHidden/>
          </w:rPr>
        </w:r>
        <w:r w:rsidR="007936A0" w:rsidRPr="009D3D38">
          <w:rPr>
            <w:noProof/>
            <w:webHidden/>
          </w:rPr>
          <w:fldChar w:fldCharType="separate"/>
        </w:r>
        <w:r w:rsidR="00444947">
          <w:rPr>
            <w:noProof/>
            <w:webHidden/>
          </w:rPr>
          <w:t>7</w:t>
        </w:r>
        <w:r w:rsidR="007936A0" w:rsidRPr="009D3D38">
          <w:rPr>
            <w:noProof/>
            <w:webHidden/>
          </w:rPr>
          <w:fldChar w:fldCharType="end"/>
        </w:r>
      </w:hyperlink>
    </w:p>
    <w:p w14:paraId="0EAD8176" w14:textId="46AF91F2" w:rsidR="005F6C7F" w:rsidRPr="009D3D38" w:rsidRDefault="00A07B1B" w:rsidP="000F30B3">
      <w:pPr>
        <w:pStyle w:val="TOC4"/>
        <w:rPr>
          <w:rFonts w:asciiTheme="minorHAnsi" w:eastAsiaTheme="minorEastAsia" w:hAnsiTheme="minorHAnsi" w:cstheme="minorBidi"/>
          <w:noProof/>
        </w:rPr>
      </w:pPr>
      <w:hyperlink w:anchor="_Toc303783181" w:history="1">
        <w:r w:rsidR="005F6C7F" w:rsidRPr="009D3D38">
          <w:rPr>
            <w:rStyle w:val="Hyperlink"/>
            <w:noProof/>
            <w:sz w:val="20"/>
          </w:rPr>
          <w:t>S.4.2.</w:t>
        </w:r>
        <w:r w:rsidR="005F6C7F" w:rsidRPr="009D3D38">
          <w:rPr>
            <w:rFonts w:asciiTheme="minorHAnsi" w:eastAsiaTheme="minorEastAsia" w:hAnsiTheme="minorHAnsi" w:cstheme="minorBidi"/>
            <w:noProof/>
          </w:rPr>
          <w:tab/>
        </w:r>
        <w:r w:rsidR="005F6C7F" w:rsidRPr="009D3D38">
          <w:rPr>
            <w:rStyle w:val="Hyperlink"/>
            <w:noProof/>
            <w:sz w:val="20"/>
          </w:rPr>
          <w:t>Compartment Capacity, Single Indicator.</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1 \h </w:instrText>
        </w:r>
        <w:r w:rsidR="007936A0" w:rsidRPr="009D3D38">
          <w:rPr>
            <w:noProof/>
            <w:webHidden/>
          </w:rPr>
        </w:r>
        <w:r w:rsidR="007936A0" w:rsidRPr="009D3D38">
          <w:rPr>
            <w:noProof/>
            <w:webHidden/>
          </w:rPr>
          <w:fldChar w:fldCharType="separate"/>
        </w:r>
        <w:r w:rsidR="00444947">
          <w:rPr>
            <w:noProof/>
            <w:webHidden/>
          </w:rPr>
          <w:t>7</w:t>
        </w:r>
        <w:r w:rsidR="007936A0" w:rsidRPr="009D3D38">
          <w:rPr>
            <w:noProof/>
            <w:webHidden/>
          </w:rPr>
          <w:fldChar w:fldCharType="end"/>
        </w:r>
      </w:hyperlink>
    </w:p>
    <w:p w14:paraId="314C4ABC" w14:textId="11F04E67" w:rsidR="005F6C7F" w:rsidRPr="009D3D38" w:rsidRDefault="00A07B1B" w:rsidP="000F30B3">
      <w:pPr>
        <w:pStyle w:val="TOC4"/>
        <w:rPr>
          <w:rFonts w:asciiTheme="minorHAnsi" w:eastAsiaTheme="minorEastAsia" w:hAnsiTheme="minorHAnsi" w:cstheme="minorBidi"/>
          <w:noProof/>
        </w:rPr>
      </w:pPr>
      <w:hyperlink w:anchor="_Toc303783182" w:history="1">
        <w:r w:rsidR="005F6C7F" w:rsidRPr="009D3D38">
          <w:rPr>
            <w:rStyle w:val="Hyperlink"/>
            <w:noProof/>
            <w:sz w:val="20"/>
          </w:rPr>
          <w:t>S.4.3.</w:t>
        </w:r>
        <w:r w:rsidR="005F6C7F" w:rsidRPr="009D3D38">
          <w:rPr>
            <w:rFonts w:asciiTheme="minorHAnsi" w:eastAsiaTheme="minorEastAsia" w:hAnsiTheme="minorHAnsi" w:cstheme="minorBidi"/>
            <w:noProof/>
          </w:rPr>
          <w:tab/>
        </w:r>
        <w:r w:rsidR="005F6C7F" w:rsidRPr="009D3D38">
          <w:rPr>
            <w:rStyle w:val="Hyperlink"/>
            <w:noProof/>
            <w:sz w:val="20"/>
          </w:rPr>
          <w:t>Compartment Capacity, Multiple Indicator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2 \h </w:instrText>
        </w:r>
        <w:r w:rsidR="007936A0" w:rsidRPr="009D3D38">
          <w:rPr>
            <w:noProof/>
            <w:webHidden/>
          </w:rPr>
        </w:r>
        <w:r w:rsidR="007936A0" w:rsidRPr="009D3D38">
          <w:rPr>
            <w:noProof/>
            <w:webHidden/>
          </w:rPr>
          <w:fldChar w:fldCharType="separate"/>
        </w:r>
        <w:r w:rsidR="00444947">
          <w:rPr>
            <w:noProof/>
            <w:webHidden/>
          </w:rPr>
          <w:t>7</w:t>
        </w:r>
        <w:r w:rsidR="007936A0" w:rsidRPr="009D3D38">
          <w:rPr>
            <w:noProof/>
            <w:webHidden/>
          </w:rPr>
          <w:fldChar w:fldCharType="end"/>
        </w:r>
      </w:hyperlink>
    </w:p>
    <w:p w14:paraId="56DBD0FB" w14:textId="53719275" w:rsidR="005F6C7F" w:rsidRPr="009D3D38" w:rsidRDefault="00A07B1B">
      <w:pPr>
        <w:pStyle w:val="TOC2"/>
        <w:rPr>
          <w:rFonts w:asciiTheme="minorHAnsi" w:eastAsiaTheme="minorEastAsia" w:hAnsiTheme="minorHAnsi" w:cstheme="minorBidi"/>
          <w:b w:val="0"/>
          <w:noProof/>
        </w:rPr>
      </w:pPr>
      <w:hyperlink w:anchor="_Toc303783183" w:history="1">
        <w:r w:rsidR="005F6C7F" w:rsidRPr="009D3D38">
          <w:rPr>
            <w:rStyle w:val="Hyperlink"/>
            <w:noProof/>
            <w:sz w:val="20"/>
          </w:rPr>
          <w:t>N.</w:t>
        </w:r>
        <w:r w:rsidR="005F6C7F" w:rsidRPr="009D3D38">
          <w:rPr>
            <w:rFonts w:asciiTheme="minorHAnsi" w:eastAsiaTheme="minorEastAsia" w:hAnsiTheme="minorHAnsi" w:cstheme="minorBidi"/>
            <w:b w:val="0"/>
            <w:noProof/>
          </w:rPr>
          <w:tab/>
        </w:r>
        <w:r w:rsidR="005F6C7F" w:rsidRPr="009D3D38">
          <w:rPr>
            <w:rStyle w:val="Hyperlink"/>
            <w:noProof/>
            <w:sz w:val="20"/>
          </w:rPr>
          <w:t>Note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3 \h </w:instrText>
        </w:r>
        <w:r w:rsidR="007936A0" w:rsidRPr="009D3D38">
          <w:rPr>
            <w:noProof/>
            <w:webHidden/>
          </w:rPr>
        </w:r>
        <w:r w:rsidR="007936A0" w:rsidRPr="009D3D38">
          <w:rPr>
            <w:noProof/>
            <w:webHidden/>
          </w:rPr>
          <w:fldChar w:fldCharType="separate"/>
        </w:r>
        <w:r w:rsidR="00444947">
          <w:rPr>
            <w:noProof/>
            <w:webHidden/>
          </w:rPr>
          <w:t>7</w:t>
        </w:r>
        <w:r w:rsidR="007936A0" w:rsidRPr="009D3D38">
          <w:rPr>
            <w:noProof/>
            <w:webHidden/>
          </w:rPr>
          <w:fldChar w:fldCharType="end"/>
        </w:r>
      </w:hyperlink>
    </w:p>
    <w:p w14:paraId="49ED2059" w14:textId="42ADDD41" w:rsidR="005F6C7F" w:rsidRPr="009D3D38" w:rsidRDefault="00A07B1B">
      <w:pPr>
        <w:pStyle w:val="TOC3"/>
        <w:rPr>
          <w:rFonts w:asciiTheme="minorHAnsi" w:eastAsiaTheme="minorEastAsia" w:hAnsiTheme="minorHAnsi" w:cstheme="minorBidi"/>
          <w:noProof/>
        </w:rPr>
      </w:pPr>
      <w:hyperlink w:anchor="_Toc303783184" w:history="1">
        <w:r w:rsidR="005F6C7F" w:rsidRPr="009D3D38">
          <w:rPr>
            <w:rStyle w:val="Hyperlink"/>
            <w:noProof/>
            <w:sz w:val="20"/>
          </w:rPr>
          <w:t>N.1.</w:t>
        </w:r>
        <w:r w:rsidR="005F6C7F" w:rsidRPr="009D3D38">
          <w:rPr>
            <w:rFonts w:asciiTheme="minorHAnsi" w:eastAsiaTheme="minorEastAsia" w:hAnsiTheme="minorHAnsi" w:cstheme="minorBidi"/>
            <w:noProof/>
          </w:rPr>
          <w:tab/>
        </w:r>
        <w:r w:rsidR="005F6C7F" w:rsidRPr="009D3D38">
          <w:rPr>
            <w:rStyle w:val="Hyperlink"/>
            <w:noProof/>
            <w:sz w:val="20"/>
          </w:rPr>
          <w:t>Test Liquid.</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4 \h </w:instrText>
        </w:r>
        <w:r w:rsidR="007936A0" w:rsidRPr="009D3D38">
          <w:rPr>
            <w:noProof/>
            <w:webHidden/>
          </w:rPr>
        </w:r>
        <w:r w:rsidR="007936A0" w:rsidRPr="009D3D38">
          <w:rPr>
            <w:noProof/>
            <w:webHidden/>
          </w:rPr>
          <w:fldChar w:fldCharType="separate"/>
        </w:r>
        <w:r w:rsidR="00444947">
          <w:rPr>
            <w:noProof/>
            <w:webHidden/>
          </w:rPr>
          <w:t>7</w:t>
        </w:r>
        <w:r w:rsidR="007936A0" w:rsidRPr="009D3D38">
          <w:rPr>
            <w:noProof/>
            <w:webHidden/>
          </w:rPr>
          <w:fldChar w:fldCharType="end"/>
        </w:r>
      </w:hyperlink>
    </w:p>
    <w:p w14:paraId="28FED724" w14:textId="647D09ED" w:rsidR="005F6C7F" w:rsidRPr="009D3D38" w:rsidRDefault="00A07B1B">
      <w:pPr>
        <w:pStyle w:val="TOC3"/>
        <w:rPr>
          <w:rFonts w:asciiTheme="minorHAnsi" w:eastAsiaTheme="minorEastAsia" w:hAnsiTheme="minorHAnsi" w:cstheme="minorBidi"/>
          <w:noProof/>
        </w:rPr>
      </w:pPr>
      <w:hyperlink w:anchor="_Toc303783185" w:history="1">
        <w:r w:rsidR="005F6C7F" w:rsidRPr="009D3D38">
          <w:rPr>
            <w:rStyle w:val="Hyperlink"/>
            <w:noProof/>
            <w:sz w:val="20"/>
          </w:rPr>
          <w:t>N.2.</w:t>
        </w:r>
        <w:r w:rsidR="005F6C7F" w:rsidRPr="009D3D38">
          <w:rPr>
            <w:rFonts w:asciiTheme="minorHAnsi" w:eastAsiaTheme="minorEastAsia" w:hAnsiTheme="minorHAnsi" w:cstheme="minorBidi"/>
            <w:noProof/>
          </w:rPr>
          <w:tab/>
        </w:r>
        <w:r w:rsidR="005F6C7F" w:rsidRPr="009D3D38">
          <w:rPr>
            <w:rStyle w:val="Hyperlink"/>
            <w:noProof/>
            <w:sz w:val="20"/>
          </w:rPr>
          <w:t>Evaporation and Volume Change.</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5 \h </w:instrText>
        </w:r>
        <w:r w:rsidR="007936A0" w:rsidRPr="009D3D38">
          <w:rPr>
            <w:noProof/>
            <w:webHidden/>
          </w:rPr>
        </w:r>
        <w:r w:rsidR="007936A0" w:rsidRPr="009D3D38">
          <w:rPr>
            <w:noProof/>
            <w:webHidden/>
          </w:rPr>
          <w:fldChar w:fldCharType="separate"/>
        </w:r>
        <w:r w:rsidR="00444947">
          <w:rPr>
            <w:noProof/>
            <w:webHidden/>
          </w:rPr>
          <w:t>7</w:t>
        </w:r>
        <w:r w:rsidR="007936A0" w:rsidRPr="009D3D38">
          <w:rPr>
            <w:noProof/>
            <w:webHidden/>
          </w:rPr>
          <w:fldChar w:fldCharType="end"/>
        </w:r>
      </w:hyperlink>
    </w:p>
    <w:p w14:paraId="53904DA1" w14:textId="186FAB32" w:rsidR="005F6C7F" w:rsidRPr="009D3D38" w:rsidRDefault="00A07B1B">
      <w:pPr>
        <w:pStyle w:val="TOC3"/>
        <w:rPr>
          <w:rFonts w:asciiTheme="minorHAnsi" w:eastAsiaTheme="minorEastAsia" w:hAnsiTheme="minorHAnsi" w:cstheme="minorBidi"/>
          <w:noProof/>
        </w:rPr>
      </w:pPr>
      <w:hyperlink w:anchor="_Toc303783186" w:history="1">
        <w:r w:rsidR="005F6C7F" w:rsidRPr="009D3D38">
          <w:rPr>
            <w:rStyle w:val="Hyperlink"/>
            <w:noProof/>
            <w:sz w:val="20"/>
          </w:rPr>
          <w:t>N.3.</w:t>
        </w:r>
        <w:r w:rsidR="005F6C7F" w:rsidRPr="009D3D38">
          <w:rPr>
            <w:rFonts w:asciiTheme="minorHAnsi" w:eastAsiaTheme="minorEastAsia" w:hAnsiTheme="minorHAnsi" w:cstheme="minorBidi"/>
            <w:noProof/>
          </w:rPr>
          <w:tab/>
        </w:r>
        <w:r w:rsidR="005F6C7F" w:rsidRPr="009D3D38">
          <w:rPr>
            <w:rStyle w:val="Hyperlink"/>
            <w:noProof/>
            <w:sz w:val="20"/>
          </w:rPr>
          <w:t>To Deliver.</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6 \h </w:instrText>
        </w:r>
        <w:r w:rsidR="007936A0" w:rsidRPr="009D3D38">
          <w:rPr>
            <w:noProof/>
            <w:webHidden/>
          </w:rPr>
        </w:r>
        <w:r w:rsidR="007936A0" w:rsidRPr="009D3D38">
          <w:rPr>
            <w:noProof/>
            <w:webHidden/>
          </w:rPr>
          <w:fldChar w:fldCharType="separate"/>
        </w:r>
        <w:r w:rsidR="00444947">
          <w:rPr>
            <w:noProof/>
            <w:webHidden/>
          </w:rPr>
          <w:t>7</w:t>
        </w:r>
        <w:r w:rsidR="007936A0" w:rsidRPr="009D3D38">
          <w:rPr>
            <w:noProof/>
            <w:webHidden/>
          </w:rPr>
          <w:fldChar w:fldCharType="end"/>
        </w:r>
      </w:hyperlink>
    </w:p>
    <w:p w14:paraId="61FEF340" w14:textId="28933F65" w:rsidR="005F6C7F" w:rsidRPr="009D3D38" w:rsidRDefault="00A07B1B">
      <w:pPr>
        <w:pStyle w:val="TOC3"/>
        <w:rPr>
          <w:rFonts w:asciiTheme="minorHAnsi" w:eastAsiaTheme="minorEastAsia" w:hAnsiTheme="minorHAnsi" w:cstheme="minorBidi"/>
          <w:noProof/>
        </w:rPr>
      </w:pPr>
      <w:hyperlink w:anchor="_Toc303783187" w:history="1">
        <w:r w:rsidR="005F6C7F" w:rsidRPr="009D3D38">
          <w:rPr>
            <w:rStyle w:val="Hyperlink"/>
            <w:noProof/>
            <w:sz w:val="20"/>
          </w:rPr>
          <w:t>N.4.</w:t>
        </w:r>
        <w:r w:rsidR="005F6C7F" w:rsidRPr="009D3D38">
          <w:rPr>
            <w:rFonts w:asciiTheme="minorHAnsi" w:eastAsiaTheme="minorEastAsia" w:hAnsiTheme="minorHAnsi" w:cstheme="minorBidi"/>
            <w:noProof/>
          </w:rPr>
          <w:tab/>
        </w:r>
        <w:r w:rsidR="005F6C7F" w:rsidRPr="009D3D38">
          <w:rPr>
            <w:rStyle w:val="Hyperlink"/>
            <w:noProof/>
            <w:sz w:val="20"/>
          </w:rPr>
          <w:t>Gauging of Compartment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7 \h </w:instrText>
        </w:r>
        <w:r w:rsidR="007936A0" w:rsidRPr="009D3D38">
          <w:rPr>
            <w:noProof/>
            <w:webHidden/>
          </w:rPr>
        </w:r>
        <w:r w:rsidR="007936A0" w:rsidRPr="009D3D38">
          <w:rPr>
            <w:noProof/>
            <w:webHidden/>
          </w:rPr>
          <w:fldChar w:fldCharType="separate"/>
        </w:r>
        <w:r w:rsidR="00444947">
          <w:rPr>
            <w:noProof/>
            <w:webHidden/>
          </w:rPr>
          <w:t>7</w:t>
        </w:r>
        <w:r w:rsidR="007936A0" w:rsidRPr="009D3D38">
          <w:rPr>
            <w:noProof/>
            <w:webHidden/>
          </w:rPr>
          <w:fldChar w:fldCharType="end"/>
        </w:r>
      </w:hyperlink>
    </w:p>
    <w:p w14:paraId="0CC6CF52" w14:textId="2CDEE113" w:rsidR="005F6C7F" w:rsidRPr="009D3D38" w:rsidRDefault="00A07B1B">
      <w:pPr>
        <w:pStyle w:val="TOC3"/>
        <w:rPr>
          <w:rFonts w:asciiTheme="minorHAnsi" w:eastAsiaTheme="minorEastAsia" w:hAnsiTheme="minorHAnsi" w:cstheme="minorBidi"/>
          <w:noProof/>
        </w:rPr>
      </w:pPr>
      <w:hyperlink w:anchor="_Toc303783188" w:history="1">
        <w:r w:rsidR="005F6C7F" w:rsidRPr="009D3D38">
          <w:rPr>
            <w:rStyle w:val="Hyperlink"/>
            <w:noProof/>
            <w:sz w:val="20"/>
          </w:rPr>
          <w:t>N.5.</w:t>
        </w:r>
        <w:r w:rsidR="005F6C7F" w:rsidRPr="009D3D38">
          <w:rPr>
            <w:rFonts w:asciiTheme="minorHAnsi" w:eastAsiaTheme="minorEastAsia" w:hAnsiTheme="minorHAnsi" w:cstheme="minorBidi"/>
            <w:noProof/>
          </w:rPr>
          <w:tab/>
        </w:r>
        <w:r w:rsidR="005F6C7F" w:rsidRPr="009D3D38">
          <w:rPr>
            <w:rStyle w:val="Hyperlink"/>
            <w:noProof/>
            <w:sz w:val="20"/>
          </w:rPr>
          <w:t>Adjustment and Remarking.</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8 \h </w:instrText>
        </w:r>
        <w:r w:rsidR="007936A0" w:rsidRPr="009D3D38">
          <w:rPr>
            <w:noProof/>
            <w:webHidden/>
          </w:rPr>
        </w:r>
        <w:r w:rsidR="007936A0" w:rsidRPr="009D3D38">
          <w:rPr>
            <w:noProof/>
            <w:webHidden/>
          </w:rPr>
          <w:fldChar w:fldCharType="separate"/>
        </w:r>
        <w:r w:rsidR="00444947">
          <w:rPr>
            <w:noProof/>
            <w:webHidden/>
          </w:rPr>
          <w:t>7</w:t>
        </w:r>
        <w:r w:rsidR="007936A0" w:rsidRPr="009D3D38">
          <w:rPr>
            <w:noProof/>
            <w:webHidden/>
          </w:rPr>
          <w:fldChar w:fldCharType="end"/>
        </w:r>
      </w:hyperlink>
    </w:p>
    <w:p w14:paraId="420C33F0" w14:textId="65543805" w:rsidR="005F6C7F" w:rsidRPr="009D3D38" w:rsidRDefault="00A07B1B">
      <w:pPr>
        <w:pStyle w:val="TOC2"/>
        <w:rPr>
          <w:rFonts w:asciiTheme="minorHAnsi" w:eastAsiaTheme="minorEastAsia" w:hAnsiTheme="minorHAnsi" w:cstheme="minorBidi"/>
          <w:b w:val="0"/>
          <w:noProof/>
        </w:rPr>
      </w:pPr>
      <w:hyperlink w:anchor="_Toc303783189" w:history="1">
        <w:r w:rsidR="005F6C7F" w:rsidRPr="009D3D38">
          <w:rPr>
            <w:rStyle w:val="Hyperlink"/>
            <w:noProof/>
            <w:sz w:val="20"/>
          </w:rPr>
          <w:t>T.</w:t>
        </w:r>
        <w:r w:rsidR="005F6C7F" w:rsidRPr="009D3D38">
          <w:rPr>
            <w:rFonts w:asciiTheme="minorHAnsi" w:eastAsiaTheme="minorEastAsia" w:hAnsiTheme="minorHAnsi" w:cstheme="minorBidi"/>
            <w:b w:val="0"/>
            <w:noProof/>
          </w:rPr>
          <w:tab/>
        </w:r>
        <w:r w:rsidR="005F6C7F" w:rsidRPr="009D3D38">
          <w:rPr>
            <w:rStyle w:val="Hyperlink"/>
            <w:noProof/>
            <w:sz w:val="20"/>
          </w:rPr>
          <w:t>Tolerance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9 \h </w:instrText>
        </w:r>
        <w:r w:rsidR="007936A0" w:rsidRPr="009D3D38">
          <w:rPr>
            <w:noProof/>
            <w:webHidden/>
          </w:rPr>
        </w:r>
        <w:r w:rsidR="007936A0" w:rsidRPr="009D3D38">
          <w:rPr>
            <w:noProof/>
            <w:webHidden/>
          </w:rPr>
          <w:fldChar w:fldCharType="separate"/>
        </w:r>
        <w:r w:rsidR="00444947">
          <w:rPr>
            <w:noProof/>
            <w:webHidden/>
          </w:rPr>
          <w:t>8</w:t>
        </w:r>
        <w:r w:rsidR="007936A0" w:rsidRPr="009D3D38">
          <w:rPr>
            <w:noProof/>
            <w:webHidden/>
          </w:rPr>
          <w:fldChar w:fldCharType="end"/>
        </w:r>
      </w:hyperlink>
    </w:p>
    <w:p w14:paraId="69314C09" w14:textId="7AC86EBB" w:rsidR="005F6C7F" w:rsidRPr="009D3D38" w:rsidRDefault="00A07B1B">
      <w:pPr>
        <w:pStyle w:val="TOC3"/>
        <w:rPr>
          <w:rFonts w:asciiTheme="minorHAnsi" w:eastAsiaTheme="minorEastAsia" w:hAnsiTheme="minorHAnsi" w:cstheme="minorBidi"/>
          <w:noProof/>
        </w:rPr>
      </w:pPr>
      <w:hyperlink w:anchor="_Toc303783190" w:history="1">
        <w:r w:rsidR="005F6C7F" w:rsidRPr="009D3D38">
          <w:rPr>
            <w:rStyle w:val="Hyperlink"/>
            <w:noProof/>
            <w:sz w:val="20"/>
            <w:lang w:val="fr-FR"/>
          </w:rPr>
          <w:t>T.1.</w:t>
        </w:r>
        <w:r w:rsidR="005F6C7F" w:rsidRPr="009D3D38">
          <w:rPr>
            <w:rFonts w:asciiTheme="minorHAnsi" w:eastAsiaTheme="minorEastAsia" w:hAnsiTheme="minorHAnsi" w:cstheme="minorBidi"/>
            <w:noProof/>
          </w:rPr>
          <w:tab/>
        </w:r>
        <w:r w:rsidR="005F6C7F" w:rsidRPr="009D3D38">
          <w:rPr>
            <w:rStyle w:val="Hyperlink"/>
            <w:noProof/>
            <w:sz w:val="20"/>
          </w:rPr>
          <w:t>Application.</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90 \h </w:instrText>
        </w:r>
        <w:r w:rsidR="007936A0" w:rsidRPr="009D3D38">
          <w:rPr>
            <w:noProof/>
            <w:webHidden/>
          </w:rPr>
        </w:r>
        <w:r w:rsidR="007936A0" w:rsidRPr="009D3D38">
          <w:rPr>
            <w:noProof/>
            <w:webHidden/>
          </w:rPr>
          <w:fldChar w:fldCharType="separate"/>
        </w:r>
        <w:r w:rsidR="00444947">
          <w:rPr>
            <w:noProof/>
            <w:webHidden/>
          </w:rPr>
          <w:t>8</w:t>
        </w:r>
        <w:r w:rsidR="007936A0" w:rsidRPr="009D3D38">
          <w:rPr>
            <w:noProof/>
            <w:webHidden/>
          </w:rPr>
          <w:fldChar w:fldCharType="end"/>
        </w:r>
      </w:hyperlink>
    </w:p>
    <w:p w14:paraId="233EEAE9" w14:textId="020A211F" w:rsidR="005F6C7F" w:rsidRPr="009D3D38" w:rsidRDefault="00A07B1B" w:rsidP="000F30B3">
      <w:pPr>
        <w:pStyle w:val="TOC4"/>
        <w:rPr>
          <w:rFonts w:asciiTheme="minorHAnsi" w:eastAsiaTheme="minorEastAsia" w:hAnsiTheme="minorHAnsi" w:cstheme="minorBidi"/>
          <w:noProof/>
        </w:rPr>
      </w:pPr>
      <w:hyperlink w:anchor="_Toc303783191" w:history="1">
        <w:r w:rsidR="005F6C7F" w:rsidRPr="009D3D38">
          <w:rPr>
            <w:rStyle w:val="Hyperlink"/>
            <w:noProof/>
            <w:sz w:val="20"/>
          </w:rPr>
          <w:t>T.1.1.</w:t>
        </w:r>
        <w:r w:rsidR="005F6C7F" w:rsidRPr="009D3D38">
          <w:rPr>
            <w:rFonts w:asciiTheme="minorHAnsi" w:eastAsiaTheme="minorEastAsia" w:hAnsiTheme="minorHAnsi" w:cstheme="minorBidi"/>
            <w:noProof/>
          </w:rPr>
          <w:tab/>
        </w:r>
        <w:r w:rsidR="005F6C7F" w:rsidRPr="009D3D38">
          <w:rPr>
            <w:rStyle w:val="Hyperlink"/>
            <w:noProof/>
            <w:sz w:val="20"/>
          </w:rPr>
          <w:t>To Excess and to Deficiency.</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91 \h </w:instrText>
        </w:r>
        <w:r w:rsidR="007936A0" w:rsidRPr="009D3D38">
          <w:rPr>
            <w:noProof/>
            <w:webHidden/>
          </w:rPr>
        </w:r>
        <w:r w:rsidR="007936A0" w:rsidRPr="009D3D38">
          <w:rPr>
            <w:noProof/>
            <w:webHidden/>
          </w:rPr>
          <w:fldChar w:fldCharType="separate"/>
        </w:r>
        <w:r w:rsidR="00444947">
          <w:rPr>
            <w:noProof/>
            <w:webHidden/>
          </w:rPr>
          <w:t>8</w:t>
        </w:r>
        <w:r w:rsidR="007936A0" w:rsidRPr="009D3D38">
          <w:rPr>
            <w:noProof/>
            <w:webHidden/>
          </w:rPr>
          <w:fldChar w:fldCharType="end"/>
        </w:r>
      </w:hyperlink>
    </w:p>
    <w:p w14:paraId="3FC6A6DD" w14:textId="371082C0" w:rsidR="005F6C7F" w:rsidRPr="009D3D38" w:rsidRDefault="00A07B1B">
      <w:pPr>
        <w:pStyle w:val="TOC3"/>
        <w:rPr>
          <w:rFonts w:asciiTheme="minorHAnsi" w:eastAsiaTheme="minorEastAsia" w:hAnsiTheme="minorHAnsi" w:cstheme="minorBidi"/>
          <w:noProof/>
        </w:rPr>
      </w:pPr>
      <w:hyperlink w:anchor="_Toc303783192" w:history="1">
        <w:r w:rsidR="005F6C7F" w:rsidRPr="009D3D38">
          <w:rPr>
            <w:rStyle w:val="Hyperlink"/>
            <w:noProof/>
            <w:sz w:val="20"/>
          </w:rPr>
          <w:t>T.2.</w:t>
        </w:r>
        <w:r w:rsidR="005F6C7F" w:rsidRPr="009D3D38">
          <w:rPr>
            <w:rFonts w:asciiTheme="minorHAnsi" w:eastAsiaTheme="minorEastAsia" w:hAnsiTheme="minorHAnsi" w:cstheme="minorBidi"/>
            <w:noProof/>
          </w:rPr>
          <w:tab/>
        </w:r>
        <w:r w:rsidR="005F6C7F" w:rsidRPr="009D3D38">
          <w:rPr>
            <w:rStyle w:val="Hyperlink"/>
            <w:noProof/>
            <w:sz w:val="20"/>
          </w:rPr>
          <w:t>Tolerance Value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92 \h </w:instrText>
        </w:r>
        <w:r w:rsidR="007936A0" w:rsidRPr="009D3D38">
          <w:rPr>
            <w:noProof/>
            <w:webHidden/>
          </w:rPr>
        </w:r>
        <w:r w:rsidR="007936A0" w:rsidRPr="009D3D38">
          <w:rPr>
            <w:noProof/>
            <w:webHidden/>
          </w:rPr>
          <w:fldChar w:fldCharType="separate"/>
        </w:r>
        <w:r w:rsidR="00444947">
          <w:rPr>
            <w:noProof/>
            <w:webHidden/>
          </w:rPr>
          <w:t>8</w:t>
        </w:r>
        <w:r w:rsidR="007936A0" w:rsidRPr="009D3D38">
          <w:rPr>
            <w:noProof/>
            <w:webHidden/>
          </w:rPr>
          <w:fldChar w:fldCharType="end"/>
        </w:r>
      </w:hyperlink>
    </w:p>
    <w:p w14:paraId="42FC4B4B" w14:textId="0D934CA6" w:rsidR="005F6C7F" w:rsidRPr="009D3D38" w:rsidRDefault="00A07B1B">
      <w:pPr>
        <w:pStyle w:val="TOC2"/>
        <w:rPr>
          <w:rFonts w:asciiTheme="minorHAnsi" w:eastAsiaTheme="minorEastAsia" w:hAnsiTheme="minorHAnsi" w:cstheme="minorBidi"/>
          <w:b w:val="0"/>
          <w:noProof/>
        </w:rPr>
      </w:pPr>
      <w:hyperlink w:anchor="_Toc303783193" w:history="1">
        <w:r w:rsidR="005F6C7F" w:rsidRPr="009D3D38">
          <w:rPr>
            <w:rStyle w:val="Hyperlink"/>
            <w:noProof/>
            <w:sz w:val="20"/>
          </w:rPr>
          <w:t>UR.</w:t>
        </w:r>
        <w:r w:rsidR="005F6C7F" w:rsidRPr="009D3D38">
          <w:rPr>
            <w:rFonts w:asciiTheme="minorHAnsi" w:eastAsiaTheme="minorEastAsia" w:hAnsiTheme="minorHAnsi" w:cstheme="minorBidi"/>
            <w:b w:val="0"/>
            <w:noProof/>
          </w:rPr>
          <w:tab/>
        </w:r>
        <w:r w:rsidR="005F6C7F" w:rsidRPr="009D3D38">
          <w:rPr>
            <w:rStyle w:val="Hyperlink"/>
            <w:noProof/>
            <w:sz w:val="20"/>
          </w:rPr>
          <w:t>User Requirement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93 \h </w:instrText>
        </w:r>
        <w:r w:rsidR="007936A0" w:rsidRPr="009D3D38">
          <w:rPr>
            <w:noProof/>
            <w:webHidden/>
          </w:rPr>
        </w:r>
        <w:r w:rsidR="007936A0" w:rsidRPr="009D3D38">
          <w:rPr>
            <w:noProof/>
            <w:webHidden/>
          </w:rPr>
          <w:fldChar w:fldCharType="separate"/>
        </w:r>
        <w:r w:rsidR="00444947">
          <w:rPr>
            <w:noProof/>
            <w:webHidden/>
          </w:rPr>
          <w:t>8</w:t>
        </w:r>
        <w:r w:rsidR="007936A0" w:rsidRPr="009D3D38">
          <w:rPr>
            <w:noProof/>
            <w:webHidden/>
          </w:rPr>
          <w:fldChar w:fldCharType="end"/>
        </w:r>
      </w:hyperlink>
    </w:p>
    <w:p w14:paraId="63E1625F" w14:textId="265A895B" w:rsidR="005F6C7F" w:rsidRPr="009D3D38" w:rsidRDefault="00A07B1B">
      <w:pPr>
        <w:pStyle w:val="TOC3"/>
        <w:rPr>
          <w:rFonts w:asciiTheme="minorHAnsi" w:eastAsiaTheme="minorEastAsia" w:hAnsiTheme="minorHAnsi" w:cstheme="minorBidi"/>
          <w:noProof/>
        </w:rPr>
      </w:pPr>
      <w:hyperlink w:anchor="_Toc303783194" w:history="1">
        <w:r w:rsidR="005F6C7F" w:rsidRPr="009D3D38">
          <w:rPr>
            <w:rStyle w:val="Hyperlink"/>
            <w:noProof/>
            <w:sz w:val="20"/>
          </w:rPr>
          <w:t>UR.1.</w:t>
        </w:r>
        <w:r w:rsidR="005F6C7F" w:rsidRPr="009D3D38">
          <w:rPr>
            <w:rFonts w:asciiTheme="minorHAnsi" w:eastAsiaTheme="minorEastAsia" w:hAnsiTheme="minorHAnsi" w:cstheme="minorBidi"/>
            <w:noProof/>
          </w:rPr>
          <w:tab/>
        </w:r>
        <w:r w:rsidR="005F6C7F" w:rsidRPr="009D3D38">
          <w:rPr>
            <w:rStyle w:val="Hyperlink"/>
            <w:noProof/>
            <w:sz w:val="20"/>
          </w:rPr>
          <w:t>Conditions of Use.</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94 \h </w:instrText>
        </w:r>
        <w:r w:rsidR="007936A0" w:rsidRPr="009D3D38">
          <w:rPr>
            <w:noProof/>
            <w:webHidden/>
          </w:rPr>
        </w:r>
        <w:r w:rsidR="007936A0" w:rsidRPr="009D3D38">
          <w:rPr>
            <w:noProof/>
            <w:webHidden/>
          </w:rPr>
          <w:fldChar w:fldCharType="separate"/>
        </w:r>
        <w:r w:rsidR="00444947">
          <w:rPr>
            <w:noProof/>
            <w:webHidden/>
          </w:rPr>
          <w:t>8</w:t>
        </w:r>
        <w:r w:rsidR="007936A0" w:rsidRPr="009D3D38">
          <w:rPr>
            <w:noProof/>
            <w:webHidden/>
          </w:rPr>
          <w:fldChar w:fldCharType="end"/>
        </w:r>
      </w:hyperlink>
    </w:p>
    <w:p w14:paraId="5887C674" w14:textId="0D5147A7" w:rsidR="005F6C7F" w:rsidRPr="009D3D38" w:rsidRDefault="00A07B1B" w:rsidP="000F30B3">
      <w:pPr>
        <w:pStyle w:val="TOC4"/>
        <w:rPr>
          <w:rFonts w:asciiTheme="minorHAnsi" w:eastAsiaTheme="minorEastAsia" w:hAnsiTheme="minorHAnsi" w:cstheme="minorBidi"/>
          <w:noProof/>
        </w:rPr>
      </w:pPr>
      <w:hyperlink w:anchor="_Toc303783195" w:history="1">
        <w:r w:rsidR="005F6C7F" w:rsidRPr="009D3D38">
          <w:rPr>
            <w:rStyle w:val="Hyperlink"/>
            <w:noProof/>
            <w:sz w:val="20"/>
          </w:rPr>
          <w:t>UR.1.1.</w:t>
        </w:r>
        <w:r w:rsidR="005F6C7F" w:rsidRPr="009D3D38">
          <w:rPr>
            <w:rFonts w:asciiTheme="minorHAnsi" w:eastAsiaTheme="minorEastAsia" w:hAnsiTheme="minorHAnsi" w:cstheme="minorBidi"/>
            <w:noProof/>
          </w:rPr>
          <w:tab/>
        </w:r>
        <w:r w:rsidR="005F6C7F" w:rsidRPr="009D3D38">
          <w:rPr>
            <w:rStyle w:val="Hyperlink"/>
            <w:noProof/>
            <w:sz w:val="20"/>
          </w:rPr>
          <w:t>Filling.</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95 \h </w:instrText>
        </w:r>
        <w:r w:rsidR="007936A0" w:rsidRPr="009D3D38">
          <w:rPr>
            <w:noProof/>
            <w:webHidden/>
          </w:rPr>
        </w:r>
        <w:r w:rsidR="007936A0" w:rsidRPr="009D3D38">
          <w:rPr>
            <w:noProof/>
            <w:webHidden/>
          </w:rPr>
          <w:fldChar w:fldCharType="separate"/>
        </w:r>
        <w:r w:rsidR="00444947">
          <w:rPr>
            <w:noProof/>
            <w:webHidden/>
          </w:rPr>
          <w:t>8</w:t>
        </w:r>
        <w:r w:rsidR="007936A0" w:rsidRPr="009D3D38">
          <w:rPr>
            <w:noProof/>
            <w:webHidden/>
          </w:rPr>
          <w:fldChar w:fldCharType="end"/>
        </w:r>
      </w:hyperlink>
    </w:p>
    <w:p w14:paraId="6BD53837" w14:textId="019BA2BD" w:rsidR="005F6C7F" w:rsidRPr="009D3D38" w:rsidRDefault="00A07B1B" w:rsidP="000F30B3">
      <w:pPr>
        <w:pStyle w:val="TOC4"/>
        <w:rPr>
          <w:rFonts w:asciiTheme="minorHAnsi" w:eastAsiaTheme="minorEastAsia" w:hAnsiTheme="minorHAnsi" w:cstheme="minorBidi"/>
          <w:noProof/>
        </w:rPr>
      </w:pPr>
      <w:hyperlink w:anchor="_Toc303783196" w:history="1">
        <w:r w:rsidR="005F6C7F" w:rsidRPr="009D3D38">
          <w:rPr>
            <w:rStyle w:val="Hyperlink"/>
            <w:noProof/>
            <w:sz w:val="20"/>
          </w:rPr>
          <w:t>UR.1.2.</w:t>
        </w:r>
        <w:r w:rsidR="005F6C7F" w:rsidRPr="009D3D38">
          <w:rPr>
            <w:rFonts w:asciiTheme="minorHAnsi" w:eastAsiaTheme="minorEastAsia" w:hAnsiTheme="minorHAnsi" w:cstheme="minorBidi"/>
            <w:noProof/>
          </w:rPr>
          <w:tab/>
        </w:r>
        <w:r w:rsidR="005F6C7F" w:rsidRPr="009D3D38">
          <w:rPr>
            <w:rStyle w:val="Hyperlink"/>
            <w:noProof/>
            <w:sz w:val="20"/>
          </w:rPr>
          <w:t>Delivering.</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96 \h </w:instrText>
        </w:r>
        <w:r w:rsidR="007936A0" w:rsidRPr="009D3D38">
          <w:rPr>
            <w:noProof/>
            <w:webHidden/>
          </w:rPr>
        </w:r>
        <w:r w:rsidR="007936A0" w:rsidRPr="009D3D38">
          <w:rPr>
            <w:noProof/>
            <w:webHidden/>
          </w:rPr>
          <w:fldChar w:fldCharType="separate"/>
        </w:r>
        <w:r w:rsidR="00444947">
          <w:rPr>
            <w:noProof/>
            <w:webHidden/>
          </w:rPr>
          <w:t>8</w:t>
        </w:r>
        <w:r w:rsidR="007936A0" w:rsidRPr="009D3D38">
          <w:rPr>
            <w:noProof/>
            <w:webHidden/>
          </w:rPr>
          <w:fldChar w:fldCharType="end"/>
        </w:r>
      </w:hyperlink>
    </w:p>
    <w:p w14:paraId="6DDA7B48" w14:textId="21FBA2CA" w:rsidR="003F6AF9" w:rsidRPr="00901DAF" w:rsidRDefault="007936A0">
      <w:pPr>
        <w:tabs>
          <w:tab w:val="right" w:leader="dot" w:pos="9360"/>
        </w:tabs>
      </w:pPr>
      <w:r w:rsidRPr="009D3D38">
        <w:rPr>
          <w:b/>
        </w:rPr>
        <w:fldChar w:fldCharType="end"/>
      </w:r>
    </w:p>
    <w:p w14:paraId="71B8692C" w14:textId="77777777" w:rsidR="003F6AF9" w:rsidRPr="00901DAF" w:rsidRDefault="003F6AF9">
      <w:r w:rsidRPr="00901DAF">
        <w:rPr>
          <w:rStyle w:val="Hyperlink"/>
        </w:rPr>
        <w:br w:type="page"/>
      </w:r>
    </w:p>
    <w:p w14:paraId="4AA7AC1A" w14:textId="77777777" w:rsidR="003F6AF9" w:rsidRPr="00901DAF" w:rsidRDefault="003F6AF9" w:rsidP="00751B07">
      <w:pPr>
        <w:pStyle w:val="Header"/>
        <w:tabs>
          <w:tab w:val="clear" w:pos="4320"/>
          <w:tab w:val="clear" w:pos="8640"/>
        </w:tabs>
        <w:spacing w:before="4060"/>
      </w:pPr>
    </w:p>
    <w:p w14:paraId="1D8249AC" w14:textId="77777777" w:rsidR="003F6AF9" w:rsidRPr="00901DAF" w:rsidRDefault="003F6AF9" w:rsidP="00751B07">
      <w:pPr>
        <w:pStyle w:val="Header"/>
        <w:tabs>
          <w:tab w:val="clear" w:pos="4320"/>
          <w:tab w:val="clear" w:pos="8640"/>
        </w:tabs>
        <w:spacing w:before="4060"/>
        <w:jc w:val="center"/>
      </w:pPr>
      <w:r w:rsidRPr="00901DAF">
        <w:t>THIS PAGE INTENTIONALLY LEFT BLANK</w:t>
      </w:r>
    </w:p>
    <w:p w14:paraId="2A51185D" w14:textId="77777777" w:rsidR="003F6AF9" w:rsidRPr="00671C50" w:rsidRDefault="003F6AF9" w:rsidP="00770762">
      <w:pPr>
        <w:pStyle w:val="Heading1"/>
      </w:pPr>
      <w:bookmarkStart w:id="3" w:name="_Section_4.40._Vehicle"/>
      <w:bookmarkEnd w:id="3"/>
      <w:r w:rsidRPr="00901DAF">
        <w:br w:type="page"/>
      </w:r>
      <w:bookmarkStart w:id="4" w:name="_Toc303783156"/>
      <w:r w:rsidRPr="00671C50">
        <w:lastRenderedPageBreak/>
        <w:t>Section 4.40.</w:t>
      </w:r>
      <w:r w:rsidRPr="00671C50">
        <w:tab/>
        <w:t>Vehicle Tanks Used as Measures</w:t>
      </w:r>
      <w:bookmarkEnd w:id="4"/>
    </w:p>
    <w:p w14:paraId="04206934" w14:textId="77777777" w:rsidR="003F6AF9" w:rsidRPr="00901DAF" w:rsidRDefault="003F6AF9" w:rsidP="00535550">
      <w:pPr>
        <w:pStyle w:val="Heading2"/>
        <w:tabs>
          <w:tab w:val="left" w:pos="360"/>
        </w:tabs>
        <w:spacing w:after="240"/>
      </w:pPr>
      <w:bookmarkStart w:id="5" w:name="_Toc303783157"/>
      <w:r w:rsidRPr="00901DAF">
        <w:t>A.</w:t>
      </w:r>
      <w:r w:rsidRPr="00901DAF">
        <w:tab/>
        <w:t>Application</w:t>
      </w:r>
      <w:bookmarkEnd w:id="5"/>
    </w:p>
    <w:p w14:paraId="2201F35E" w14:textId="2DA76369" w:rsidR="006A4016" w:rsidRPr="006A4016" w:rsidRDefault="003F6AF9" w:rsidP="006A4016">
      <w:pPr>
        <w:pStyle w:val="Heading3"/>
        <w:rPr>
          <w:vanish/>
          <w:specVanish/>
        </w:rPr>
      </w:pPr>
      <w:bookmarkStart w:id="6" w:name="_Toc303783158"/>
      <w:r w:rsidRPr="006A4016">
        <w:t>A.1.</w:t>
      </w:r>
      <w:r w:rsidR="00671C50">
        <w:t> </w:t>
      </w:r>
      <w:r w:rsidR="00635B38" w:rsidRPr="006A4016">
        <w:t>General.</w:t>
      </w:r>
      <w:bookmarkEnd w:id="6"/>
    </w:p>
    <w:p w14:paraId="6A7092F4" w14:textId="44B655AF" w:rsidR="003F6AF9" w:rsidRPr="00901DAF" w:rsidRDefault="00635B38" w:rsidP="00535550">
      <w:pPr>
        <w:tabs>
          <w:tab w:val="left" w:pos="540"/>
        </w:tabs>
        <w:spacing w:after="240"/>
        <w:jc w:val="both"/>
      </w:pPr>
      <w:r w:rsidRPr="00901DAF">
        <w:t xml:space="preserve"> – </w:t>
      </w:r>
      <w:r w:rsidR="003F6AF9" w:rsidRPr="00901DAF">
        <w:t>This code applies to vehicle tanks when these are used as commercial measures.</w:t>
      </w:r>
    </w:p>
    <w:p w14:paraId="4C898470" w14:textId="0F911607" w:rsidR="006A4016" w:rsidRPr="006A4016" w:rsidRDefault="003F6AF9" w:rsidP="006A4016">
      <w:pPr>
        <w:pStyle w:val="Heading3"/>
        <w:rPr>
          <w:vanish/>
          <w:specVanish/>
        </w:rPr>
      </w:pPr>
      <w:bookmarkStart w:id="7" w:name="_Toc303783159"/>
      <w:r w:rsidRPr="006A4016">
        <w:t>A.2</w:t>
      </w:r>
      <w:r w:rsidR="00671C50">
        <w:t>. </w:t>
      </w:r>
      <w:r w:rsidR="00635B38" w:rsidRPr="006A4016">
        <w:t>Exceptions.</w:t>
      </w:r>
      <w:bookmarkEnd w:id="7"/>
    </w:p>
    <w:p w14:paraId="7BC29B24" w14:textId="5D1D6A72" w:rsidR="003F6AF9" w:rsidRPr="00901DAF" w:rsidRDefault="00635B38" w:rsidP="00535550">
      <w:pPr>
        <w:tabs>
          <w:tab w:val="left" w:pos="540"/>
        </w:tabs>
        <w:spacing w:after="240"/>
        <w:jc w:val="both"/>
      </w:pPr>
      <w:r w:rsidRPr="00901DAF">
        <w:t xml:space="preserve"> – </w:t>
      </w:r>
      <w:r w:rsidR="003F6AF9" w:rsidRPr="00901DAF">
        <w:t>This code does not apply to the following devices:</w:t>
      </w:r>
    </w:p>
    <w:p w14:paraId="73C6A19F" w14:textId="77777777" w:rsidR="003F6AF9" w:rsidRPr="00901DAF" w:rsidRDefault="003F6AF9" w:rsidP="00535550">
      <w:pPr>
        <w:spacing w:after="240"/>
        <w:ind w:left="720" w:hanging="360"/>
        <w:jc w:val="both"/>
      </w:pPr>
      <w:r w:rsidRPr="00901DAF">
        <w:t>(a)</w:t>
      </w:r>
      <w:r w:rsidRPr="00901DAF">
        <w:tab/>
        <w:t>Devices used solely for dispensing a product in connection with operations in which the amount dispensed does not affect customer charges.</w:t>
      </w:r>
    </w:p>
    <w:p w14:paraId="2633402F" w14:textId="77777777" w:rsidR="003F6AF9" w:rsidRPr="00901DAF" w:rsidRDefault="003F6AF9" w:rsidP="00535550">
      <w:pPr>
        <w:spacing w:after="240"/>
        <w:ind w:left="720" w:hanging="360"/>
        <w:jc w:val="both"/>
      </w:pPr>
      <w:r w:rsidRPr="00901DAF">
        <w:t>(b)</w:t>
      </w:r>
      <w:r w:rsidRPr="00901DAF">
        <w:tab/>
        <w:t>Meters mounted on vehicle tanks (for which see Section 3.31. Code for Vehicle-Tank Meters).</w:t>
      </w:r>
    </w:p>
    <w:p w14:paraId="74B6D236" w14:textId="38DFE10F" w:rsidR="006A4016" w:rsidRPr="006A4016" w:rsidRDefault="003F6AF9" w:rsidP="006A4016">
      <w:pPr>
        <w:pStyle w:val="Heading3"/>
        <w:rPr>
          <w:vanish/>
          <w:specVanish/>
        </w:rPr>
      </w:pPr>
      <w:bookmarkStart w:id="8" w:name="_Toc303783160"/>
      <w:r w:rsidRPr="006A4016">
        <w:t>A.3</w:t>
      </w:r>
      <w:r w:rsidR="00671C50">
        <w:t>. </w:t>
      </w:r>
      <w:r w:rsidR="00635B38" w:rsidRPr="006A4016">
        <w:t>Additional Code Requirements.</w:t>
      </w:r>
      <w:bookmarkEnd w:id="8"/>
    </w:p>
    <w:p w14:paraId="17320273" w14:textId="52AA922E" w:rsidR="003F6AF9" w:rsidRPr="00901DAF" w:rsidRDefault="00635B38" w:rsidP="00535550">
      <w:pPr>
        <w:tabs>
          <w:tab w:val="left" w:pos="540"/>
        </w:tabs>
        <w:spacing w:after="240"/>
        <w:jc w:val="both"/>
      </w:pPr>
      <w:r w:rsidRPr="00901DAF">
        <w:t xml:space="preserve"> – In addition to the requirements of this code, Vehicle Tanks Used as Measures shall meet the requirements of </w:t>
      </w:r>
      <w:r w:rsidR="003F6AF9" w:rsidRPr="00901DAF">
        <w:t>Section 1.10. General Code.</w:t>
      </w:r>
    </w:p>
    <w:p w14:paraId="7494B22B" w14:textId="7CD2AAB1" w:rsidR="003F6AF9" w:rsidRPr="00901DAF" w:rsidRDefault="003F6AF9" w:rsidP="00535550">
      <w:pPr>
        <w:pStyle w:val="Heading2"/>
        <w:tabs>
          <w:tab w:val="left" w:pos="360"/>
        </w:tabs>
        <w:spacing w:after="240"/>
      </w:pPr>
      <w:bookmarkStart w:id="9" w:name="_Toc303783161"/>
      <w:r w:rsidRPr="00901DAF">
        <w:t>S</w:t>
      </w:r>
      <w:r w:rsidR="00671C50">
        <w:t>. </w:t>
      </w:r>
      <w:r w:rsidRPr="00901DAF">
        <w:t>Specifications</w:t>
      </w:r>
      <w:bookmarkEnd w:id="9"/>
    </w:p>
    <w:p w14:paraId="078404E6" w14:textId="3201F460" w:rsidR="003F6AF9" w:rsidRPr="00901DAF" w:rsidRDefault="003F6AF9" w:rsidP="00535550">
      <w:pPr>
        <w:pStyle w:val="Heading3"/>
      </w:pPr>
      <w:bookmarkStart w:id="10" w:name="_Toc303783162"/>
      <w:r w:rsidRPr="00901DAF">
        <w:t>S.1</w:t>
      </w:r>
      <w:r w:rsidR="00671C50">
        <w:t>. </w:t>
      </w:r>
      <w:r w:rsidRPr="00901DAF">
        <w:t>Design of Compartments.</w:t>
      </w:r>
      <w:bookmarkEnd w:id="10"/>
    </w:p>
    <w:p w14:paraId="25D4DDDB" w14:textId="3CF85CCE" w:rsidR="006A4016" w:rsidRPr="006A4016" w:rsidRDefault="003F6AF9" w:rsidP="006A4016">
      <w:pPr>
        <w:pStyle w:val="Heading4"/>
        <w:rPr>
          <w:vanish/>
          <w:specVanish/>
        </w:rPr>
      </w:pPr>
      <w:bookmarkStart w:id="11" w:name="_Toc303783163"/>
      <w:r w:rsidRPr="006A4016">
        <w:t>S.1.1</w:t>
      </w:r>
      <w:r w:rsidR="00671C50">
        <w:t>. </w:t>
      </w:r>
      <w:r w:rsidRPr="006A4016">
        <w:t>Compartment Distortion.</w:t>
      </w:r>
      <w:bookmarkEnd w:id="11"/>
    </w:p>
    <w:p w14:paraId="6EBCA6F8" w14:textId="537AB73F" w:rsidR="003F6AF9" w:rsidRPr="00901DAF" w:rsidRDefault="003F6AF9" w:rsidP="00535550">
      <w:pPr>
        <w:spacing w:after="240"/>
        <w:ind w:left="360"/>
        <w:jc w:val="both"/>
      </w:pPr>
      <w:r w:rsidRPr="00901DAF">
        <w:t xml:space="preserve"> – The shell and bulkheads of a vehicle tank shall be so constructed that under any condition of liquid lading they will not become distorted sufficiently to cause a change in the capacity of any compartment (as determined by volumetric test) equal to more than 0.25 L per 750 L (0.5 pt per 200 gal), or fraction thereof, of the nominal compartment capacity, or to more than 0.5 L (1 pt), whichever is greater.  (This specification prescribes a limit on permissible distortion </w:t>
      </w:r>
      <w:proofErr w:type="gramStart"/>
      <w:r w:rsidRPr="00901DAF">
        <w:t>only, and</w:t>
      </w:r>
      <w:proofErr w:type="gramEnd"/>
      <w:r w:rsidRPr="00901DAF">
        <w:t xml:space="preserve"> is not to be construed as setting up a secondary tolerance on compartment capacities to be added to the values given in tolerance paragraph T.2.</w:t>
      </w:r>
      <w:r w:rsidR="00380A2E" w:rsidRPr="00901DAF">
        <w:t> </w:t>
      </w:r>
      <w:r w:rsidRPr="00901DAF">
        <w:t>Tolerance Values.)</w:t>
      </w:r>
    </w:p>
    <w:p w14:paraId="718FE363" w14:textId="5317571E" w:rsidR="006A4016" w:rsidRPr="006A4016" w:rsidRDefault="003F6AF9" w:rsidP="006A4016">
      <w:pPr>
        <w:pStyle w:val="Heading4"/>
        <w:rPr>
          <w:vanish/>
          <w:specVanish/>
        </w:rPr>
      </w:pPr>
      <w:bookmarkStart w:id="12" w:name="_Toc303783164"/>
      <w:r w:rsidRPr="006A4016">
        <w:t>S.1.2</w:t>
      </w:r>
      <w:r w:rsidR="00671C50">
        <w:t>. </w:t>
      </w:r>
      <w:r w:rsidRPr="006A4016">
        <w:t>Venting.</w:t>
      </w:r>
      <w:bookmarkEnd w:id="12"/>
    </w:p>
    <w:p w14:paraId="565E79DE" w14:textId="41E10BD6" w:rsidR="003F6AF9" w:rsidRPr="00901DAF" w:rsidRDefault="003F6AF9" w:rsidP="00535550">
      <w:pPr>
        <w:spacing w:after="240"/>
        <w:ind w:left="360"/>
        <w:jc w:val="both"/>
      </w:pPr>
      <w:r w:rsidRPr="00901DAF">
        <w:t xml:space="preserve"> – During filling operations, effective venting of a compartment shall be provided to permit air to escape from all spaces designed to be filled with liquid and to permit the influx of air to the compartment during the discharge of liquid therefrom.  Venting shall prevent any formation of air pockets.</w:t>
      </w:r>
    </w:p>
    <w:p w14:paraId="53C70782" w14:textId="67507198" w:rsidR="006A4016" w:rsidRPr="006A4016" w:rsidRDefault="003F6AF9" w:rsidP="006A4016">
      <w:pPr>
        <w:pStyle w:val="Heading4"/>
        <w:rPr>
          <w:vanish/>
          <w:specVanish/>
        </w:rPr>
      </w:pPr>
      <w:bookmarkStart w:id="13" w:name="_Toc303783165"/>
      <w:r w:rsidRPr="006A4016">
        <w:t>S.1.3</w:t>
      </w:r>
      <w:r w:rsidR="00671C50">
        <w:t>. </w:t>
      </w:r>
      <w:r w:rsidRPr="006A4016">
        <w:t>Completeness of Delivery.</w:t>
      </w:r>
      <w:bookmarkEnd w:id="13"/>
    </w:p>
    <w:p w14:paraId="01762A92" w14:textId="38133438" w:rsidR="003F6AF9" w:rsidRPr="00901DAF" w:rsidRDefault="003F6AF9" w:rsidP="00535550">
      <w:pPr>
        <w:spacing w:after="240"/>
        <w:ind w:left="360"/>
        <w:jc w:val="both"/>
      </w:pPr>
      <w:r w:rsidRPr="00901DAF">
        <w:t xml:space="preserve"> – A tank shall be so constructed that, when it is standing on a level surface, complete delivery can be made from any compartment through its delivery faucet or valve whether other compartments are full or empty, and </w:t>
      </w:r>
      <w:proofErr w:type="gramStart"/>
      <w:r w:rsidRPr="00901DAF">
        <w:t>whether or not</w:t>
      </w:r>
      <w:proofErr w:type="gramEnd"/>
      <w:r w:rsidRPr="00901DAF">
        <w:t xml:space="preserve"> the delivery is through a manifold.</w:t>
      </w:r>
    </w:p>
    <w:p w14:paraId="3390D5B4" w14:textId="14FFFEA5" w:rsidR="006A4016" w:rsidRPr="006A4016" w:rsidRDefault="003F6AF9" w:rsidP="006A4016">
      <w:pPr>
        <w:pStyle w:val="Heading4"/>
        <w:rPr>
          <w:vanish/>
          <w:specVanish/>
        </w:rPr>
      </w:pPr>
      <w:bookmarkStart w:id="14" w:name="_Toc303783166"/>
      <w:r w:rsidRPr="006A4016">
        <w:t>S.1.4</w:t>
      </w:r>
      <w:r w:rsidR="00671C50">
        <w:t>. </w:t>
      </w:r>
      <w:r w:rsidRPr="006A4016">
        <w:t>Fill or Inspection Opening.</w:t>
      </w:r>
      <w:bookmarkEnd w:id="14"/>
    </w:p>
    <w:p w14:paraId="2D4BCC40" w14:textId="1577E4CA" w:rsidR="003F6AF9" w:rsidRPr="00901DAF" w:rsidRDefault="003F6AF9" w:rsidP="00535550">
      <w:pPr>
        <w:spacing w:after="240"/>
        <w:ind w:left="360"/>
        <w:jc w:val="both"/>
      </w:pPr>
      <w:r w:rsidRPr="00901DAF">
        <w:t xml:space="preserve"> – The fill or inspection opening of a compartment shall be of such size and location that it can readily be determined by visual inspection that the compartment has been properly filled or completely emptied and shall be so positioned with respect to the ends of the compartment that the indicator may be positioned as required.  In no case shall the opening, if circular, have a diameter of less than 20 cm (7</w:t>
      </w:r>
      <w:r w:rsidRPr="00901DAF">
        <w:rPr>
          <w:spacing w:val="-10"/>
          <w:sz w:val="18"/>
          <w:szCs w:val="18"/>
          <w:vertAlign w:val="superscript"/>
        </w:rPr>
        <w:t>5</w:t>
      </w:r>
      <w:r w:rsidRPr="00901DAF">
        <w:rPr>
          <w:spacing w:val="-10"/>
        </w:rPr>
        <w:t>/</w:t>
      </w:r>
      <w:r w:rsidRPr="00901DAF">
        <w:rPr>
          <w:spacing w:val="-10"/>
          <w:sz w:val="14"/>
          <w:szCs w:val="14"/>
        </w:rPr>
        <w:t>8</w:t>
      </w:r>
      <w:r w:rsidRPr="00901DAF">
        <w:t> in), or, if other than circular, have an effective area of less than 290 cm</w:t>
      </w:r>
      <w:r w:rsidRPr="00901DAF">
        <w:rPr>
          <w:vertAlign w:val="superscript"/>
        </w:rPr>
        <w:t>2</w:t>
      </w:r>
      <w:r w:rsidRPr="00901DAF">
        <w:t xml:space="preserve"> (45 in</w:t>
      </w:r>
      <w:r w:rsidRPr="00901DAF">
        <w:rPr>
          <w:vertAlign w:val="superscript"/>
        </w:rPr>
        <w:t>2</w:t>
      </w:r>
      <w:r w:rsidRPr="00901DAF">
        <w:t>).</w:t>
      </w:r>
    </w:p>
    <w:p w14:paraId="325CA0B5" w14:textId="0581695D" w:rsidR="006A4016" w:rsidRPr="006A4016" w:rsidRDefault="003F6AF9" w:rsidP="006A4016">
      <w:pPr>
        <w:pStyle w:val="Heading4"/>
        <w:rPr>
          <w:vanish/>
          <w:specVanish/>
        </w:rPr>
      </w:pPr>
      <w:bookmarkStart w:id="15" w:name="_Toc303783167"/>
      <w:r w:rsidRPr="006A4016">
        <w:t>S.1.5</w:t>
      </w:r>
      <w:r w:rsidR="00671C50">
        <w:t>. </w:t>
      </w:r>
      <w:r w:rsidRPr="006A4016">
        <w:t>Dome Flange and Baffle Plates.</w:t>
      </w:r>
      <w:bookmarkEnd w:id="15"/>
    </w:p>
    <w:p w14:paraId="4FE78958" w14:textId="56631655" w:rsidR="003F6AF9" w:rsidRPr="00901DAF" w:rsidRDefault="003F6AF9" w:rsidP="00535550">
      <w:pPr>
        <w:spacing w:after="240"/>
        <w:ind w:left="360"/>
        <w:jc w:val="both"/>
      </w:pPr>
      <w:r w:rsidRPr="00901DAF">
        <w:t xml:space="preserve"> – Any dome flange extending into a compartment shall be provided with sufficient perforations or openings flush with the compartment shell to prevent any trapping of air.  All baffle plates in a compartment shall be so cut away at top and bottom, and elsewhere as necessary, as to facilitate loading and unloading.</w:t>
      </w:r>
    </w:p>
    <w:p w14:paraId="221F90BE" w14:textId="1B83EA9C" w:rsidR="006A4016" w:rsidRPr="006A4016" w:rsidRDefault="003F6AF9" w:rsidP="006A4016">
      <w:pPr>
        <w:pStyle w:val="Heading4"/>
        <w:keepNext w:val="0"/>
        <w:rPr>
          <w:vanish/>
          <w:specVanish/>
        </w:rPr>
      </w:pPr>
      <w:bookmarkStart w:id="16" w:name="_Toc303783168"/>
      <w:r w:rsidRPr="006A4016">
        <w:t>S.1.6</w:t>
      </w:r>
      <w:r w:rsidR="00671C50">
        <w:t>. </w:t>
      </w:r>
      <w:r w:rsidRPr="006A4016">
        <w:t>Compartment and Piping Capacities and Emergency Valve.</w:t>
      </w:r>
      <w:bookmarkEnd w:id="16"/>
    </w:p>
    <w:p w14:paraId="008CCF00" w14:textId="48593A54" w:rsidR="003F6AF9" w:rsidRPr="00901DAF" w:rsidRDefault="003F6AF9" w:rsidP="006A4016">
      <w:pPr>
        <w:spacing w:after="240"/>
        <w:ind w:left="360"/>
        <w:jc w:val="both"/>
      </w:pPr>
      <w:r w:rsidRPr="00901DAF">
        <w:t xml:space="preserve"> – If a compartment is equipped with an emergency (or safety) valve, this shall be positioned at the lowest point of outlet from the compartment, and the compartment capacity or capacities shall be construed as excluding the capacity of the piping leading therefrom.  However, the capacity of the piping leading from such a compartment shall be separately determined and </w:t>
      </w:r>
      <w:r w:rsidR="00535550" w:rsidRPr="00901DAF">
        <w:t>reported and</w:t>
      </w:r>
      <w:r w:rsidRPr="00901DAF">
        <w:t xml:space="preserve"> may be separately marked as specified in S.4. Marking of Compartments.</w:t>
      </w:r>
    </w:p>
    <w:p w14:paraId="34EDDC83" w14:textId="69298291" w:rsidR="003F6AF9" w:rsidRPr="00901DAF" w:rsidRDefault="003F6AF9" w:rsidP="00535550">
      <w:pPr>
        <w:tabs>
          <w:tab w:val="left" w:pos="1620"/>
        </w:tabs>
        <w:spacing w:after="240"/>
        <w:ind w:left="720"/>
        <w:jc w:val="both"/>
      </w:pPr>
      <w:r w:rsidRPr="00901DAF">
        <w:rPr>
          <w:b/>
          <w:bCs/>
        </w:rPr>
        <w:lastRenderedPageBreak/>
        <w:t>S.1.6.1</w:t>
      </w:r>
      <w:r w:rsidR="00671C50">
        <w:rPr>
          <w:b/>
          <w:bCs/>
        </w:rPr>
        <w:t>. </w:t>
      </w:r>
      <w:r w:rsidRPr="00901DAF">
        <w:rPr>
          <w:b/>
          <w:bCs/>
        </w:rPr>
        <w:t>On Vehicle Tanks Equipped for Bottom Loading.</w:t>
      </w:r>
      <w:r w:rsidRPr="00901DAF">
        <w:t xml:space="preserve"> – On equipment designed for bottom loading, the compartment capacity shall include the piping of a compartment to the valve located on the upstream side of the manifold and immediately adjacent thereto or, if not manifolded, to the outlet valve, provided that on or immediately adjacent to the marking as specified in S.4. Marking of Compartments the following words or a statement of similar meaning shall be affixed:  “Warning:  Emergency valves must be opened before checking measurement.”</w:t>
      </w:r>
    </w:p>
    <w:p w14:paraId="0C26FAF1" w14:textId="4F083ACE" w:rsidR="006A4016" w:rsidRPr="006A4016" w:rsidRDefault="003F6AF9" w:rsidP="006A4016">
      <w:pPr>
        <w:pStyle w:val="Heading4"/>
        <w:rPr>
          <w:vanish/>
          <w:specVanish/>
        </w:rPr>
      </w:pPr>
      <w:bookmarkStart w:id="17" w:name="_Toc303783169"/>
      <w:r w:rsidRPr="006A4016">
        <w:t>S.1.7</w:t>
      </w:r>
      <w:r w:rsidR="00671C50">
        <w:t>. </w:t>
      </w:r>
      <w:r w:rsidRPr="006A4016">
        <w:t>Expansion Space.</w:t>
      </w:r>
      <w:bookmarkEnd w:id="17"/>
    </w:p>
    <w:p w14:paraId="24315932" w14:textId="4A933361" w:rsidR="003F6AF9" w:rsidRPr="00901DAF" w:rsidRDefault="003F6AF9" w:rsidP="00535550">
      <w:pPr>
        <w:spacing w:after="240"/>
        <w:ind w:left="360"/>
        <w:jc w:val="both"/>
      </w:pPr>
      <w:r w:rsidRPr="00901DAF">
        <w:t xml:space="preserve"> – When a compartment is filled to the level of the highest indicator in the compartment, there shall remain an expansion space of at least 0.75 % of the nominal compartment capacity as defined by that indicator.</w:t>
      </w:r>
    </w:p>
    <w:p w14:paraId="14379CB6" w14:textId="5BDFB4B1" w:rsidR="003F6AF9" w:rsidRPr="00901DAF" w:rsidRDefault="003F6AF9" w:rsidP="00535550">
      <w:pPr>
        <w:pStyle w:val="Heading3"/>
      </w:pPr>
      <w:bookmarkStart w:id="18" w:name="_Toc303783170"/>
      <w:r w:rsidRPr="00901DAF">
        <w:t>S.2</w:t>
      </w:r>
      <w:r w:rsidR="00671C50">
        <w:t>. </w:t>
      </w:r>
      <w:r w:rsidRPr="00901DAF">
        <w:t>Design of Compartment Indicators.</w:t>
      </w:r>
      <w:bookmarkEnd w:id="18"/>
    </w:p>
    <w:p w14:paraId="1AF739CA" w14:textId="6B727958" w:rsidR="00516972" w:rsidRPr="00516972" w:rsidRDefault="003F6AF9" w:rsidP="00516972">
      <w:pPr>
        <w:pStyle w:val="Heading4"/>
        <w:rPr>
          <w:vanish/>
          <w:specVanish/>
        </w:rPr>
      </w:pPr>
      <w:bookmarkStart w:id="19" w:name="_Toc303783171"/>
      <w:r w:rsidRPr="00516972">
        <w:t>S.2.1</w:t>
      </w:r>
      <w:r w:rsidR="00671C50">
        <w:t>. </w:t>
      </w:r>
      <w:r w:rsidRPr="00516972">
        <w:t>General.</w:t>
      </w:r>
      <w:bookmarkEnd w:id="19"/>
    </w:p>
    <w:p w14:paraId="34839D2A" w14:textId="00F6E68C" w:rsidR="003F6AF9" w:rsidRPr="00901DAF" w:rsidRDefault="003F6AF9" w:rsidP="00535550">
      <w:pPr>
        <w:spacing w:after="240"/>
        <w:ind w:left="360"/>
        <w:jc w:val="both"/>
      </w:pPr>
      <w:r w:rsidRPr="00901DAF">
        <w:t xml:space="preserve"> – An indicator shall be so designed that it will distinctly and unmistakably define a capacity point of its compartment when liquid is in contact with the lowest portion of the indicator.</w:t>
      </w:r>
    </w:p>
    <w:p w14:paraId="305CDA78" w14:textId="7DA7DDD5" w:rsidR="00516972" w:rsidRPr="00516972" w:rsidRDefault="003F6AF9" w:rsidP="00516972">
      <w:pPr>
        <w:pStyle w:val="Heading4"/>
        <w:rPr>
          <w:vanish/>
          <w:specVanish/>
        </w:rPr>
      </w:pPr>
      <w:bookmarkStart w:id="20" w:name="_Toc303783172"/>
      <w:r w:rsidRPr="00516972">
        <w:t>S.2.2</w:t>
      </w:r>
      <w:r w:rsidR="00671C50">
        <w:t>. </w:t>
      </w:r>
      <w:r w:rsidRPr="00516972">
        <w:t>Number of Indicators.</w:t>
      </w:r>
      <w:bookmarkEnd w:id="20"/>
    </w:p>
    <w:p w14:paraId="38312871" w14:textId="59AF2CF7" w:rsidR="003F6AF9" w:rsidRPr="00901DAF" w:rsidRDefault="003F6AF9">
      <w:pPr>
        <w:keepNext/>
        <w:ind w:left="360"/>
        <w:jc w:val="both"/>
      </w:pPr>
      <w:r w:rsidRPr="00901DAF">
        <w:t xml:space="preserve"> – In no case shall a compartment be provided with more than five indicators.</w:t>
      </w:r>
    </w:p>
    <w:p w14:paraId="50E94084" w14:textId="77777777" w:rsidR="003F6AF9" w:rsidRPr="00901DAF" w:rsidRDefault="003F6AF9" w:rsidP="00231579">
      <w:pPr>
        <w:spacing w:before="60" w:after="240"/>
        <w:ind w:left="360"/>
        <w:jc w:val="both"/>
      </w:pPr>
      <w:r w:rsidRPr="00901DAF">
        <w:t>(Amended 1972)</w:t>
      </w:r>
    </w:p>
    <w:p w14:paraId="7ECA39A2" w14:textId="1DD93AA3" w:rsidR="00516972" w:rsidRPr="00516972" w:rsidRDefault="003F6AF9" w:rsidP="00516972">
      <w:pPr>
        <w:pStyle w:val="Heading4"/>
        <w:rPr>
          <w:vanish/>
          <w:specVanish/>
        </w:rPr>
      </w:pPr>
      <w:bookmarkStart w:id="21" w:name="_Toc303783173"/>
      <w:r w:rsidRPr="00516972">
        <w:t>S.2.3</w:t>
      </w:r>
      <w:r w:rsidR="00671C50">
        <w:t>. </w:t>
      </w:r>
      <w:r w:rsidRPr="00516972">
        <w:t>Identification of Multiple Indicators.</w:t>
      </w:r>
      <w:bookmarkEnd w:id="21"/>
    </w:p>
    <w:p w14:paraId="1F5CF8CC" w14:textId="196625F0" w:rsidR="003F6AF9" w:rsidRPr="00901DAF" w:rsidRDefault="003F6AF9" w:rsidP="00231579">
      <w:pPr>
        <w:spacing w:after="240"/>
        <w:ind w:left="360"/>
        <w:jc w:val="both"/>
      </w:pPr>
      <w:r w:rsidRPr="00901DAF">
        <w:t xml:space="preserve"> – If a compartment is provided with multiple indicators, each such indicator shall be conspicuously marked with an identifying letter or number.</w:t>
      </w:r>
    </w:p>
    <w:p w14:paraId="5CCC3BC4" w14:textId="10F81423" w:rsidR="00516972" w:rsidRPr="00516972" w:rsidRDefault="003F6AF9" w:rsidP="00516972">
      <w:pPr>
        <w:pStyle w:val="Heading4"/>
        <w:rPr>
          <w:vanish/>
          <w:specVanish/>
        </w:rPr>
      </w:pPr>
      <w:bookmarkStart w:id="22" w:name="_Toc303783174"/>
      <w:r w:rsidRPr="00516972">
        <w:t>S.2.4</w:t>
      </w:r>
      <w:r w:rsidR="00671C50">
        <w:t>. </w:t>
      </w:r>
      <w:r w:rsidRPr="00516972">
        <w:t>Location.</w:t>
      </w:r>
      <w:bookmarkEnd w:id="22"/>
    </w:p>
    <w:p w14:paraId="4CC172B7" w14:textId="2F11E6B3" w:rsidR="003F6AF9" w:rsidRPr="00901DAF" w:rsidRDefault="003F6AF9" w:rsidP="00231579">
      <w:pPr>
        <w:keepNext/>
        <w:spacing w:after="240"/>
        <w:ind w:left="360"/>
        <w:jc w:val="both"/>
      </w:pPr>
      <w:r w:rsidRPr="00901DAF">
        <w:t xml:space="preserve"> – An indicator shall be located:</w:t>
      </w:r>
    </w:p>
    <w:p w14:paraId="345AB0B2" w14:textId="77777777" w:rsidR="003F6AF9" w:rsidRPr="00901DAF" w:rsidRDefault="003F6AF9" w:rsidP="00231579">
      <w:pPr>
        <w:spacing w:after="240"/>
        <w:ind w:left="1080" w:hanging="360"/>
        <w:jc w:val="both"/>
      </w:pPr>
      <w:r w:rsidRPr="00901DAF">
        <w:t>(a)</w:t>
      </w:r>
      <w:r w:rsidRPr="00901DAF">
        <w:tab/>
        <w:t>midway between the sides of its compartment;</w:t>
      </w:r>
    </w:p>
    <w:p w14:paraId="16396AD1" w14:textId="77777777" w:rsidR="003F6AF9" w:rsidRPr="00901DAF" w:rsidRDefault="003F6AF9">
      <w:pPr>
        <w:keepNext/>
        <w:ind w:left="1080" w:hanging="360"/>
        <w:jc w:val="both"/>
      </w:pPr>
      <w:r w:rsidRPr="00901DAF">
        <w:t>(b)</w:t>
      </w:r>
      <w:r w:rsidRPr="00901DAF">
        <w:tab/>
        <w:t>as nearly as practicable midway between the ends of its compartment, and in no case offset by more than 10 % of the compartment space or 15 cm (6 in), whichever is less;</w:t>
      </w:r>
    </w:p>
    <w:p w14:paraId="33C398B6" w14:textId="77777777" w:rsidR="003F6AF9" w:rsidRPr="00901DAF" w:rsidRDefault="003F6AF9" w:rsidP="00231579">
      <w:pPr>
        <w:spacing w:before="60" w:after="240"/>
        <w:ind w:left="1080"/>
        <w:jc w:val="both"/>
      </w:pPr>
      <w:r w:rsidRPr="00901DAF">
        <w:t>(Amended 1972)</w:t>
      </w:r>
    </w:p>
    <w:p w14:paraId="71C64E36" w14:textId="77777777" w:rsidR="003F6AF9" w:rsidRPr="00901DAF" w:rsidRDefault="003F6AF9">
      <w:pPr>
        <w:keepNext/>
        <w:ind w:left="1080" w:hanging="360"/>
        <w:jc w:val="both"/>
      </w:pPr>
      <w:r w:rsidRPr="00901DAF">
        <w:t>(c)</w:t>
      </w:r>
      <w:r w:rsidRPr="00901DAF">
        <w:tab/>
        <w:t>so that it does not extend into, nor more than 15 cm (6 in) from that section of the compartment defined by a vertical projection of the fill opening;</w:t>
      </w:r>
    </w:p>
    <w:p w14:paraId="5FB3747D" w14:textId="77777777" w:rsidR="003F6AF9" w:rsidRPr="00901DAF" w:rsidRDefault="003F6AF9" w:rsidP="00231579">
      <w:pPr>
        <w:spacing w:before="60" w:after="240"/>
        <w:ind w:left="1080"/>
        <w:jc w:val="both"/>
      </w:pPr>
      <w:r w:rsidRPr="00901DAF">
        <w:t>(Amended 1974)</w:t>
      </w:r>
    </w:p>
    <w:p w14:paraId="0288B774" w14:textId="77777777" w:rsidR="003F6AF9" w:rsidRPr="00901DAF" w:rsidRDefault="003F6AF9" w:rsidP="00231579">
      <w:pPr>
        <w:spacing w:after="240"/>
        <w:ind w:left="1080" w:hanging="360"/>
        <w:jc w:val="both"/>
      </w:pPr>
      <w:r w:rsidRPr="00901DAF">
        <w:t>(d)</w:t>
      </w:r>
      <w:r w:rsidRPr="00901DAF">
        <w:tab/>
        <w:t>at a depth, measuring from the top of the dome opening, not lower than 46 cm (18 in) for fill openings of less than 38 cm (15 in) in diameter, or, if other than circular, an effective area of less than 1130 cm</w:t>
      </w:r>
      <w:r w:rsidRPr="00901DAF">
        <w:rPr>
          <w:vertAlign w:val="superscript"/>
        </w:rPr>
        <w:t>2</w:t>
      </w:r>
      <w:r w:rsidRPr="00901DAF">
        <w:t xml:space="preserve"> (175 in</w:t>
      </w:r>
      <w:r w:rsidRPr="00901DAF">
        <w:rPr>
          <w:vertAlign w:val="superscript"/>
        </w:rPr>
        <w:t>2</w:t>
      </w:r>
      <w:r w:rsidRPr="00901DAF">
        <w:t>), and not lower than 61 cm (24 in) for larger fill openings; and</w:t>
      </w:r>
    </w:p>
    <w:p w14:paraId="51F2A106" w14:textId="77777777" w:rsidR="003F6AF9" w:rsidRPr="00901DAF" w:rsidRDefault="003F6AF9" w:rsidP="00231579">
      <w:pPr>
        <w:spacing w:after="240"/>
        <w:ind w:left="1080" w:hanging="360"/>
        <w:jc w:val="both"/>
      </w:pPr>
      <w:r w:rsidRPr="00901DAF">
        <w:t>(e)</w:t>
      </w:r>
      <w:r w:rsidRPr="00901DAF">
        <w:tab/>
        <w:t>to provide a clearance of not less than 5 cm (2 in) between indicators.</w:t>
      </w:r>
    </w:p>
    <w:p w14:paraId="6693A1DD" w14:textId="02E806C2" w:rsidR="00516972" w:rsidRPr="00516972" w:rsidRDefault="003F6AF9" w:rsidP="00516972">
      <w:pPr>
        <w:pStyle w:val="Heading4"/>
        <w:rPr>
          <w:vanish/>
          <w:specVanish/>
        </w:rPr>
      </w:pPr>
      <w:bookmarkStart w:id="23" w:name="_Toc303783175"/>
      <w:r w:rsidRPr="00516972">
        <w:t>S.2.5</w:t>
      </w:r>
      <w:r w:rsidR="00671C50">
        <w:t>. </w:t>
      </w:r>
      <w:r w:rsidRPr="00516972">
        <w:t>Permanence.</w:t>
      </w:r>
      <w:bookmarkEnd w:id="23"/>
    </w:p>
    <w:p w14:paraId="641852C0" w14:textId="221DA6C5" w:rsidR="003F6AF9" w:rsidRPr="00901DAF" w:rsidRDefault="003F6AF9" w:rsidP="00231579">
      <w:pPr>
        <w:spacing w:after="240"/>
        <w:ind w:left="360"/>
        <w:jc w:val="both"/>
      </w:pPr>
      <w:r w:rsidRPr="00901DAF">
        <w:t xml:space="preserve"> – Any indicator that is not intended to remain adjustable and all brackets or supports shall be securely welded in position.</w:t>
      </w:r>
    </w:p>
    <w:p w14:paraId="1CC38D59" w14:textId="3A1FD5DC" w:rsidR="00516972" w:rsidRPr="00516972" w:rsidRDefault="003F6AF9" w:rsidP="00516972">
      <w:pPr>
        <w:pStyle w:val="Heading4"/>
        <w:rPr>
          <w:vanish/>
          <w:specVanish/>
        </w:rPr>
      </w:pPr>
      <w:bookmarkStart w:id="24" w:name="_Toc303783176"/>
      <w:r w:rsidRPr="00516972">
        <w:t>S.2.6</w:t>
      </w:r>
      <w:r w:rsidR="00671C50">
        <w:t>. </w:t>
      </w:r>
      <w:r w:rsidRPr="00516972">
        <w:t>Adjustable Indicators.</w:t>
      </w:r>
      <w:bookmarkEnd w:id="24"/>
    </w:p>
    <w:p w14:paraId="142B6BFD" w14:textId="3255B312" w:rsidR="003F6AF9" w:rsidRPr="00901DAF" w:rsidRDefault="003F6AF9" w:rsidP="00231579">
      <w:pPr>
        <w:keepNext/>
        <w:spacing w:after="240"/>
        <w:ind w:left="360"/>
        <w:jc w:val="both"/>
      </w:pPr>
      <w:r w:rsidRPr="00901DAF">
        <w:t xml:space="preserve"> – Adequate provision shall be made for conveniently affixing a security seal or seals:</w:t>
      </w:r>
    </w:p>
    <w:p w14:paraId="60DA9363" w14:textId="77777777" w:rsidR="003F6AF9" w:rsidRPr="00901DAF" w:rsidRDefault="003F6AF9" w:rsidP="00231579">
      <w:pPr>
        <w:pStyle w:val="BodyTextIndent"/>
        <w:keepNext/>
        <w:spacing w:after="240"/>
        <w:ind w:left="1080" w:hanging="360"/>
      </w:pPr>
      <w:r w:rsidRPr="00901DAF">
        <w:t>(a)</w:t>
      </w:r>
      <w:r w:rsidRPr="00901DAF">
        <w:tab/>
        <w:t>to any indicator intended to remain adjustable, so that no adjustment of the indicator can be made without mutilating or destroying the seal</w:t>
      </w:r>
      <w:r w:rsidR="00F4372F">
        <w:t>;</w:t>
      </w:r>
      <w:r w:rsidR="00F4372F" w:rsidRPr="00901DAF">
        <w:t xml:space="preserve"> </w:t>
      </w:r>
      <w:r w:rsidRPr="00901DAF">
        <w:t>and</w:t>
      </w:r>
    </w:p>
    <w:p w14:paraId="3C552BEF" w14:textId="77777777" w:rsidR="003F6AF9" w:rsidRPr="00901DAF" w:rsidRDefault="003F6AF9" w:rsidP="00231579">
      <w:pPr>
        <w:tabs>
          <w:tab w:val="left" w:pos="720"/>
          <w:tab w:val="left" w:pos="1440"/>
          <w:tab w:val="left" w:pos="2160"/>
          <w:tab w:val="left" w:pos="2880"/>
          <w:tab w:val="left" w:pos="3600"/>
          <w:tab w:val="left" w:pos="4320"/>
          <w:tab w:val="left" w:pos="5040"/>
        </w:tabs>
        <w:spacing w:after="240"/>
        <w:ind w:left="1080" w:hanging="360"/>
        <w:jc w:val="both"/>
      </w:pPr>
      <w:r w:rsidRPr="00901DAF">
        <w:t>(b)</w:t>
      </w:r>
      <w:r w:rsidRPr="00901DAF">
        <w:tab/>
        <w:t>to any removable part to which an indicator may be attached, so that the part cannot be removed without mutilating or destroying the seal.</w:t>
      </w:r>
    </w:p>
    <w:p w14:paraId="3095CCFF" w14:textId="561FB3FE" w:rsidR="00516972" w:rsidRPr="00516972" w:rsidRDefault="003F6AF9" w:rsidP="00516972">
      <w:pPr>
        <w:pStyle w:val="Heading4"/>
        <w:rPr>
          <w:vanish/>
          <w:specVanish/>
        </w:rPr>
      </w:pPr>
      <w:bookmarkStart w:id="25" w:name="_Toc303783177"/>
      <w:r w:rsidRPr="00516972">
        <w:lastRenderedPageBreak/>
        <w:t>S.2.7</w:t>
      </w:r>
      <w:r w:rsidR="00671C50">
        <w:t>. </w:t>
      </w:r>
      <w:r w:rsidRPr="00516972">
        <w:t>Sensitiveness.</w:t>
      </w:r>
      <w:bookmarkEnd w:id="25"/>
    </w:p>
    <w:p w14:paraId="2A834A0A" w14:textId="25C27882" w:rsidR="003F6AF9" w:rsidRPr="00901DAF" w:rsidRDefault="003F6AF9" w:rsidP="00231579">
      <w:pPr>
        <w:spacing w:after="240"/>
        <w:ind w:left="360"/>
        <w:jc w:val="both"/>
      </w:pPr>
      <w:r w:rsidRPr="00901DAF">
        <w:t xml:space="preserve"> – The position of any indicator in its compartment shall be such that at the level of the indicator a change of 1.0 mm (0.04 in) in the height of the liquid surface will represent a volume change of not more than the value of the tolerance for the nominal compartment capacity as defined by that indicator.</w:t>
      </w:r>
    </w:p>
    <w:p w14:paraId="0C7350AA" w14:textId="219291F7" w:rsidR="00516972" w:rsidRPr="00516972" w:rsidRDefault="003F6AF9" w:rsidP="00516972">
      <w:pPr>
        <w:pStyle w:val="Heading3"/>
        <w:rPr>
          <w:vanish/>
          <w:specVanish/>
        </w:rPr>
      </w:pPr>
      <w:bookmarkStart w:id="26" w:name="_Toc303783178"/>
      <w:r w:rsidRPr="00516972">
        <w:t>S.3</w:t>
      </w:r>
      <w:r w:rsidR="00671C50">
        <w:t>. </w:t>
      </w:r>
      <w:r w:rsidRPr="00516972">
        <w:t>Design of Compartment Discharge Manifold.</w:t>
      </w:r>
      <w:bookmarkEnd w:id="26"/>
    </w:p>
    <w:p w14:paraId="09BC2FC9" w14:textId="21A6861A" w:rsidR="003F6AF9" w:rsidRPr="00901DAF" w:rsidRDefault="003F6AF9" w:rsidP="00231579">
      <w:pPr>
        <w:keepNext/>
        <w:tabs>
          <w:tab w:val="left" w:pos="540"/>
        </w:tabs>
        <w:spacing w:after="240"/>
        <w:jc w:val="both"/>
      </w:pPr>
      <w:r w:rsidRPr="00901DAF">
        <w:t xml:space="preserve"> – When two or more compartments discharge through a common manifold or other single outlet, effective means shall be provided to ensure</w:t>
      </w:r>
      <w:r w:rsidR="00311062" w:rsidRPr="00901DAF">
        <w:t xml:space="preserve"> that</w:t>
      </w:r>
      <w:r w:rsidRPr="00901DAF">
        <w:t>:</w:t>
      </w:r>
    </w:p>
    <w:p w14:paraId="1381F6CF" w14:textId="77777777" w:rsidR="003F6AF9" w:rsidRPr="00901DAF" w:rsidRDefault="003F6AF9" w:rsidP="00231579">
      <w:pPr>
        <w:keepNext/>
        <w:tabs>
          <w:tab w:val="left" w:pos="720"/>
          <w:tab w:val="left" w:pos="1440"/>
          <w:tab w:val="left" w:pos="2160"/>
          <w:tab w:val="left" w:pos="2880"/>
          <w:tab w:val="left" w:pos="3600"/>
          <w:tab w:val="left" w:pos="4320"/>
          <w:tab w:val="left" w:pos="5040"/>
        </w:tabs>
        <w:spacing w:after="240"/>
        <w:ind w:left="720" w:hanging="360"/>
        <w:jc w:val="both"/>
      </w:pPr>
      <w:r w:rsidRPr="00901DAF">
        <w:t>(a)</w:t>
      </w:r>
      <w:r w:rsidRPr="00901DAF">
        <w:tab/>
        <w:t>liquid can flow through the delivery line leading from only one compartment at one time and that flow of liquid from one compartment to any other is automatically prevented</w:t>
      </w:r>
      <w:r w:rsidR="007C527E" w:rsidRPr="00901DAF">
        <w:t xml:space="preserve">; </w:t>
      </w:r>
      <w:r w:rsidRPr="00901DAF">
        <w:t>or</w:t>
      </w:r>
    </w:p>
    <w:p w14:paraId="7BE60CEE" w14:textId="77777777" w:rsidR="003F6AF9" w:rsidRPr="00901DAF" w:rsidRDefault="003F6AF9" w:rsidP="00231579">
      <w:pPr>
        <w:tabs>
          <w:tab w:val="left" w:pos="720"/>
          <w:tab w:val="left" w:pos="1440"/>
          <w:tab w:val="left" w:pos="2160"/>
          <w:tab w:val="left" w:pos="2880"/>
          <w:tab w:val="left" w:pos="3600"/>
          <w:tab w:val="left" w:pos="4320"/>
          <w:tab w:val="left" w:pos="5040"/>
        </w:tabs>
        <w:spacing w:after="240"/>
        <w:ind w:left="720" w:hanging="360"/>
        <w:jc w:val="both"/>
      </w:pPr>
      <w:r w:rsidRPr="00901DAF">
        <w:t>(b)</w:t>
      </w:r>
      <w:r w:rsidRPr="00901DAF">
        <w:tab/>
        <w:t>all compartments will discharge simultaneously.</w:t>
      </w:r>
    </w:p>
    <w:p w14:paraId="438B0D55" w14:textId="77777777" w:rsidR="003F6AF9" w:rsidRPr="00901DAF" w:rsidRDefault="003F6AF9" w:rsidP="00231579">
      <w:pPr>
        <w:spacing w:after="240"/>
        <w:jc w:val="both"/>
      </w:pPr>
      <w:r w:rsidRPr="00901DAF">
        <w:t>If the discharge valves from two or more compartments are automatically controlled so that they can only be operated together, thus effectively connecting these compartments to one another, such compartments shall, for purposes of this paragraph, be construed to be one compartment.</w:t>
      </w:r>
    </w:p>
    <w:p w14:paraId="488B4DEB" w14:textId="1DB9D391" w:rsidR="003F6AF9" w:rsidRPr="00901DAF" w:rsidRDefault="003F6AF9" w:rsidP="00231579">
      <w:pPr>
        <w:pStyle w:val="Heading3"/>
      </w:pPr>
      <w:bookmarkStart w:id="27" w:name="_Toc303783179"/>
      <w:r w:rsidRPr="00901DAF">
        <w:t>S.4</w:t>
      </w:r>
      <w:r w:rsidR="00671C50">
        <w:t>. </w:t>
      </w:r>
      <w:r w:rsidRPr="00901DAF">
        <w:t>Marking of Compartments.</w:t>
      </w:r>
      <w:bookmarkEnd w:id="27"/>
    </w:p>
    <w:p w14:paraId="1B9438BF" w14:textId="08B5BDE9" w:rsidR="00516972" w:rsidRPr="00516972" w:rsidRDefault="003F6AF9" w:rsidP="00516972">
      <w:pPr>
        <w:pStyle w:val="Heading4"/>
        <w:rPr>
          <w:vanish/>
          <w:specVanish/>
        </w:rPr>
      </w:pPr>
      <w:bookmarkStart w:id="28" w:name="_Toc303783180"/>
      <w:r w:rsidRPr="00516972">
        <w:t>S.4.1</w:t>
      </w:r>
      <w:r w:rsidR="00671C50">
        <w:t>. </w:t>
      </w:r>
      <w:r w:rsidRPr="00516972">
        <w:t>Compartment Identification.</w:t>
      </w:r>
      <w:bookmarkEnd w:id="28"/>
    </w:p>
    <w:p w14:paraId="23391A9F" w14:textId="59869879" w:rsidR="003F6AF9" w:rsidRPr="00901DAF" w:rsidRDefault="003F6AF9" w:rsidP="00231579">
      <w:pPr>
        <w:spacing w:after="240"/>
        <w:ind w:left="360"/>
        <w:jc w:val="both"/>
      </w:pPr>
      <w:r w:rsidRPr="00901DAF">
        <w:t xml:space="preserve"> – Each compartment of a multiple-compartment tank shall be conspicuously identified by a letter or number marked on the dome or immediately below the fill opening.  Such letters or numbers shall be in regular sequence from front to rear, and the delivery faucets or valves shall be marked to correspond with their respective compartments.</w:t>
      </w:r>
    </w:p>
    <w:p w14:paraId="24F94321" w14:textId="147C3162" w:rsidR="00516972" w:rsidRPr="00516972" w:rsidRDefault="003F6AF9" w:rsidP="00516972">
      <w:pPr>
        <w:pStyle w:val="Heading4"/>
        <w:rPr>
          <w:vanish/>
          <w:specVanish/>
        </w:rPr>
      </w:pPr>
      <w:bookmarkStart w:id="29" w:name="_Toc303783181"/>
      <w:r w:rsidRPr="00516972">
        <w:t>S.4.2</w:t>
      </w:r>
      <w:r w:rsidR="00671C50">
        <w:t>. </w:t>
      </w:r>
      <w:r w:rsidRPr="00516972">
        <w:t>Compartment Capacity, Single Indicator.</w:t>
      </w:r>
      <w:bookmarkEnd w:id="29"/>
    </w:p>
    <w:p w14:paraId="60BF0EF7" w14:textId="5F463F5A" w:rsidR="003F6AF9" w:rsidRPr="00901DAF" w:rsidRDefault="003F6AF9" w:rsidP="00231579">
      <w:pPr>
        <w:spacing w:after="240"/>
        <w:ind w:left="360"/>
        <w:jc w:val="both"/>
      </w:pPr>
      <w:r w:rsidRPr="00901DAF">
        <w:t xml:space="preserve"> – A compartment provided with a single indicator shall be clearly, permanently, and conspicuously marked with a statement of its capacity as defined by its indicator.</w:t>
      </w:r>
    </w:p>
    <w:p w14:paraId="1A68D073" w14:textId="5AC2F129" w:rsidR="00516972" w:rsidRPr="00516972" w:rsidRDefault="003F6AF9" w:rsidP="00516972">
      <w:pPr>
        <w:pStyle w:val="Heading4"/>
        <w:rPr>
          <w:vanish/>
          <w:specVanish/>
        </w:rPr>
      </w:pPr>
      <w:bookmarkStart w:id="30" w:name="_Toc303783182"/>
      <w:r w:rsidRPr="00516972">
        <w:t>S.4.3</w:t>
      </w:r>
      <w:r w:rsidR="00671C50">
        <w:t>. </w:t>
      </w:r>
      <w:r w:rsidRPr="00516972">
        <w:t>Compartment Capacity, Multiple Indicators.</w:t>
      </w:r>
      <w:bookmarkEnd w:id="30"/>
    </w:p>
    <w:p w14:paraId="1CAE0554" w14:textId="0990FDE4" w:rsidR="003F6AF9" w:rsidRPr="00901DAF" w:rsidRDefault="003F6AF9" w:rsidP="00231579">
      <w:pPr>
        <w:keepNext/>
        <w:spacing w:after="240"/>
        <w:ind w:left="360"/>
        <w:jc w:val="both"/>
      </w:pPr>
      <w:r w:rsidRPr="00901DAF">
        <w:t xml:space="preserve"> – A compartment provided with two or more indicators shall be clearly, permanently, and conspicuously marked with a statement identifying:</w:t>
      </w:r>
    </w:p>
    <w:p w14:paraId="5B0F3B0F" w14:textId="77777777" w:rsidR="003F6AF9" w:rsidRPr="00901DAF" w:rsidRDefault="003F6AF9" w:rsidP="00231579">
      <w:pPr>
        <w:keepNext/>
        <w:spacing w:after="240"/>
        <w:ind w:left="1080" w:hanging="360"/>
        <w:jc w:val="both"/>
      </w:pPr>
      <w:r w:rsidRPr="00901DAF">
        <w:t>(a)</w:t>
      </w:r>
      <w:r w:rsidRPr="00901DAF">
        <w:tab/>
        <w:t xml:space="preserve">each indicator by a letter or </w:t>
      </w:r>
      <w:r w:rsidR="0004634F" w:rsidRPr="00901DAF">
        <w:t>number</w:t>
      </w:r>
      <w:r w:rsidR="0004634F">
        <w:t xml:space="preserve">; </w:t>
      </w:r>
      <w:r w:rsidR="0004634F" w:rsidRPr="00901DAF">
        <w:t>and</w:t>
      </w:r>
      <w:r w:rsidRPr="00901DAF">
        <w:t xml:space="preserve"> </w:t>
      </w:r>
    </w:p>
    <w:p w14:paraId="72599C97" w14:textId="77777777" w:rsidR="003F6AF9" w:rsidRPr="00901DAF" w:rsidRDefault="003F6AF9" w:rsidP="00231579">
      <w:pPr>
        <w:spacing w:after="240"/>
        <w:ind w:left="1080" w:hanging="360"/>
        <w:jc w:val="both"/>
      </w:pPr>
      <w:r w:rsidRPr="00901DAF">
        <w:t>(b)</w:t>
      </w:r>
      <w:r w:rsidRPr="00901DAF">
        <w:tab/>
      </w:r>
      <w:r w:rsidR="00204281">
        <w:t>i</w:t>
      </w:r>
      <w:r w:rsidR="00204281" w:rsidRPr="00901DAF">
        <w:t>mmediately adjacent</w:t>
      </w:r>
      <w:r w:rsidR="00204281">
        <w:t xml:space="preserve"> to each letter or number</w:t>
      </w:r>
      <w:r w:rsidR="00C63311">
        <w:t>,</w:t>
      </w:r>
      <w:r w:rsidR="00204281">
        <w:t xml:space="preserve"> t</w:t>
      </w:r>
      <w:r w:rsidRPr="00901DAF">
        <w:t>he capacity of the compartment as defined by the particular indicator.</w:t>
      </w:r>
    </w:p>
    <w:p w14:paraId="72D94D81" w14:textId="401304BB" w:rsidR="003F6AF9" w:rsidRPr="00901DAF" w:rsidRDefault="003F6AF9" w:rsidP="00231579">
      <w:pPr>
        <w:pStyle w:val="Heading2"/>
        <w:tabs>
          <w:tab w:val="left" w:pos="360"/>
        </w:tabs>
        <w:spacing w:after="240"/>
      </w:pPr>
      <w:bookmarkStart w:id="31" w:name="_Toc303783183"/>
      <w:r w:rsidRPr="00901DAF">
        <w:t>N</w:t>
      </w:r>
      <w:r w:rsidR="00671C50">
        <w:t>. </w:t>
      </w:r>
      <w:r w:rsidRPr="00901DAF">
        <w:t>Notes</w:t>
      </w:r>
      <w:bookmarkEnd w:id="31"/>
    </w:p>
    <w:p w14:paraId="5FFDA5C9" w14:textId="5BBE0A1B" w:rsidR="00516972" w:rsidRPr="00516972" w:rsidRDefault="003F6AF9" w:rsidP="00516972">
      <w:pPr>
        <w:pStyle w:val="Heading3"/>
        <w:rPr>
          <w:vanish/>
          <w:specVanish/>
        </w:rPr>
      </w:pPr>
      <w:bookmarkStart w:id="32" w:name="_Toc303783184"/>
      <w:r w:rsidRPr="00516972">
        <w:t>N.1</w:t>
      </w:r>
      <w:r w:rsidR="00671C50">
        <w:t>. </w:t>
      </w:r>
      <w:r w:rsidRPr="00516972">
        <w:t>Test Liquid.</w:t>
      </w:r>
      <w:bookmarkEnd w:id="32"/>
    </w:p>
    <w:p w14:paraId="157F496C" w14:textId="1B3BCB94" w:rsidR="003F6AF9" w:rsidRPr="00901DAF" w:rsidRDefault="003F6AF9" w:rsidP="00231579">
      <w:pPr>
        <w:tabs>
          <w:tab w:val="left" w:pos="540"/>
        </w:tabs>
        <w:spacing w:after="240"/>
        <w:jc w:val="both"/>
      </w:pPr>
      <w:r w:rsidRPr="00901DAF">
        <w:t xml:space="preserve"> – Water or light fuel oil shall be used as the test liquid for a vehicle-tank compartment.</w:t>
      </w:r>
    </w:p>
    <w:p w14:paraId="59FF99BB" w14:textId="3EADB3AA" w:rsidR="00516972" w:rsidRPr="00516972" w:rsidRDefault="003F6AF9" w:rsidP="00516972">
      <w:pPr>
        <w:pStyle w:val="Heading3"/>
        <w:rPr>
          <w:vanish/>
          <w:specVanish/>
        </w:rPr>
      </w:pPr>
      <w:bookmarkStart w:id="33" w:name="_Toc303783185"/>
      <w:r w:rsidRPr="00516972">
        <w:t>N.2</w:t>
      </w:r>
      <w:r w:rsidR="00671C50">
        <w:t>. </w:t>
      </w:r>
      <w:r w:rsidRPr="00516972">
        <w:t>Evaporation and Volume Change.</w:t>
      </w:r>
      <w:bookmarkEnd w:id="33"/>
    </w:p>
    <w:p w14:paraId="4F307BF1" w14:textId="128A2D7C" w:rsidR="003F6AF9" w:rsidRPr="00901DAF" w:rsidRDefault="003F6AF9" w:rsidP="00231579">
      <w:pPr>
        <w:tabs>
          <w:tab w:val="left" w:pos="540"/>
        </w:tabs>
        <w:spacing w:after="240"/>
        <w:jc w:val="both"/>
      </w:pPr>
      <w:r w:rsidRPr="00901DAF">
        <w:t xml:space="preserve"> – Care shall be exercised to reduce to a minimum, evaporation losses and volume changes resulting from changes in temperature of the test liquid.</w:t>
      </w:r>
    </w:p>
    <w:p w14:paraId="0E294876" w14:textId="2A602071" w:rsidR="00516972" w:rsidRPr="00516972" w:rsidRDefault="003F6AF9" w:rsidP="00516972">
      <w:pPr>
        <w:pStyle w:val="Heading3"/>
        <w:rPr>
          <w:vanish/>
          <w:specVanish/>
        </w:rPr>
      </w:pPr>
      <w:bookmarkStart w:id="34" w:name="_Toc303783186"/>
      <w:r w:rsidRPr="00516972">
        <w:t>N.3</w:t>
      </w:r>
      <w:r w:rsidR="00671C50">
        <w:t>. </w:t>
      </w:r>
      <w:r w:rsidRPr="00516972">
        <w:t>To Deliver.</w:t>
      </w:r>
      <w:bookmarkEnd w:id="34"/>
    </w:p>
    <w:p w14:paraId="120F9FE0" w14:textId="3DB970CD" w:rsidR="003F6AF9" w:rsidRPr="00901DAF" w:rsidRDefault="003F6AF9" w:rsidP="00231579">
      <w:pPr>
        <w:tabs>
          <w:tab w:val="left" w:pos="540"/>
        </w:tabs>
        <w:spacing w:after="240"/>
        <w:jc w:val="both"/>
      </w:pPr>
      <w:r w:rsidRPr="00901DAF">
        <w:t xml:space="preserve"> – A vehicle-tank compartment shall be gauged “to deliver.”  If the compartment is gauged by measuring the test liquid into the tank, the inside tank walls shall first be thoroughly wetted.</w:t>
      </w:r>
    </w:p>
    <w:p w14:paraId="466C98B8" w14:textId="7DEC42F2" w:rsidR="00516972" w:rsidRPr="00516972" w:rsidRDefault="003F6AF9" w:rsidP="00516972">
      <w:pPr>
        <w:pStyle w:val="Heading3"/>
        <w:keepNext w:val="0"/>
        <w:rPr>
          <w:vanish/>
          <w:specVanish/>
        </w:rPr>
      </w:pPr>
      <w:bookmarkStart w:id="35" w:name="_Toc303783187"/>
      <w:r w:rsidRPr="00516972">
        <w:t>N.4</w:t>
      </w:r>
      <w:r w:rsidR="00671C50">
        <w:t>. </w:t>
      </w:r>
      <w:r w:rsidRPr="00516972">
        <w:t>Gauging of Compartments.</w:t>
      </w:r>
      <w:bookmarkEnd w:id="35"/>
    </w:p>
    <w:p w14:paraId="7C75073F" w14:textId="60CD7E21" w:rsidR="003F6AF9" w:rsidRPr="00901DAF" w:rsidRDefault="003F6AF9" w:rsidP="00516972">
      <w:pPr>
        <w:tabs>
          <w:tab w:val="left" w:pos="540"/>
        </w:tabs>
        <w:spacing w:after="240"/>
        <w:jc w:val="both"/>
      </w:pPr>
      <w:r w:rsidRPr="00901DAF">
        <w:t xml:space="preserve"> – When a compartment is gauged to determine the proper position for an indicator or to determine what a capacity marking should be, whether on a new vehicle tank or following repairs or modifications that might affect compartment capacities, tolerances are not applicable, and the indicator shall be </w:t>
      </w:r>
      <w:proofErr w:type="gramStart"/>
      <w:r w:rsidRPr="00901DAF">
        <w:t>set</w:t>
      </w:r>
      <w:proofErr w:type="gramEnd"/>
      <w:r w:rsidRPr="00901DAF">
        <w:t xml:space="preserve"> and the compartment capacity shall be marked as accurately as practicable.</w:t>
      </w:r>
    </w:p>
    <w:p w14:paraId="3120408F" w14:textId="538E2A8F" w:rsidR="00516972" w:rsidRPr="00516972" w:rsidRDefault="003F6AF9" w:rsidP="00516972">
      <w:pPr>
        <w:pStyle w:val="Heading3"/>
        <w:keepNext w:val="0"/>
        <w:rPr>
          <w:vanish/>
          <w:specVanish/>
        </w:rPr>
      </w:pPr>
      <w:bookmarkStart w:id="36" w:name="_Toc303783188"/>
      <w:r w:rsidRPr="00516972">
        <w:t>N.5</w:t>
      </w:r>
      <w:r w:rsidR="00671C50">
        <w:t>. </w:t>
      </w:r>
      <w:r w:rsidRPr="00516972">
        <w:t>Adjustment and Remarking.</w:t>
      </w:r>
      <w:bookmarkEnd w:id="36"/>
    </w:p>
    <w:p w14:paraId="30A408E7" w14:textId="22DA70A5" w:rsidR="003F6AF9" w:rsidRPr="00901DAF" w:rsidRDefault="003F6AF9" w:rsidP="00516972">
      <w:pPr>
        <w:tabs>
          <w:tab w:val="left" w:pos="540"/>
        </w:tabs>
        <w:spacing w:after="240"/>
        <w:jc w:val="both"/>
      </w:pPr>
      <w:r w:rsidRPr="00901DAF">
        <w:t xml:space="preserve"> – When a compartment is found upon test to have an error </w:t>
      </w:r>
      <w:proofErr w:type="gramStart"/>
      <w:r w:rsidRPr="00901DAF">
        <w:t>in excess of</w:t>
      </w:r>
      <w:proofErr w:type="gramEnd"/>
      <w:r w:rsidRPr="00901DAF">
        <w:t xml:space="preserve"> the applicable tolerance, the capacity of the compartment shall be adjusted to agree with its marked capacity, or its marked capacity shall be changed to agree with its capacity as determined by the test.</w:t>
      </w:r>
    </w:p>
    <w:p w14:paraId="1FF65A11" w14:textId="76E5ECB8" w:rsidR="003F6AF9" w:rsidRPr="00901DAF" w:rsidRDefault="003F6AF9" w:rsidP="00231579">
      <w:pPr>
        <w:pStyle w:val="Heading2"/>
        <w:tabs>
          <w:tab w:val="left" w:pos="360"/>
        </w:tabs>
        <w:spacing w:after="240"/>
      </w:pPr>
      <w:bookmarkStart w:id="37" w:name="_Toc303783189"/>
      <w:r w:rsidRPr="00901DAF">
        <w:lastRenderedPageBreak/>
        <w:t>T</w:t>
      </w:r>
      <w:r w:rsidR="00671C50">
        <w:t>. </w:t>
      </w:r>
      <w:r w:rsidRPr="00901DAF">
        <w:t>Tolerances</w:t>
      </w:r>
      <w:bookmarkEnd w:id="37"/>
    </w:p>
    <w:p w14:paraId="48E9F0FA" w14:textId="2A7D66D6" w:rsidR="003F6AF9" w:rsidRPr="00901DAF" w:rsidRDefault="003F6AF9" w:rsidP="00231579">
      <w:pPr>
        <w:pStyle w:val="Heading3"/>
      </w:pPr>
      <w:bookmarkStart w:id="38" w:name="_Toc303783190"/>
      <w:r w:rsidRPr="00901DAF">
        <w:rPr>
          <w:lang w:val="fr-FR"/>
        </w:rPr>
        <w:t>T.1</w:t>
      </w:r>
      <w:r w:rsidR="00671C50">
        <w:rPr>
          <w:lang w:val="fr-FR"/>
        </w:rPr>
        <w:t>. </w:t>
      </w:r>
      <w:r w:rsidRPr="00901DAF">
        <w:t>Application.</w:t>
      </w:r>
      <w:bookmarkEnd w:id="38"/>
    </w:p>
    <w:p w14:paraId="78F29336" w14:textId="2B9BCE88" w:rsidR="00516972" w:rsidRPr="00516972" w:rsidRDefault="003F6AF9" w:rsidP="00516972">
      <w:pPr>
        <w:pStyle w:val="Heading4"/>
        <w:rPr>
          <w:vanish/>
          <w:specVanish/>
        </w:rPr>
      </w:pPr>
      <w:bookmarkStart w:id="39" w:name="_Toc303783191"/>
      <w:r w:rsidRPr="00516972">
        <w:t>T.1.1</w:t>
      </w:r>
      <w:r w:rsidR="00671C50">
        <w:t>. </w:t>
      </w:r>
      <w:r w:rsidRPr="00516972">
        <w:t>To Excess and to Deficiency.</w:t>
      </w:r>
      <w:bookmarkEnd w:id="39"/>
    </w:p>
    <w:p w14:paraId="51CE8681" w14:textId="69B8FDEE" w:rsidR="003F6AF9" w:rsidRPr="00901DAF" w:rsidRDefault="003F6AF9" w:rsidP="00231579">
      <w:pPr>
        <w:keepNext/>
        <w:spacing w:after="240"/>
        <w:ind w:left="360"/>
        <w:jc w:val="both"/>
      </w:pPr>
      <w:r w:rsidRPr="00901DAF">
        <w:t xml:space="preserve"> – The tolerances hereinafter prescribed shall be applied to errors in excess and in deficiency.</w:t>
      </w:r>
    </w:p>
    <w:p w14:paraId="191DF32D" w14:textId="5B163267" w:rsidR="00516972" w:rsidRPr="00516972" w:rsidRDefault="003F6AF9" w:rsidP="00516972">
      <w:pPr>
        <w:pStyle w:val="Heading3"/>
        <w:rPr>
          <w:vanish/>
          <w:specVanish/>
        </w:rPr>
      </w:pPr>
      <w:bookmarkStart w:id="40" w:name="_Toc303783192"/>
      <w:r w:rsidRPr="00516972">
        <w:t>T.2</w:t>
      </w:r>
      <w:r w:rsidR="00671C50">
        <w:t>. </w:t>
      </w:r>
      <w:r w:rsidRPr="00516972">
        <w:t>Tolerance Values.</w:t>
      </w:r>
      <w:bookmarkEnd w:id="40"/>
    </w:p>
    <w:p w14:paraId="7B0ADAFA" w14:textId="5EEBDA2E" w:rsidR="003F6AF9" w:rsidRPr="00901DAF" w:rsidRDefault="003F6AF9" w:rsidP="00231579">
      <w:pPr>
        <w:tabs>
          <w:tab w:val="left" w:pos="540"/>
        </w:tabs>
        <w:spacing w:after="240"/>
        <w:jc w:val="both"/>
      </w:pPr>
      <w:r w:rsidRPr="00901DAF">
        <w:t xml:space="preserve"> – Maintenance and acceptance tolerances shall be as shown in Table 1. Maintenance and Acceptance Tolerances on Vehicle-Tank Compartment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1. Maintenance and Acceptance Tolerances on Vehicle-Tank Compartments."/>
        <w:tblDescription w:val="Nominal capacity of compartments, maintenance and acceptance tolerances for vehicle-tank compartments."/>
      </w:tblPr>
      <w:tblGrid>
        <w:gridCol w:w="3259"/>
        <w:gridCol w:w="2707"/>
        <w:gridCol w:w="3172"/>
      </w:tblGrid>
      <w:tr w:rsidR="003F6AF9" w:rsidRPr="00901DAF" w14:paraId="4653D653" w14:textId="77777777" w:rsidTr="00692BEA">
        <w:trPr>
          <w:cantSplit/>
          <w:trHeight w:val="144"/>
          <w:tblHeader/>
          <w:jc w:val="center"/>
        </w:trPr>
        <w:tc>
          <w:tcPr>
            <w:tcW w:w="9138" w:type="dxa"/>
            <w:gridSpan w:val="3"/>
            <w:tcBorders>
              <w:top w:val="double" w:sz="4" w:space="0" w:color="auto"/>
              <w:left w:val="double" w:sz="4" w:space="0" w:color="auto"/>
              <w:bottom w:val="double" w:sz="4" w:space="0" w:color="auto"/>
              <w:right w:val="double" w:sz="4" w:space="0" w:color="auto"/>
            </w:tcBorders>
            <w:vAlign w:val="center"/>
          </w:tcPr>
          <w:p w14:paraId="6A7F9A09" w14:textId="77777777" w:rsidR="003F6AF9" w:rsidRPr="00901DAF" w:rsidRDefault="003F6AF9" w:rsidP="00C0082D">
            <w:pPr>
              <w:keepNext/>
              <w:jc w:val="center"/>
              <w:rPr>
                <w:b/>
                <w:bCs/>
              </w:rPr>
            </w:pPr>
            <w:r w:rsidRPr="00901DAF">
              <w:rPr>
                <w:b/>
                <w:bCs/>
              </w:rPr>
              <w:t>Table 1.</w:t>
            </w:r>
          </w:p>
          <w:p w14:paraId="3C4536CB" w14:textId="77777777" w:rsidR="003F6AF9" w:rsidRPr="00901DAF" w:rsidRDefault="003F6AF9" w:rsidP="00C0082D">
            <w:pPr>
              <w:keepNext/>
              <w:jc w:val="center"/>
              <w:rPr>
                <w:szCs w:val="24"/>
              </w:rPr>
            </w:pPr>
            <w:r w:rsidRPr="00901DAF">
              <w:rPr>
                <w:b/>
                <w:bCs/>
              </w:rPr>
              <w:t>Maintenance and Acceptance Tolerances</w:t>
            </w:r>
            <w:r w:rsidR="00365888" w:rsidRPr="00901DAF">
              <w:rPr>
                <w:b/>
                <w:bCs/>
              </w:rPr>
              <w:t xml:space="preserve"> </w:t>
            </w:r>
            <w:r w:rsidRPr="00901DAF">
              <w:rPr>
                <w:b/>
                <w:bCs/>
              </w:rPr>
              <w:t>on Vehicle-Tank Compartments</w:t>
            </w:r>
          </w:p>
        </w:tc>
      </w:tr>
      <w:tr w:rsidR="003F6AF9" w:rsidRPr="00901DAF" w14:paraId="147C69A5" w14:textId="77777777" w:rsidTr="00692BEA">
        <w:trPr>
          <w:cantSplit/>
          <w:trHeight w:val="144"/>
          <w:tblHeader/>
          <w:jc w:val="center"/>
        </w:trPr>
        <w:tc>
          <w:tcPr>
            <w:tcW w:w="3259" w:type="dxa"/>
            <w:tcBorders>
              <w:top w:val="double" w:sz="4" w:space="0" w:color="auto"/>
              <w:left w:val="double" w:sz="4" w:space="0" w:color="auto"/>
              <w:bottom w:val="single" w:sz="4" w:space="0" w:color="auto"/>
              <w:right w:val="single" w:sz="4" w:space="0" w:color="auto"/>
            </w:tcBorders>
            <w:tcMar>
              <w:left w:w="101" w:type="dxa"/>
              <w:right w:w="101" w:type="dxa"/>
            </w:tcMar>
            <w:vAlign w:val="center"/>
          </w:tcPr>
          <w:p w14:paraId="1951FA0F" w14:textId="77777777" w:rsidR="003F6AF9" w:rsidRPr="00901DAF" w:rsidRDefault="003F6AF9" w:rsidP="0093639F">
            <w:pPr>
              <w:keepNext/>
              <w:jc w:val="center"/>
              <w:rPr>
                <w:b/>
                <w:bCs/>
                <w:szCs w:val="24"/>
              </w:rPr>
            </w:pPr>
            <w:r w:rsidRPr="00901DAF">
              <w:rPr>
                <w:b/>
                <w:bCs/>
              </w:rPr>
              <w:t>Nominal Capacity of Compartment</w:t>
            </w:r>
          </w:p>
        </w:tc>
        <w:tc>
          <w:tcPr>
            <w:tcW w:w="5879" w:type="dxa"/>
            <w:gridSpan w:val="2"/>
            <w:tcBorders>
              <w:top w:val="double" w:sz="4" w:space="0" w:color="auto"/>
              <w:left w:val="single" w:sz="4" w:space="0" w:color="auto"/>
              <w:bottom w:val="single" w:sz="4" w:space="0" w:color="auto"/>
              <w:right w:val="double" w:sz="4" w:space="0" w:color="auto"/>
            </w:tcBorders>
            <w:vAlign w:val="center"/>
          </w:tcPr>
          <w:p w14:paraId="78F2C4FF" w14:textId="77777777" w:rsidR="003F6AF9" w:rsidRPr="00901DAF" w:rsidRDefault="003F6AF9" w:rsidP="0093639F">
            <w:pPr>
              <w:keepNext/>
              <w:jc w:val="center"/>
              <w:rPr>
                <w:b/>
                <w:bCs/>
                <w:szCs w:val="24"/>
              </w:rPr>
            </w:pPr>
            <w:r w:rsidRPr="00901DAF">
              <w:rPr>
                <w:b/>
                <w:bCs/>
              </w:rPr>
              <w:t>Maintenance and Acceptance Tolerances</w:t>
            </w:r>
          </w:p>
        </w:tc>
      </w:tr>
      <w:tr w:rsidR="003F6AF9" w:rsidRPr="00901DAF" w14:paraId="7082E385" w14:textId="77777777" w:rsidTr="00692BEA">
        <w:trPr>
          <w:cantSplit/>
          <w:trHeight w:val="144"/>
          <w:jc w:val="center"/>
        </w:trPr>
        <w:tc>
          <w:tcPr>
            <w:tcW w:w="3259" w:type="dxa"/>
            <w:tcBorders>
              <w:top w:val="single" w:sz="4" w:space="0" w:color="auto"/>
              <w:left w:val="double" w:sz="4" w:space="0" w:color="auto"/>
              <w:bottom w:val="single" w:sz="4" w:space="0" w:color="auto"/>
              <w:right w:val="single" w:sz="4" w:space="0" w:color="auto"/>
            </w:tcBorders>
            <w:vAlign w:val="center"/>
          </w:tcPr>
          <w:p w14:paraId="03ED8DED" w14:textId="77777777" w:rsidR="003F6AF9" w:rsidRPr="00901DAF" w:rsidRDefault="005F6C7F" w:rsidP="005F6C7F">
            <w:pPr>
              <w:keepNext/>
              <w:jc w:val="center"/>
              <w:rPr>
                <w:b/>
                <w:bCs/>
                <w:szCs w:val="24"/>
              </w:rPr>
            </w:pPr>
            <w:r>
              <w:rPr>
                <w:b/>
                <w:bCs/>
              </w:rPr>
              <w:t>G</w:t>
            </w:r>
            <w:r w:rsidR="003F6AF9" w:rsidRPr="00901DAF">
              <w:rPr>
                <w:b/>
                <w:bCs/>
              </w:rPr>
              <w:t>allons</w:t>
            </w:r>
          </w:p>
        </w:tc>
        <w:tc>
          <w:tcPr>
            <w:tcW w:w="2707" w:type="dxa"/>
            <w:tcBorders>
              <w:top w:val="single" w:sz="4" w:space="0" w:color="auto"/>
              <w:left w:val="single" w:sz="4" w:space="0" w:color="auto"/>
              <w:bottom w:val="single" w:sz="4" w:space="0" w:color="auto"/>
              <w:right w:val="single" w:sz="4" w:space="0" w:color="auto"/>
            </w:tcBorders>
            <w:vAlign w:val="center"/>
          </w:tcPr>
          <w:p w14:paraId="4B6A6C4D" w14:textId="77777777" w:rsidR="003F6AF9" w:rsidRPr="00901DAF" w:rsidRDefault="003F6AF9" w:rsidP="0093639F">
            <w:pPr>
              <w:keepNext/>
              <w:jc w:val="center"/>
              <w:rPr>
                <w:b/>
                <w:bCs/>
                <w:szCs w:val="24"/>
              </w:rPr>
            </w:pPr>
            <w:r w:rsidRPr="00901DAF">
              <w:rPr>
                <w:b/>
                <w:bCs/>
              </w:rPr>
              <w:t xml:space="preserve">Expressed in </w:t>
            </w:r>
            <w:r w:rsidR="0093639F">
              <w:rPr>
                <w:b/>
                <w:bCs/>
              </w:rPr>
              <w:t>Q</w:t>
            </w:r>
            <w:r w:rsidRPr="00901DAF">
              <w:rPr>
                <w:b/>
                <w:bCs/>
              </w:rPr>
              <w:t>uarts</w:t>
            </w:r>
          </w:p>
        </w:tc>
        <w:tc>
          <w:tcPr>
            <w:tcW w:w="3172" w:type="dxa"/>
            <w:tcBorders>
              <w:top w:val="single" w:sz="4" w:space="0" w:color="auto"/>
              <w:left w:val="single" w:sz="4" w:space="0" w:color="auto"/>
              <w:bottom w:val="single" w:sz="4" w:space="0" w:color="auto"/>
              <w:right w:val="double" w:sz="4" w:space="0" w:color="auto"/>
            </w:tcBorders>
            <w:vAlign w:val="center"/>
          </w:tcPr>
          <w:p w14:paraId="4CC9B072" w14:textId="77777777" w:rsidR="003F6AF9" w:rsidRPr="00901DAF" w:rsidRDefault="003F6AF9" w:rsidP="0093639F">
            <w:pPr>
              <w:keepNext/>
              <w:jc w:val="center"/>
              <w:rPr>
                <w:b/>
                <w:bCs/>
                <w:szCs w:val="24"/>
              </w:rPr>
            </w:pPr>
            <w:r w:rsidRPr="00901DAF">
              <w:rPr>
                <w:b/>
                <w:bCs/>
              </w:rPr>
              <w:t xml:space="preserve">Expressed in </w:t>
            </w:r>
            <w:r w:rsidR="0093639F">
              <w:rPr>
                <w:b/>
                <w:bCs/>
              </w:rPr>
              <w:t>G</w:t>
            </w:r>
            <w:r w:rsidRPr="00901DAF">
              <w:rPr>
                <w:b/>
                <w:bCs/>
              </w:rPr>
              <w:t>allons</w:t>
            </w:r>
          </w:p>
        </w:tc>
      </w:tr>
      <w:tr w:rsidR="003F6AF9" w:rsidRPr="00901DAF" w14:paraId="2BB617B0" w14:textId="77777777" w:rsidTr="00692BEA">
        <w:trPr>
          <w:cantSplit/>
          <w:trHeight w:val="144"/>
          <w:jc w:val="center"/>
        </w:trPr>
        <w:tc>
          <w:tcPr>
            <w:tcW w:w="3259" w:type="dxa"/>
            <w:tcBorders>
              <w:top w:val="single" w:sz="4" w:space="0" w:color="auto"/>
              <w:left w:val="double" w:sz="4" w:space="0" w:color="auto"/>
              <w:bottom w:val="single" w:sz="4" w:space="0" w:color="auto"/>
              <w:right w:val="single" w:sz="4" w:space="0" w:color="auto"/>
            </w:tcBorders>
          </w:tcPr>
          <w:p w14:paraId="685F6AE9" w14:textId="77777777" w:rsidR="003F6AF9" w:rsidRPr="00901DAF" w:rsidRDefault="003F6AF9">
            <w:pPr>
              <w:keepNext/>
              <w:jc w:val="center"/>
              <w:rPr>
                <w:szCs w:val="24"/>
              </w:rPr>
            </w:pPr>
            <w:r w:rsidRPr="00901DAF">
              <w:t>200 or less</w:t>
            </w:r>
          </w:p>
        </w:tc>
        <w:tc>
          <w:tcPr>
            <w:tcW w:w="2707" w:type="dxa"/>
            <w:tcBorders>
              <w:top w:val="single" w:sz="4" w:space="0" w:color="auto"/>
              <w:left w:val="single" w:sz="4" w:space="0" w:color="auto"/>
              <w:bottom w:val="single" w:sz="4" w:space="0" w:color="auto"/>
              <w:right w:val="single" w:sz="4" w:space="0" w:color="auto"/>
            </w:tcBorders>
          </w:tcPr>
          <w:p w14:paraId="2F9567C1" w14:textId="77777777" w:rsidR="003F6AF9" w:rsidRPr="00901DAF" w:rsidRDefault="003F6AF9">
            <w:pPr>
              <w:keepNext/>
              <w:jc w:val="center"/>
              <w:rPr>
                <w:szCs w:val="24"/>
              </w:rPr>
            </w:pPr>
            <w:r w:rsidRPr="00901DAF">
              <w:t>2</w:t>
            </w:r>
          </w:p>
        </w:tc>
        <w:tc>
          <w:tcPr>
            <w:tcW w:w="3172" w:type="dxa"/>
            <w:tcBorders>
              <w:top w:val="single" w:sz="4" w:space="0" w:color="auto"/>
              <w:left w:val="single" w:sz="4" w:space="0" w:color="auto"/>
              <w:bottom w:val="single" w:sz="4" w:space="0" w:color="auto"/>
              <w:right w:val="double" w:sz="4" w:space="0" w:color="auto"/>
            </w:tcBorders>
          </w:tcPr>
          <w:p w14:paraId="11BA1B4D" w14:textId="77777777" w:rsidR="003F6AF9" w:rsidRPr="00901DAF" w:rsidRDefault="003F6AF9">
            <w:pPr>
              <w:pStyle w:val="Header"/>
              <w:keepNext/>
              <w:tabs>
                <w:tab w:val="clear" w:pos="4320"/>
                <w:tab w:val="clear" w:pos="8640"/>
                <w:tab w:val="decimal" w:pos="1440"/>
              </w:tabs>
              <w:rPr>
                <w:szCs w:val="24"/>
              </w:rPr>
            </w:pPr>
            <w:r w:rsidRPr="00901DAF">
              <w:t>0.5</w:t>
            </w:r>
          </w:p>
        </w:tc>
      </w:tr>
      <w:tr w:rsidR="003F6AF9" w:rsidRPr="00901DAF" w14:paraId="0114EEF0" w14:textId="77777777" w:rsidTr="00692BEA">
        <w:trPr>
          <w:cantSplit/>
          <w:trHeight w:val="144"/>
          <w:jc w:val="center"/>
        </w:trPr>
        <w:tc>
          <w:tcPr>
            <w:tcW w:w="3259" w:type="dxa"/>
            <w:tcBorders>
              <w:top w:val="single" w:sz="4" w:space="0" w:color="auto"/>
              <w:left w:val="double" w:sz="4" w:space="0" w:color="auto"/>
              <w:bottom w:val="single" w:sz="4" w:space="0" w:color="auto"/>
              <w:right w:val="single" w:sz="4" w:space="0" w:color="auto"/>
            </w:tcBorders>
          </w:tcPr>
          <w:p w14:paraId="03B7960E" w14:textId="77777777" w:rsidR="003F6AF9" w:rsidRPr="00901DAF" w:rsidRDefault="003F6AF9">
            <w:pPr>
              <w:keepNext/>
              <w:jc w:val="center"/>
              <w:rPr>
                <w:szCs w:val="24"/>
              </w:rPr>
            </w:pPr>
            <w:r w:rsidRPr="00901DAF">
              <w:t>201 to 400, inclusive</w:t>
            </w:r>
          </w:p>
        </w:tc>
        <w:tc>
          <w:tcPr>
            <w:tcW w:w="2707" w:type="dxa"/>
            <w:tcBorders>
              <w:top w:val="single" w:sz="4" w:space="0" w:color="auto"/>
              <w:left w:val="single" w:sz="4" w:space="0" w:color="auto"/>
              <w:bottom w:val="single" w:sz="4" w:space="0" w:color="auto"/>
              <w:right w:val="single" w:sz="4" w:space="0" w:color="auto"/>
            </w:tcBorders>
          </w:tcPr>
          <w:p w14:paraId="350445C4" w14:textId="77777777" w:rsidR="003F6AF9" w:rsidRPr="00901DAF" w:rsidRDefault="003F6AF9">
            <w:pPr>
              <w:keepNext/>
              <w:jc w:val="center"/>
              <w:rPr>
                <w:szCs w:val="24"/>
              </w:rPr>
            </w:pPr>
            <w:r w:rsidRPr="00901DAF">
              <w:t>3</w:t>
            </w:r>
          </w:p>
        </w:tc>
        <w:tc>
          <w:tcPr>
            <w:tcW w:w="3172" w:type="dxa"/>
            <w:tcBorders>
              <w:top w:val="single" w:sz="4" w:space="0" w:color="auto"/>
              <w:left w:val="single" w:sz="4" w:space="0" w:color="auto"/>
              <w:bottom w:val="single" w:sz="4" w:space="0" w:color="auto"/>
              <w:right w:val="double" w:sz="4" w:space="0" w:color="auto"/>
            </w:tcBorders>
          </w:tcPr>
          <w:p w14:paraId="7FF55042" w14:textId="77777777" w:rsidR="003F6AF9" w:rsidRPr="00901DAF" w:rsidRDefault="003F6AF9">
            <w:pPr>
              <w:keepNext/>
              <w:tabs>
                <w:tab w:val="decimal" w:pos="1440"/>
              </w:tabs>
              <w:rPr>
                <w:szCs w:val="24"/>
              </w:rPr>
            </w:pPr>
            <w:r w:rsidRPr="00901DAF">
              <w:t>0.75</w:t>
            </w:r>
          </w:p>
        </w:tc>
      </w:tr>
      <w:tr w:rsidR="003F6AF9" w:rsidRPr="00901DAF" w14:paraId="1278D2C7" w14:textId="77777777" w:rsidTr="00692BEA">
        <w:trPr>
          <w:cantSplit/>
          <w:trHeight w:val="144"/>
          <w:jc w:val="center"/>
        </w:trPr>
        <w:tc>
          <w:tcPr>
            <w:tcW w:w="3259" w:type="dxa"/>
            <w:tcBorders>
              <w:top w:val="single" w:sz="4" w:space="0" w:color="auto"/>
              <w:left w:val="double" w:sz="4" w:space="0" w:color="auto"/>
              <w:bottom w:val="single" w:sz="4" w:space="0" w:color="auto"/>
              <w:right w:val="single" w:sz="4" w:space="0" w:color="auto"/>
            </w:tcBorders>
          </w:tcPr>
          <w:p w14:paraId="1B1F2383" w14:textId="77777777" w:rsidR="003F6AF9" w:rsidRPr="00901DAF" w:rsidRDefault="003F6AF9">
            <w:pPr>
              <w:keepNext/>
              <w:jc w:val="center"/>
              <w:rPr>
                <w:szCs w:val="24"/>
              </w:rPr>
            </w:pPr>
            <w:r w:rsidRPr="00901DAF">
              <w:t>401 to 600, inclusive</w:t>
            </w:r>
          </w:p>
        </w:tc>
        <w:tc>
          <w:tcPr>
            <w:tcW w:w="2707" w:type="dxa"/>
            <w:tcBorders>
              <w:top w:val="single" w:sz="4" w:space="0" w:color="auto"/>
              <w:left w:val="single" w:sz="4" w:space="0" w:color="auto"/>
              <w:bottom w:val="single" w:sz="4" w:space="0" w:color="auto"/>
              <w:right w:val="single" w:sz="4" w:space="0" w:color="auto"/>
            </w:tcBorders>
          </w:tcPr>
          <w:p w14:paraId="14A22685" w14:textId="77777777" w:rsidR="003F6AF9" w:rsidRPr="00901DAF" w:rsidRDefault="003F6AF9">
            <w:pPr>
              <w:keepNext/>
              <w:jc w:val="center"/>
              <w:rPr>
                <w:szCs w:val="24"/>
              </w:rPr>
            </w:pPr>
            <w:r w:rsidRPr="00901DAF">
              <w:t>4</w:t>
            </w:r>
          </w:p>
        </w:tc>
        <w:tc>
          <w:tcPr>
            <w:tcW w:w="3172" w:type="dxa"/>
            <w:tcBorders>
              <w:top w:val="single" w:sz="4" w:space="0" w:color="auto"/>
              <w:left w:val="single" w:sz="4" w:space="0" w:color="auto"/>
              <w:bottom w:val="single" w:sz="4" w:space="0" w:color="auto"/>
              <w:right w:val="double" w:sz="4" w:space="0" w:color="auto"/>
            </w:tcBorders>
          </w:tcPr>
          <w:p w14:paraId="2BAC77B3" w14:textId="77777777" w:rsidR="003F6AF9" w:rsidRPr="00901DAF" w:rsidRDefault="003F6AF9">
            <w:pPr>
              <w:keepNext/>
              <w:tabs>
                <w:tab w:val="decimal" w:pos="1440"/>
              </w:tabs>
              <w:rPr>
                <w:szCs w:val="24"/>
              </w:rPr>
            </w:pPr>
            <w:r w:rsidRPr="00901DAF">
              <w:t>1.0</w:t>
            </w:r>
          </w:p>
        </w:tc>
      </w:tr>
      <w:tr w:rsidR="003F6AF9" w:rsidRPr="00901DAF" w14:paraId="4B35AAA2" w14:textId="77777777" w:rsidTr="00692BEA">
        <w:trPr>
          <w:cantSplit/>
          <w:trHeight w:val="144"/>
          <w:jc w:val="center"/>
        </w:trPr>
        <w:tc>
          <w:tcPr>
            <w:tcW w:w="3259" w:type="dxa"/>
            <w:tcBorders>
              <w:top w:val="single" w:sz="4" w:space="0" w:color="auto"/>
              <w:left w:val="double" w:sz="4" w:space="0" w:color="auto"/>
              <w:bottom w:val="single" w:sz="4" w:space="0" w:color="auto"/>
              <w:right w:val="single" w:sz="4" w:space="0" w:color="auto"/>
            </w:tcBorders>
          </w:tcPr>
          <w:p w14:paraId="403AD5BA" w14:textId="77777777" w:rsidR="003F6AF9" w:rsidRPr="00901DAF" w:rsidRDefault="003F6AF9">
            <w:pPr>
              <w:keepNext/>
              <w:jc w:val="center"/>
              <w:rPr>
                <w:szCs w:val="24"/>
              </w:rPr>
            </w:pPr>
            <w:r w:rsidRPr="00901DAF">
              <w:t>601 to 800, inclusive</w:t>
            </w:r>
          </w:p>
        </w:tc>
        <w:tc>
          <w:tcPr>
            <w:tcW w:w="2707" w:type="dxa"/>
            <w:tcBorders>
              <w:top w:val="single" w:sz="4" w:space="0" w:color="auto"/>
              <w:left w:val="single" w:sz="4" w:space="0" w:color="auto"/>
              <w:bottom w:val="single" w:sz="4" w:space="0" w:color="auto"/>
              <w:right w:val="single" w:sz="4" w:space="0" w:color="auto"/>
            </w:tcBorders>
          </w:tcPr>
          <w:p w14:paraId="2C260FF5" w14:textId="77777777" w:rsidR="003F6AF9" w:rsidRPr="00901DAF" w:rsidRDefault="003F6AF9">
            <w:pPr>
              <w:keepNext/>
              <w:jc w:val="center"/>
              <w:rPr>
                <w:szCs w:val="24"/>
              </w:rPr>
            </w:pPr>
            <w:r w:rsidRPr="00901DAF">
              <w:t>5</w:t>
            </w:r>
          </w:p>
        </w:tc>
        <w:tc>
          <w:tcPr>
            <w:tcW w:w="3172" w:type="dxa"/>
            <w:tcBorders>
              <w:top w:val="single" w:sz="4" w:space="0" w:color="auto"/>
              <w:left w:val="single" w:sz="4" w:space="0" w:color="auto"/>
              <w:bottom w:val="single" w:sz="4" w:space="0" w:color="auto"/>
              <w:right w:val="double" w:sz="4" w:space="0" w:color="auto"/>
            </w:tcBorders>
          </w:tcPr>
          <w:p w14:paraId="4B3F01D2" w14:textId="77777777" w:rsidR="003F6AF9" w:rsidRPr="00901DAF" w:rsidRDefault="003F6AF9">
            <w:pPr>
              <w:keepNext/>
              <w:tabs>
                <w:tab w:val="decimal" w:pos="1440"/>
              </w:tabs>
              <w:rPr>
                <w:szCs w:val="24"/>
              </w:rPr>
            </w:pPr>
            <w:r w:rsidRPr="00901DAF">
              <w:t>1.25</w:t>
            </w:r>
          </w:p>
        </w:tc>
      </w:tr>
      <w:tr w:rsidR="003F6AF9" w:rsidRPr="00901DAF" w14:paraId="1F8C1580" w14:textId="77777777" w:rsidTr="00692BEA">
        <w:trPr>
          <w:cantSplit/>
          <w:trHeight w:val="144"/>
          <w:jc w:val="center"/>
        </w:trPr>
        <w:tc>
          <w:tcPr>
            <w:tcW w:w="3259" w:type="dxa"/>
            <w:tcBorders>
              <w:top w:val="single" w:sz="4" w:space="0" w:color="auto"/>
              <w:left w:val="double" w:sz="4" w:space="0" w:color="auto"/>
              <w:bottom w:val="single" w:sz="4" w:space="0" w:color="auto"/>
              <w:right w:val="single" w:sz="4" w:space="0" w:color="auto"/>
            </w:tcBorders>
          </w:tcPr>
          <w:p w14:paraId="64DFDE6B" w14:textId="77777777" w:rsidR="003F6AF9" w:rsidRPr="00901DAF" w:rsidRDefault="003F6AF9">
            <w:pPr>
              <w:keepNext/>
              <w:jc w:val="center"/>
              <w:rPr>
                <w:szCs w:val="24"/>
              </w:rPr>
            </w:pPr>
            <w:r w:rsidRPr="00901DAF">
              <w:t>801 to 1000, inclusive</w:t>
            </w:r>
          </w:p>
        </w:tc>
        <w:tc>
          <w:tcPr>
            <w:tcW w:w="2707" w:type="dxa"/>
            <w:tcBorders>
              <w:top w:val="single" w:sz="4" w:space="0" w:color="auto"/>
              <w:left w:val="single" w:sz="4" w:space="0" w:color="auto"/>
              <w:bottom w:val="single" w:sz="4" w:space="0" w:color="auto"/>
              <w:right w:val="single" w:sz="4" w:space="0" w:color="auto"/>
            </w:tcBorders>
          </w:tcPr>
          <w:p w14:paraId="7B649957" w14:textId="77777777" w:rsidR="003F6AF9" w:rsidRPr="00901DAF" w:rsidRDefault="003F6AF9">
            <w:pPr>
              <w:keepNext/>
              <w:jc w:val="center"/>
              <w:rPr>
                <w:szCs w:val="24"/>
              </w:rPr>
            </w:pPr>
            <w:r w:rsidRPr="00901DAF">
              <w:t>6</w:t>
            </w:r>
          </w:p>
        </w:tc>
        <w:tc>
          <w:tcPr>
            <w:tcW w:w="3172" w:type="dxa"/>
            <w:tcBorders>
              <w:top w:val="single" w:sz="4" w:space="0" w:color="auto"/>
              <w:left w:val="single" w:sz="4" w:space="0" w:color="auto"/>
              <w:bottom w:val="single" w:sz="4" w:space="0" w:color="auto"/>
              <w:right w:val="double" w:sz="4" w:space="0" w:color="auto"/>
            </w:tcBorders>
          </w:tcPr>
          <w:p w14:paraId="5D5BA314" w14:textId="77777777" w:rsidR="003F6AF9" w:rsidRPr="00901DAF" w:rsidRDefault="003F6AF9">
            <w:pPr>
              <w:keepNext/>
              <w:tabs>
                <w:tab w:val="decimal" w:pos="1440"/>
              </w:tabs>
              <w:rPr>
                <w:szCs w:val="24"/>
              </w:rPr>
            </w:pPr>
            <w:r w:rsidRPr="00901DAF">
              <w:t>1.50</w:t>
            </w:r>
          </w:p>
        </w:tc>
      </w:tr>
      <w:tr w:rsidR="003F6AF9" w:rsidRPr="00901DAF" w14:paraId="3244E44F" w14:textId="77777777" w:rsidTr="00692BEA">
        <w:trPr>
          <w:cantSplit/>
          <w:trHeight w:val="144"/>
          <w:jc w:val="center"/>
        </w:trPr>
        <w:tc>
          <w:tcPr>
            <w:tcW w:w="3259" w:type="dxa"/>
            <w:tcBorders>
              <w:top w:val="single" w:sz="4" w:space="0" w:color="auto"/>
              <w:left w:val="double" w:sz="4" w:space="0" w:color="auto"/>
              <w:bottom w:val="double" w:sz="4" w:space="0" w:color="auto"/>
              <w:right w:val="single" w:sz="4" w:space="0" w:color="auto"/>
            </w:tcBorders>
            <w:vAlign w:val="center"/>
          </w:tcPr>
          <w:p w14:paraId="5C21A42B" w14:textId="77777777" w:rsidR="003F6AF9" w:rsidRPr="00901DAF" w:rsidRDefault="003F6AF9">
            <w:pPr>
              <w:jc w:val="center"/>
              <w:rPr>
                <w:szCs w:val="24"/>
              </w:rPr>
            </w:pPr>
            <w:r w:rsidRPr="00901DAF">
              <w:t>over 1000</w:t>
            </w:r>
          </w:p>
        </w:tc>
        <w:tc>
          <w:tcPr>
            <w:tcW w:w="2707" w:type="dxa"/>
            <w:tcBorders>
              <w:top w:val="single" w:sz="4" w:space="0" w:color="auto"/>
              <w:left w:val="single" w:sz="4" w:space="0" w:color="auto"/>
              <w:bottom w:val="double" w:sz="4" w:space="0" w:color="auto"/>
              <w:right w:val="single" w:sz="4" w:space="0" w:color="auto"/>
            </w:tcBorders>
          </w:tcPr>
          <w:p w14:paraId="11A3E934" w14:textId="271462ED" w:rsidR="003F6AF9" w:rsidRPr="00901DAF" w:rsidRDefault="003F6AF9">
            <w:pPr>
              <w:jc w:val="center"/>
              <w:rPr>
                <w:szCs w:val="24"/>
              </w:rPr>
            </w:pPr>
            <w:r w:rsidRPr="00901DAF">
              <w:t>Add 1</w:t>
            </w:r>
            <w:r w:rsidR="0069532A">
              <w:t xml:space="preserve"> </w:t>
            </w:r>
            <w:r w:rsidRPr="00901DAF">
              <w:t xml:space="preserve">quart per </w:t>
            </w:r>
            <w:r w:rsidR="0069532A" w:rsidRPr="00901DAF">
              <w:t>200</w:t>
            </w:r>
            <w:r w:rsidR="0069532A">
              <w:t xml:space="preserve"> </w:t>
            </w:r>
            <w:r w:rsidRPr="00901DAF">
              <w:t>gallons or fraction thereof</w:t>
            </w:r>
          </w:p>
        </w:tc>
        <w:tc>
          <w:tcPr>
            <w:tcW w:w="3172" w:type="dxa"/>
            <w:tcBorders>
              <w:top w:val="single" w:sz="4" w:space="0" w:color="auto"/>
              <w:left w:val="single" w:sz="4" w:space="0" w:color="auto"/>
              <w:bottom w:val="double" w:sz="4" w:space="0" w:color="auto"/>
              <w:right w:val="double" w:sz="4" w:space="0" w:color="auto"/>
            </w:tcBorders>
          </w:tcPr>
          <w:p w14:paraId="583632BA" w14:textId="77777777" w:rsidR="003F6AF9" w:rsidRPr="00901DAF" w:rsidRDefault="003F6AF9">
            <w:pPr>
              <w:jc w:val="center"/>
              <w:rPr>
                <w:szCs w:val="24"/>
              </w:rPr>
            </w:pPr>
            <w:r w:rsidRPr="00901DAF">
              <w:t>Add 0.25 gallon per 200 gallons or fraction thereof</w:t>
            </w:r>
          </w:p>
        </w:tc>
      </w:tr>
    </w:tbl>
    <w:p w14:paraId="67FC2567" w14:textId="77777777" w:rsidR="00516972" w:rsidRDefault="00516972" w:rsidP="00516972">
      <w:bookmarkStart w:id="41" w:name="_Toc303783193"/>
    </w:p>
    <w:p w14:paraId="17F78344" w14:textId="5E8FE55E" w:rsidR="003F6AF9" w:rsidRPr="00901DAF" w:rsidRDefault="003F6AF9" w:rsidP="00521DC1">
      <w:pPr>
        <w:pStyle w:val="Heading2"/>
        <w:keepNext w:val="0"/>
        <w:tabs>
          <w:tab w:val="left" w:pos="360"/>
        </w:tabs>
        <w:spacing w:before="240" w:after="240"/>
      </w:pPr>
      <w:r w:rsidRPr="00901DAF">
        <w:t>UR</w:t>
      </w:r>
      <w:r w:rsidR="00671C50">
        <w:t>. </w:t>
      </w:r>
      <w:r w:rsidRPr="00901DAF">
        <w:t>User Requirements</w:t>
      </w:r>
      <w:bookmarkEnd w:id="41"/>
    </w:p>
    <w:p w14:paraId="0D739602" w14:textId="4D473021" w:rsidR="003F6AF9" w:rsidRPr="00901DAF" w:rsidRDefault="003F6AF9" w:rsidP="00521DC1">
      <w:pPr>
        <w:pStyle w:val="Heading3"/>
        <w:keepNext w:val="0"/>
      </w:pPr>
      <w:bookmarkStart w:id="42" w:name="_Toc303783194"/>
      <w:r w:rsidRPr="00901DAF">
        <w:t>UR.1</w:t>
      </w:r>
      <w:r w:rsidR="00671C50">
        <w:t>. </w:t>
      </w:r>
      <w:r w:rsidRPr="00901DAF">
        <w:t>Conditions of Use.</w:t>
      </w:r>
      <w:bookmarkEnd w:id="42"/>
    </w:p>
    <w:p w14:paraId="3F1A03FA" w14:textId="1F7ECCAC" w:rsidR="00516972" w:rsidRPr="00516972" w:rsidRDefault="003F6AF9" w:rsidP="00516972">
      <w:pPr>
        <w:pStyle w:val="Heading4"/>
        <w:rPr>
          <w:vanish/>
          <w:specVanish/>
        </w:rPr>
      </w:pPr>
      <w:bookmarkStart w:id="43" w:name="_Toc303783195"/>
      <w:r w:rsidRPr="00516972">
        <w:t>UR.1.1</w:t>
      </w:r>
      <w:r w:rsidR="00671C50">
        <w:t>. </w:t>
      </w:r>
      <w:r w:rsidRPr="00516972">
        <w:t>Filling.</w:t>
      </w:r>
      <w:bookmarkEnd w:id="43"/>
    </w:p>
    <w:p w14:paraId="264E7716" w14:textId="43CD8953" w:rsidR="003F6AF9" w:rsidRPr="00901DAF" w:rsidRDefault="003F6AF9" w:rsidP="00521DC1">
      <w:pPr>
        <w:tabs>
          <w:tab w:val="left" w:pos="1260"/>
        </w:tabs>
        <w:spacing w:after="240"/>
        <w:ind w:left="360"/>
        <w:jc w:val="both"/>
      </w:pPr>
      <w:r w:rsidRPr="00901DAF">
        <w:t xml:space="preserve"> – A vehicle shall stand upon a level surface during the filling of a compartment.</w:t>
      </w:r>
    </w:p>
    <w:p w14:paraId="5D43AE56" w14:textId="3DD51BCB" w:rsidR="00516972" w:rsidRPr="00516972" w:rsidRDefault="003F6AF9" w:rsidP="00516972">
      <w:pPr>
        <w:pStyle w:val="Heading4"/>
        <w:rPr>
          <w:vanish/>
          <w:specVanish/>
        </w:rPr>
      </w:pPr>
      <w:bookmarkStart w:id="44" w:name="_Toc303783196"/>
      <w:r w:rsidRPr="00516972">
        <w:t>UR.1.2</w:t>
      </w:r>
      <w:r w:rsidR="00671C50">
        <w:t>. </w:t>
      </w:r>
      <w:r w:rsidRPr="00516972">
        <w:t>Delivering.</w:t>
      </w:r>
      <w:bookmarkEnd w:id="44"/>
    </w:p>
    <w:p w14:paraId="2B3B4EDA" w14:textId="14B77657" w:rsidR="003F6AF9" w:rsidRPr="00901DAF" w:rsidRDefault="003F6AF9" w:rsidP="00B12332">
      <w:pPr>
        <w:tabs>
          <w:tab w:val="left" w:pos="1260"/>
        </w:tabs>
        <w:ind w:left="360"/>
        <w:jc w:val="both"/>
      </w:pPr>
      <w:r w:rsidRPr="00901DAF">
        <w:t xml:space="preserve"> – During a delivery, a vehicle shall be so positioned as to assure complete emptying of a compartment.  Each compartment shall be used for an individual delivery only; that is, an individual delivery shall consist of the entire contents of a compartment or compartments.</w:t>
      </w:r>
    </w:p>
    <w:p w14:paraId="23D88F5B" w14:textId="346A7405" w:rsidR="00521DC1" w:rsidRDefault="003F6AF9" w:rsidP="00692BEA">
      <w:pPr>
        <w:spacing w:before="60" w:after="240"/>
        <w:ind w:left="360"/>
        <w:jc w:val="both"/>
      </w:pPr>
      <w:r w:rsidRPr="00901DAF">
        <w:t>(Amended 1976)</w:t>
      </w:r>
    </w:p>
    <w:sectPr w:rsidR="00521DC1" w:rsidSect="00F5699F">
      <w:headerReference w:type="even" r:id="rId15"/>
      <w:head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E8E9B" w14:textId="77777777" w:rsidR="00B9469D" w:rsidRDefault="00B9469D">
      <w:r>
        <w:separator/>
      </w:r>
    </w:p>
  </w:endnote>
  <w:endnote w:type="continuationSeparator" w:id="0">
    <w:p w14:paraId="418A1F07" w14:textId="77777777" w:rsidR="00B9469D" w:rsidRDefault="00B94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75E4" w14:textId="77777777" w:rsidR="003C0881" w:rsidRDefault="003C0881">
    <w:pPr>
      <w:pStyle w:val="Footer"/>
      <w:jc w:val="center"/>
    </w:pPr>
    <w:r>
      <w:t>4-</w:t>
    </w:r>
    <w:r>
      <w:rPr>
        <w:rStyle w:val="PageNumber"/>
      </w:rPr>
      <w:fldChar w:fldCharType="begin"/>
    </w:r>
    <w:r>
      <w:rPr>
        <w:rStyle w:val="PageNumber"/>
      </w:rPr>
      <w:instrText xml:space="preserve"> PAGE </w:instrText>
    </w:r>
    <w:r>
      <w:rPr>
        <w:rStyle w:val="PageNumber"/>
      </w:rPr>
      <w:fldChar w:fldCharType="separate"/>
    </w:r>
    <w:r w:rsidR="006D653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CF35" w14:textId="77777777" w:rsidR="003C0881" w:rsidRDefault="003C0881" w:rsidP="00CC565F">
    <w:pPr>
      <w:pStyle w:val="Footer"/>
      <w:tabs>
        <w:tab w:val="clear" w:pos="8640"/>
        <w:tab w:val="right" w:pos="9360"/>
      </w:tabs>
      <w:jc w:val="center"/>
    </w:pPr>
    <w:r>
      <w:t>4-</w:t>
    </w:r>
    <w:r>
      <w:rPr>
        <w:rStyle w:val="PageNumber"/>
      </w:rPr>
      <w:fldChar w:fldCharType="begin"/>
    </w:r>
    <w:r>
      <w:rPr>
        <w:rStyle w:val="PageNumber"/>
      </w:rPr>
      <w:instrText xml:space="preserve"> PAGE </w:instrText>
    </w:r>
    <w:r>
      <w:rPr>
        <w:rStyle w:val="PageNumber"/>
      </w:rPr>
      <w:fldChar w:fldCharType="separate"/>
    </w:r>
    <w:r w:rsidR="006D653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2F42D" w14:textId="77777777" w:rsidR="00B9469D" w:rsidRDefault="00B9469D">
      <w:r>
        <w:separator/>
      </w:r>
    </w:p>
  </w:footnote>
  <w:footnote w:type="continuationSeparator" w:id="0">
    <w:p w14:paraId="365AF572" w14:textId="77777777" w:rsidR="00B9469D" w:rsidRDefault="00B94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14FF" w14:textId="4CA36C99" w:rsidR="003C0881" w:rsidRDefault="008E4E19">
    <w:pPr>
      <w:pStyle w:val="Header"/>
      <w:tabs>
        <w:tab w:val="clear" w:pos="4320"/>
        <w:tab w:val="clear" w:pos="8640"/>
        <w:tab w:val="right" w:pos="9360"/>
      </w:tabs>
    </w:pPr>
    <w:r>
      <w:t>Section 4</w:t>
    </w:r>
    <w:r w:rsidR="003C0881">
      <w:tab/>
      <w:t>Handbook 44 – 20</w:t>
    </w:r>
    <w:r w:rsidR="006A72C4">
      <w:t>2</w:t>
    </w:r>
    <w:r w:rsidR="00A96D7D">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6D24" w14:textId="0C24F6FA" w:rsidR="003C0881" w:rsidRDefault="003C0881" w:rsidP="00CC565F">
    <w:pPr>
      <w:pStyle w:val="Header"/>
      <w:tabs>
        <w:tab w:val="clear" w:pos="4320"/>
        <w:tab w:val="clear" w:pos="8640"/>
        <w:tab w:val="right" w:pos="9360"/>
      </w:tabs>
      <w:jc w:val="both"/>
    </w:pPr>
    <w:r>
      <w:t xml:space="preserve">Handbook 44 – </w:t>
    </w:r>
    <w:r w:rsidR="0091081D">
      <w:t>202</w:t>
    </w:r>
    <w:r w:rsidR="00A96D7D">
      <w:t>5</w:t>
    </w:r>
    <w:r>
      <w:tab/>
    </w:r>
    <w:r w:rsidR="008E4E19">
      <w:t xml:space="preserve">Section </w:t>
    </w:r>
    <w: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5C79" w14:textId="488B88CB" w:rsidR="003C0881" w:rsidRDefault="003C0881">
    <w:pPr>
      <w:pStyle w:val="Header"/>
      <w:tabs>
        <w:tab w:val="clear" w:pos="4320"/>
        <w:tab w:val="clear" w:pos="8640"/>
        <w:tab w:val="right" w:pos="9360"/>
      </w:tabs>
    </w:pPr>
    <w:r>
      <w:t>4.40.  Vehicle Tanks Used as Measures</w:t>
    </w:r>
    <w:r>
      <w:tab/>
      <w:t xml:space="preserve">Handbook 44 – </w:t>
    </w:r>
    <w:r w:rsidR="004E7AA3">
      <w:t>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314C" w14:textId="07896D60" w:rsidR="003C0881" w:rsidRDefault="003C0881">
    <w:pPr>
      <w:pStyle w:val="Header"/>
      <w:tabs>
        <w:tab w:val="clear" w:pos="4320"/>
        <w:tab w:val="clear" w:pos="8640"/>
        <w:tab w:val="right" w:pos="9360"/>
      </w:tabs>
      <w:jc w:val="both"/>
    </w:pPr>
    <w:r>
      <w:t xml:space="preserve">Handbook 44 – </w:t>
    </w:r>
    <w:r w:rsidR="004E7AA3">
      <w:t>2024</w:t>
    </w:r>
    <w:r>
      <w:tab/>
      <w:t>4.40.  Vehicle Tanks Used as Meas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E1D19"/>
    <w:multiLevelType w:val="multilevel"/>
    <w:tmpl w:val="64BAAC44"/>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91475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A2E"/>
    <w:rsid w:val="00005D98"/>
    <w:rsid w:val="0003556F"/>
    <w:rsid w:val="0004634F"/>
    <w:rsid w:val="000575AF"/>
    <w:rsid w:val="00061A27"/>
    <w:rsid w:val="00076122"/>
    <w:rsid w:val="00085990"/>
    <w:rsid w:val="00092FEA"/>
    <w:rsid w:val="000A64D8"/>
    <w:rsid w:val="000D51E8"/>
    <w:rsid w:val="000F30B3"/>
    <w:rsid w:val="001068DB"/>
    <w:rsid w:val="00112C45"/>
    <w:rsid w:val="00134F44"/>
    <w:rsid w:val="00142292"/>
    <w:rsid w:val="00150A61"/>
    <w:rsid w:val="00152528"/>
    <w:rsid w:val="001609FF"/>
    <w:rsid w:val="00166936"/>
    <w:rsid w:val="0017231A"/>
    <w:rsid w:val="00194384"/>
    <w:rsid w:val="001C6CC2"/>
    <w:rsid w:val="001D0DD6"/>
    <w:rsid w:val="001D7CAD"/>
    <w:rsid w:val="001E1D59"/>
    <w:rsid w:val="001E62AF"/>
    <w:rsid w:val="002011AD"/>
    <w:rsid w:val="00204281"/>
    <w:rsid w:val="00214873"/>
    <w:rsid w:val="00231579"/>
    <w:rsid w:val="00231AF5"/>
    <w:rsid w:val="00245B32"/>
    <w:rsid w:val="0027008D"/>
    <w:rsid w:val="002A4BBD"/>
    <w:rsid w:val="002A591C"/>
    <w:rsid w:val="002D630C"/>
    <w:rsid w:val="002E4463"/>
    <w:rsid w:val="002F0EA0"/>
    <w:rsid w:val="003017AF"/>
    <w:rsid w:val="00306362"/>
    <w:rsid w:val="00311062"/>
    <w:rsid w:val="00335756"/>
    <w:rsid w:val="00355011"/>
    <w:rsid w:val="00362D8F"/>
    <w:rsid w:val="00365888"/>
    <w:rsid w:val="00376345"/>
    <w:rsid w:val="00380A2E"/>
    <w:rsid w:val="003848F2"/>
    <w:rsid w:val="0039625E"/>
    <w:rsid w:val="003C0881"/>
    <w:rsid w:val="003C4686"/>
    <w:rsid w:val="003E47B9"/>
    <w:rsid w:val="003F08FE"/>
    <w:rsid w:val="003F6AF9"/>
    <w:rsid w:val="0040630D"/>
    <w:rsid w:val="00412F2B"/>
    <w:rsid w:val="00444947"/>
    <w:rsid w:val="0045794F"/>
    <w:rsid w:val="00463BF0"/>
    <w:rsid w:val="0047192C"/>
    <w:rsid w:val="0047412A"/>
    <w:rsid w:val="00482929"/>
    <w:rsid w:val="004C7BD0"/>
    <w:rsid w:val="004D29D1"/>
    <w:rsid w:val="004E7AA3"/>
    <w:rsid w:val="00500A9C"/>
    <w:rsid w:val="00516972"/>
    <w:rsid w:val="0052136A"/>
    <w:rsid w:val="00521DC1"/>
    <w:rsid w:val="00535550"/>
    <w:rsid w:val="00543096"/>
    <w:rsid w:val="005462B0"/>
    <w:rsid w:val="00557BBB"/>
    <w:rsid w:val="00583C9F"/>
    <w:rsid w:val="00586F67"/>
    <w:rsid w:val="005A5ABE"/>
    <w:rsid w:val="005B2696"/>
    <w:rsid w:val="005C1A9C"/>
    <w:rsid w:val="005F6C7F"/>
    <w:rsid w:val="00601F84"/>
    <w:rsid w:val="00624ECD"/>
    <w:rsid w:val="00635B38"/>
    <w:rsid w:val="00651344"/>
    <w:rsid w:val="006549E3"/>
    <w:rsid w:val="0067080E"/>
    <w:rsid w:val="00671BD3"/>
    <w:rsid w:val="00671C50"/>
    <w:rsid w:val="00675075"/>
    <w:rsid w:val="00687172"/>
    <w:rsid w:val="00692BEA"/>
    <w:rsid w:val="0069532A"/>
    <w:rsid w:val="006A4016"/>
    <w:rsid w:val="006A72C4"/>
    <w:rsid w:val="006B2F85"/>
    <w:rsid w:val="006C46B1"/>
    <w:rsid w:val="006D0306"/>
    <w:rsid w:val="006D14A1"/>
    <w:rsid w:val="006D20E7"/>
    <w:rsid w:val="006D35A6"/>
    <w:rsid w:val="006D6532"/>
    <w:rsid w:val="00727424"/>
    <w:rsid w:val="00727927"/>
    <w:rsid w:val="0073253F"/>
    <w:rsid w:val="007331C3"/>
    <w:rsid w:val="00751B07"/>
    <w:rsid w:val="00770762"/>
    <w:rsid w:val="00773191"/>
    <w:rsid w:val="00791D92"/>
    <w:rsid w:val="007936A0"/>
    <w:rsid w:val="007938FA"/>
    <w:rsid w:val="00795E3E"/>
    <w:rsid w:val="007B4ADE"/>
    <w:rsid w:val="007C527E"/>
    <w:rsid w:val="007E5613"/>
    <w:rsid w:val="00811308"/>
    <w:rsid w:val="00815197"/>
    <w:rsid w:val="00820CEC"/>
    <w:rsid w:val="00822580"/>
    <w:rsid w:val="00854B16"/>
    <w:rsid w:val="00877B23"/>
    <w:rsid w:val="008849FE"/>
    <w:rsid w:val="00885139"/>
    <w:rsid w:val="00891F9C"/>
    <w:rsid w:val="0089259D"/>
    <w:rsid w:val="00896C05"/>
    <w:rsid w:val="008A1C7D"/>
    <w:rsid w:val="008C3594"/>
    <w:rsid w:val="008C4F5E"/>
    <w:rsid w:val="008D3722"/>
    <w:rsid w:val="008E2A27"/>
    <w:rsid w:val="008E4E19"/>
    <w:rsid w:val="008E6478"/>
    <w:rsid w:val="008F1835"/>
    <w:rsid w:val="00901DAF"/>
    <w:rsid w:val="0091081D"/>
    <w:rsid w:val="00920F46"/>
    <w:rsid w:val="009362B7"/>
    <w:rsid w:val="0093639F"/>
    <w:rsid w:val="00950E71"/>
    <w:rsid w:val="00951CEE"/>
    <w:rsid w:val="0095571C"/>
    <w:rsid w:val="00955D90"/>
    <w:rsid w:val="00962CB1"/>
    <w:rsid w:val="00967012"/>
    <w:rsid w:val="00974AF9"/>
    <w:rsid w:val="00994AC6"/>
    <w:rsid w:val="009C62AF"/>
    <w:rsid w:val="009C7CA3"/>
    <w:rsid w:val="009D3D38"/>
    <w:rsid w:val="009E232C"/>
    <w:rsid w:val="009E2CBF"/>
    <w:rsid w:val="009F2A50"/>
    <w:rsid w:val="00A07B1B"/>
    <w:rsid w:val="00A46345"/>
    <w:rsid w:val="00A55DF7"/>
    <w:rsid w:val="00A62A63"/>
    <w:rsid w:val="00A6564D"/>
    <w:rsid w:val="00A741E6"/>
    <w:rsid w:val="00A93EA2"/>
    <w:rsid w:val="00A96D7D"/>
    <w:rsid w:val="00AA4DE6"/>
    <w:rsid w:val="00AD3FE5"/>
    <w:rsid w:val="00AE1959"/>
    <w:rsid w:val="00B12332"/>
    <w:rsid w:val="00B552C9"/>
    <w:rsid w:val="00B64171"/>
    <w:rsid w:val="00B9043E"/>
    <w:rsid w:val="00B9469D"/>
    <w:rsid w:val="00BA5771"/>
    <w:rsid w:val="00BA61A8"/>
    <w:rsid w:val="00BC7D3B"/>
    <w:rsid w:val="00BE40FF"/>
    <w:rsid w:val="00C0082D"/>
    <w:rsid w:val="00C229AF"/>
    <w:rsid w:val="00C30DE4"/>
    <w:rsid w:val="00C624ED"/>
    <w:rsid w:val="00C63311"/>
    <w:rsid w:val="00C85904"/>
    <w:rsid w:val="00C92F76"/>
    <w:rsid w:val="00CA2C90"/>
    <w:rsid w:val="00CB3E19"/>
    <w:rsid w:val="00CB4CA1"/>
    <w:rsid w:val="00CC18A5"/>
    <w:rsid w:val="00CC37B7"/>
    <w:rsid w:val="00CC565F"/>
    <w:rsid w:val="00CE2DA8"/>
    <w:rsid w:val="00CF3589"/>
    <w:rsid w:val="00D202D9"/>
    <w:rsid w:val="00D207F2"/>
    <w:rsid w:val="00D2286D"/>
    <w:rsid w:val="00D34B06"/>
    <w:rsid w:val="00D40151"/>
    <w:rsid w:val="00D43C25"/>
    <w:rsid w:val="00D560AC"/>
    <w:rsid w:val="00D748BD"/>
    <w:rsid w:val="00D8267F"/>
    <w:rsid w:val="00DA2E07"/>
    <w:rsid w:val="00DA56BE"/>
    <w:rsid w:val="00DC4D7A"/>
    <w:rsid w:val="00DD4AD9"/>
    <w:rsid w:val="00DE12A4"/>
    <w:rsid w:val="00DE375D"/>
    <w:rsid w:val="00DE6063"/>
    <w:rsid w:val="00DF4E71"/>
    <w:rsid w:val="00E12041"/>
    <w:rsid w:val="00E15227"/>
    <w:rsid w:val="00E1578F"/>
    <w:rsid w:val="00E534E6"/>
    <w:rsid w:val="00E602B5"/>
    <w:rsid w:val="00E7027D"/>
    <w:rsid w:val="00E9656C"/>
    <w:rsid w:val="00EA0C87"/>
    <w:rsid w:val="00EA4EF0"/>
    <w:rsid w:val="00EC3AC8"/>
    <w:rsid w:val="00ED0CF6"/>
    <w:rsid w:val="00ED34E0"/>
    <w:rsid w:val="00ED48F7"/>
    <w:rsid w:val="00EE7570"/>
    <w:rsid w:val="00F07DBC"/>
    <w:rsid w:val="00F10E6D"/>
    <w:rsid w:val="00F32E4C"/>
    <w:rsid w:val="00F4372F"/>
    <w:rsid w:val="00F5699F"/>
    <w:rsid w:val="00F60A99"/>
    <w:rsid w:val="00FA1F4C"/>
    <w:rsid w:val="00FA5BDD"/>
    <w:rsid w:val="00FB23FA"/>
    <w:rsid w:val="00FB2DB5"/>
    <w:rsid w:val="00FC62B8"/>
    <w:rsid w:val="00FC734B"/>
    <w:rsid w:val="00FF3EC5"/>
    <w:rsid w:val="00FF567D"/>
    <w:rsid w:val="00FF6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E7388"/>
  <w15:docId w15:val="{53967A7E-F416-42A7-BE6D-3832DB57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99F"/>
  </w:style>
  <w:style w:type="paragraph" w:styleId="Heading1">
    <w:name w:val="heading 1"/>
    <w:basedOn w:val="Normal"/>
    <w:next w:val="Normal"/>
    <w:qFormat/>
    <w:rsid w:val="00F5699F"/>
    <w:pPr>
      <w:keepNext/>
      <w:jc w:val="center"/>
      <w:outlineLvl w:val="0"/>
    </w:pPr>
    <w:rPr>
      <w:b/>
      <w:bCs/>
      <w:sz w:val="28"/>
      <w:szCs w:val="30"/>
    </w:rPr>
  </w:style>
  <w:style w:type="paragraph" w:styleId="Heading2">
    <w:name w:val="heading 2"/>
    <w:basedOn w:val="Normal"/>
    <w:next w:val="Normal"/>
    <w:qFormat/>
    <w:rsid w:val="006A4016"/>
    <w:pPr>
      <w:keepNext/>
      <w:spacing w:before="360" w:after="360"/>
      <w:jc w:val="center"/>
      <w:outlineLvl w:val="1"/>
    </w:pPr>
    <w:rPr>
      <w:b/>
      <w:bCs/>
      <w:sz w:val="24"/>
    </w:rPr>
  </w:style>
  <w:style w:type="paragraph" w:styleId="Heading3">
    <w:name w:val="heading 3"/>
    <w:basedOn w:val="Normal"/>
    <w:next w:val="Normal"/>
    <w:link w:val="Heading3Char"/>
    <w:qFormat/>
    <w:rsid w:val="006A4016"/>
    <w:pPr>
      <w:keepNext/>
      <w:tabs>
        <w:tab w:val="left" w:pos="540"/>
      </w:tabs>
      <w:spacing w:after="240"/>
      <w:jc w:val="both"/>
      <w:outlineLvl w:val="2"/>
    </w:pPr>
    <w:rPr>
      <w:b/>
      <w:bCs/>
      <w:szCs w:val="24"/>
    </w:rPr>
  </w:style>
  <w:style w:type="paragraph" w:styleId="Heading4">
    <w:name w:val="heading 4"/>
    <w:basedOn w:val="Normal"/>
    <w:next w:val="Normal"/>
    <w:link w:val="Heading4Char"/>
    <w:qFormat/>
    <w:rsid w:val="006A4016"/>
    <w:pPr>
      <w:keepNext/>
      <w:tabs>
        <w:tab w:val="left" w:pos="1080"/>
      </w:tabs>
      <w:spacing w:after="240"/>
      <w:ind w:left="360"/>
      <w:jc w:val="both"/>
      <w:outlineLvl w:val="3"/>
    </w:pPr>
    <w:rPr>
      <w:b/>
      <w:bCs/>
      <w:szCs w:val="28"/>
    </w:rPr>
  </w:style>
  <w:style w:type="paragraph" w:styleId="Heading5">
    <w:name w:val="heading 5"/>
    <w:basedOn w:val="Normal"/>
    <w:next w:val="Normal"/>
    <w:link w:val="Heading5Char"/>
    <w:semiHidden/>
    <w:unhideWhenUsed/>
    <w:qFormat/>
    <w:rsid w:val="006A4016"/>
    <w:pPr>
      <w:tabs>
        <w:tab w:val="left" w:pos="1620"/>
      </w:tabs>
      <w:spacing w:after="240"/>
      <w:ind w:left="720"/>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699F"/>
    <w:pPr>
      <w:tabs>
        <w:tab w:val="center" w:pos="4320"/>
        <w:tab w:val="right" w:pos="8640"/>
      </w:tabs>
    </w:pPr>
  </w:style>
  <w:style w:type="paragraph" w:styleId="Footer">
    <w:name w:val="footer"/>
    <w:basedOn w:val="Normal"/>
    <w:rsid w:val="00F5699F"/>
    <w:pPr>
      <w:tabs>
        <w:tab w:val="center" w:pos="4320"/>
        <w:tab w:val="right" w:pos="8640"/>
      </w:tabs>
    </w:pPr>
  </w:style>
  <w:style w:type="character" w:styleId="PageNumber">
    <w:name w:val="page number"/>
    <w:basedOn w:val="DefaultParagraphFont"/>
    <w:rsid w:val="00F5699F"/>
  </w:style>
  <w:style w:type="paragraph" w:styleId="BodyTextIndent">
    <w:name w:val="Body Text Indent"/>
    <w:basedOn w:val="Normal"/>
    <w:rsid w:val="00F5699F"/>
    <w:pPr>
      <w:tabs>
        <w:tab w:val="left" w:pos="720"/>
        <w:tab w:val="left" w:pos="1440"/>
        <w:tab w:val="left" w:pos="2160"/>
        <w:tab w:val="left" w:pos="2880"/>
        <w:tab w:val="left" w:pos="3600"/>
        <w:tab w:val="left" w:pos="4320"/>
        <w:tab w:val="left" w:pos="5040"/>
      </w:tabs>
      <w:ind w:left="720"/>
      <w:jc w:val="both"/>
    </w:pPr>
  </w:style>
  <w:style w:type="character" w:styleId="FollowedHyperlink">
    <w:name w:val="FollowedHyperlink"/>
    <w:basedOn w:val="DefaultParagraphFont"/>
    <w:rsid w:val="00F5699F"/>
    <w:rPr>
      <w:color w:val="auto"/>
      <w:sz w:val="24"/>
      <w:u w:val="none"/>
    </w:rPr>
  </w:style>
  <w:style w:type="character" w:styleId="Hyperlink">
    <w:name w:val="Hyperlink"/>
    <w:basedOn w:val="DefaultParagraphFont"/>
    <w:uiPriority w:val="99"/>
    <w:rsid w:val="00F5699F"/>
    <w:rPr>
      <w:color w:val="auto"/>
      <w:sz w:val="24"/>
      <w:u w:val="none"/>
    </w:rPr>
  </w:style>
  <w:style w:type="character" w:customStyle="1" w:styleId="Heading4Char">
    <w:name w:val="Heading 4 Char"/>
    <w:basedOn w:val="DefaultParagraphFont"/>
    <w:link w:val="Heading4"/>
    <w:rsid w:val="006A4016"/>
    <w:rPr>
      <w:b/>
      <w:bCs/>
      <w:szCs w:val="28"/>
    </w:rPr>
  </w:style>
  <w:style w:type="character" w:customStyle="1" w:styleId="Heading3Char">
    <w:name w:val="Heading 3 Char"/>
    <w:basedOn w:val="DefaultParagraphFont"/>
    <w:link w:val="Heading3"/>
    <w:rsid w:val="006A4016"/>
    <w:rPr>
      <w:b/>
      <w:bCs/>
      <w:szCs w:val="24"/>
    </w:rPr>
  </w:style>
  <w:style w:type="paragraph" w:styleId="TOC1">
    <w:name w:val="toc 1"/>
    <w:basedOn w:val="Normal"/>
    <w:next w:val="Normal"/>
    <w:autoRedefine/>
    <w:uiPriority w:val="39"/>
    <w:rsid w:val="006A4016"/>
    <w:pPr>
      <w:tabs>
        <w:tab w:val="left" w:pos="1260"/>
        <w:tab w:val="left" w:pos="1620"/>
        <w:tab w:val="right" w:leader="dot" w:pos="9350"/>
      </w:tabs>
      <w:spacing w:before="60" w:after="120"/>
    </w:pPr>
    <w:rPr>
      <w:b/>
    </w:rPr>
  </w:style>
  <w:style w:type="paragraph" w:styleId="TOC2">
    <w:name w:val="toc 2"/>
    <w:basedOn w:val="Normal"/>
    <w:next w:val="Normal"/>
    <w:autoRedefine/>
    <w:uiPriority w:val="39"/>
    <w:rsid w:val="006A4016"/>
    <w:pPr>
      <w:tabs>
        <w:tab w:val="right" w:leader="dot" w:pos="9350"/>
      </w:tabs>
      <w:spacing w:before="60"/>
      <w:ind w:left="547" w:hanging="547"/>
    </w:pPr>
    <w:rPr>
      <w:b/>
    </w:rPr>
  </w:style>
  <w:style w:type="paragraph" w:styleId="TOC3">
    <w:name w:val="toc 3"/>
    <w:basedOn w:val="Normal"/>
    <w:next w:val="Normal"/>
    <w:uiPriority w:val="39"/>
    <w:rsid w:val="006A4016"/>
    <w:pPr>
      <w:tabs>
        <w:tab w:val="left" w:pos="1267"/>
        <w:tab w:val="right" w:leader="dot" w:pos="9360"/>
      </w:tabs>
      <w:spacing w:before="60"/>
      <w:ind w:left="1094" w:hanging="547"/>
    </w:pPr>
  </w:style>
  <w:style w:type="paragraph" w:styleId="TOC4">
    <w:name w:val="toc 4"/>
    <w:basedOn w:val="Normal"/>
    <w:next w:val="Normal"/>
    <w:uiPriority w:val="39"/>
    <w:rsid w:val="006A4016"/>
    <w:pPr>
      <w:tabs>
        <w:tab w:val="left" w:pos="1800"/>
        <w:tab w:val="right" w:leader="dot" w:pos="9360"/>
      </w:tabs>
      <w:spacing w:before="20"/>
      <w:ind w:left="1800" w:hanging="720"/>
    </w:pPr>
  </w:style>
  <w:style w:type="paragraph" w:styleId="BalloonText">
    <w:name w:val="Balloon Text"/>
    <w:basedOn w:val="Normal"/>
    <w:link w:val="BalloonTextChar"/>
    <w:rsid w:val="00CC565F"/>
    <w:rPr>
      <w:rFonts w:ascii="Tahoma" w:hAnsi="Tahoma" w:cs="Tahoma"/>
      <w:sz w:val="16"/>
      <w:szCs w:val="16"/>
    </w:rPr>
  </w:style>
  <w:style w:type="character" w:customStyle="1" w:styleId="BalloonTextChar">
    <w:name w:val="Balloon Text Char"/>
    <w:basedOn w:val="DefaultParagraphFont"/>
    <w:link w:val="BalloonText"/>
    <w:rsid w:val="00CC565F"/>
    <w:rPr>
      <w:rFonts w:ascii="Tahoma" w:hAnsi="Tahoma" w:cs="Tahoma"/>
      <w:sz w:val="16"/>
      <w:szCs w:val="16"/>
    </w:rPr>
  </w:style>
  <w:style w:type="character" w:styleId="UnresolvedMention">
    <w:name w:val="Unresolved Mention"/>
    <w:basedOn w:val="DefaultParagraphFont"/>
    <w:uiPriority w:val="99"/>
    <w:semiHidden/>
    <w:unhideWhenUsed/>
    <w:rsid w:val="008A1C7D"/>
    <w:rPr>
      <w:color w:val="808080"/>
      <w:shd w:val="clear" w:color="auto" w:fill="E6E6E6"/>
    </w:rPr>
  </w:style>
  <w:style w:type="paragraph" w:styleId="Revision">
    <w:name w:val="Revision"/>
    <w:hidden/>
    <w:uiPriority w:val="99"/>
    <w:semiHidden/>
    <w:rsid w:val="00543096"/>
  </w:style>
  <w:style w:type="character" w:customStyle="1" w:styleId="Heading5Char">
    <w:name w:val="Heading 5 Char"/>
    <w:basedOn w:val="DefaultParagraphFont"/>
    <w:link w:val="Heading5"/>
    <w:semiHidden/>
    <w:rsid w:val="006A40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Props1.xml><?xml version="1.0" encoding="utf-8"?>
<ds:datastoreItem xmlns:ds="http://schemas.openxmlformats.org/officeDocument/2006/customXml" ds:itemID="{9F789EB4-677B-4375-A5E3-389F0FABD4B7}">
  <ds:schemaRefs>
    <ds:schemaRef ds:uri="http://schemas.openxmlformats.org/officeDocument/2006/bibliography"/>
  </ds:schemaRefs>
</ds:datastoreItem>
</file>

<file path=customXml/itemProps2.xml><?xml version="1.0" encoding="utf-8"?>
<ds:datastoreItem xmlns:ds="http://schemas.openxmlformats.org/officeDocument/2006/customXml" ds:itemID="{48F2D161-555E-4A9C-A2FC-1375E03A8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CE7612-F305-4F8C-817E-3A7181D2DA49}">
  <ds:schemaRefs>
    <ds:schemaRef ds:uri="http://schemas.microsoft.com/sharepoint/v3/contenttype/forms"/>
  </ds:schemaRefs>
</ds:datastoreItem>
</file>

<file path=customXml/itemProps4.xml><?xml version="1.0" encoding="utf-8"?>
<ds:datastoreItem xmlns:ds="http://schemas.openxmlformats.org/officeDocument/2006/customXml" ds:itemID="{B3F8CD75-353D-4A67-968B-BFD96EB446DE}">
  <ds:schemaRefs>
    <ds:schemaRef ds:uri="http://schemas.microsoft.com/office/2006/documentManagement/types"/>
    <ds:schemaRef ds:uri="391eeb16-c6fa-45a0-a257-15c91795993b"/>
    <ds:schemaRef ds:uri="http://schemas.openxmlformats.org/package/2006/metadata/core-properties"/>
    <ds:schemaRef ds:uri="http://purl.org/dc/elements/1.1/"/>
    <ds:schemaRef ds:uri="http://schemas.microsoft.com/office/infopath/2007/PartnerControls"/>
    <ds:schemaRef ds:uri="9dd99a73-5057-4192-b603-0c7d22954171"/>
    <ds:schemaRef ds:uri="http://purl.org/dc/terms/"/>
    <ds:schemaRef ds:uri="http://schemas.microsoft.com/sharepoint/v3"/>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891</Words>
  <Characters>10269</Characters>
  <Application>Microsoft Office Word</Application>
  <DocSecurity>0</DocSecurity>
  <Lines>214</Lines>
  <Paragraphs>164</Paragraphs>
  <ScaleCrop>false</ScaleCrop>
  <HeadingPairs>
    <vt:vector size="2" baseType="variant">
      <vt:variant>
        <vt:lpstr>Title</vt:lpstr>
      </vt:variant>
      <vt:variant>
        <vt:i4>1</vt:i4>
      </vt:variant>
    </vt:vector>
  </HeadingPairs>
  <TitlesOfParts>
    <vt:vector size="1" baseType="lpstr">
      <vt:lpstr>Section 4.40. Vehicled Tanks Used as Measures</vt:lpstr>
    </vt:vector>
  </TitlesOfParts>
  <Company>NIST</Company>
  <LinksUpToDate>false</LinksUpToDate>
  <CharactersWithSpaces>12039</CharactersWithSpaces>
  <SharedDoc>false</SharedDoc>
  <HLinks>
    <vt:vector size="294" baseType="variant">
      <vt:variant>
        <vt:i4>1114162</vt:i4>
      </vt:variant>
      <vt:variant>
        <vt:i4>266</vt:i4>
      </vt:variant>
      <vt:variant>
        <vt:i4>0</vt:i4>
      </vt:variant>
      <vt:variant>
        <vt:i4>5</vt:i4>
      </vt:variant>
      <vt:variant>
        <vt:lpwstr/>
      </vt:variant>
      <vt:variant>
        <vt:lpwstr>_Toc269394076</vt:lpwstr>
      </vt:variant>
      <vt:variant>
        <vt:i4>1114162</vt:i4>
      </vt:variant>
      <vt:variant>
        <vt:i4>260</vt:i4>
      </vt:variant>
      <vt:variant>
        <vt:i4>0</vt:i4>
      </vt:variant>
      <vt:variant>
        <vt:i4>5</vt:i4>
      </vt:variant>
      <vt:variant>
        <vt:lpwstr/>
      </vt:variant>
      <vt:variant>
        <vt:lpwstr>_Toc269394075</vt:lpwstr>
      </vt:variant>
      <vt:variant>
        <vt:i4>1114162</vt:i4>
      </vt:variant>
      <vt:variant>
        <vt:i4>254</vt:i4>
      </vt:variant>
      <vt:variant>
        <vt:i4>0</vt:i4>
      </vt:variant>
      <vt:variant>
        <vt:i4>5</vt:i4>
      </vt:variant>
      <vt:variant>
        <vt:lpwstr/>
      </vt:variant>
      <vt:variant>
        <vt:lpwstr>_Toc269394074</vt:lpwstr>
      </vt:variant>
      <vt:variant>
        <vt:i4>1114162</vt:i4>
      </vt:variant>
      <vt:variant>
        <vt:i4>248</vt:i4>
      </vt:variant>
      <vt:variant>
        <vt:i4>0</vt:i4>
      </vt:variant>
      <vt:variant>
        <vt:i4>5</vt:i4>
      </vt:variant>
      <vt:variant>
        <vt:lpwstr/>
      </vt:variant>
      <vt:variant>
        <vt:lpwstr>_Toc269394073</vt:lpwstr>
      </vt:variant>
      <vt:variant>
        <vt:i4>1114162</vt:i4>
      </vt:variant>
      <vt:variant>
        <vt:i4>242</vt:i4>
      </vt:variant>
      <vt:variant>
        <vt:i4>0</vt:i4>
      </vt:variant>
      <vt:variant>
        <vt:i4>5</vt:i4>
      </vt:variant>
      <vt:variant>
        <vt:lpwstr/>
      </vt:variant>
      <vt:variant>
        <vt:lpwstr>_Toc269394072</vt:lpwstr>
      </vt:variant>
      <vt:variant>
        <vt:i4>1114162</vt:i4>
      </vt:variant>
      <vt:variant>
        <vt:i4>236</vt:i4>
      </vt:variant>
      <vt:variant>
        <vt:i4>0</vt:i4>
      </vt:variant>
      <vt:variant>
        <vt:i4>5</vt:i4>
      </vt:variant>
      <vt:variant>
        <vt:lpwstr/>
      </vt:variant>
      <vt:variant>
        <vt:lpwstr>_Toc269394071</vt:lpwstr>
      </vt:variant>
      <vt:variant>
        <vt:i4>1114162</vt:i4>
      </vt:variant>
      <vt:variant>
        <vt:i4>230</vt:i4>
      </vt:variant>
      <vt:variant>
        <vt:i4>0</vt:i4>
      </vt:variant>
      <vt:variant>
        <vt:i4>5</vt:i4>
      </vt:variant>
      <vt:variant>
        <vt:lpwstr/>
      </vt:variant>
      <vt:variant>
        <vt:lpwstr>_Toc269394070</vt:lpwstr>
      </vt:variant>
      <vt:variant>
        <vt:i4>1048626</vt:i4>
      </vt:variant>
      <vt:variant>
        <vt:i4>224</vt:i4>
      </vt:variant>
      <vt:variant>
        <vt:i4>0</vt:i4>
      </vt:variant>
      <vt:variant>
        <vt:i4>5</vt:i4>
      </vt:variant>
      <vt:variant>
        <vt:lpwstr/>
      </vt:variant>
      <vt:variant>
        <vt:lpwstr>_Toc269394069</vt:lpwstr>
      </vt:variant>
      <vt:variant>
        <vt:i4>1048626</vt:i4>
      </vt:variant>
      <vt:variant>
        <vt:i4>218</vt:i4>
      </vt:variant>
      <vt:variant>
        <vt:i4>0</vt:i4>
      </vt:variant>
      <vt:variant>
        <vt:i4>5</vt:i4>
      </vt:variant>
      <vt:variant>
        <vt:lpwstr/>
      </vt:variant>
      <vt:variant>
        <vt:lpwstr>_Toc269394068</vt:lpwstr>
      </vt:variant>
      <vt:variant>
        <vt:i4>1048626</vt:i4>
      </vt:variant>
      <vt:variant>
        <vt:i4>212</vt:i4>
      </vt:variant>
      <vt:variant>
        <vt:i4>0</vt:i4>
      </vt:variant>
      <vt:variant>
        <vt:i4>5</vt:i4>
      </vt:variant>
      <vt:variant>
        <vt:lpwstr/>
      </vt:variant>
      <vt:variant>
        <vt:lpwstr>_Toc269394067</vt:lpwstr>
      </vt:variant>
      <vt:variant>
        <vt:i4>1048626</vt:i4>
      </vt:variant>
      <vt:variant>
        <vt:i4>206</vt:i4>
      </vt:variant>
      <vt:variant>
        <vt:i4>0</vt:i4>
      </vt:variant>
      <vt:variant>
        <vt:i4>5</vt:i4>
      </vt:variant>
      <vt:variant>
        <vt:lpwstr/>
      </vt:variant>
      <vt:variant>
        <vt:lpwstr>_Toc269394066</vt:lpwstr>
      </vt:variant>
      <vt:variant>
        <vt:i4>1048626</vt:i4>
      </vt:variant>
      <vt:variant>
        <vt:i4>200</vt:i4>
      </vt:variant>
      <vt:variant>
        <vt:i4>0</vt:i4>
      </vt:variant>
      <vt:variant>
        <vt:i4>5</vt:i4>
      </vt:variant>
      <vt:variant>
        <vt:lpwstr/>
      </vt:variant>
      <vt:variant>
        <vt:lpwstr>_Toc269394065</vt:lpwstr>
      </vt:variant>
      <vt:variant>
        <vt:i4>1048626</vt:i4>
      </vt:variant>
      <vt:variant>
        <vt:i4>194</vt:i4>
      </vt:variant>
      <vt:variant>
        <vt:i4>0</vt:i4>
      </vt:variant>
      <vt:variant>
        <vt:i4>5</vt:i4>
      </vt:variant>
      <vt:variant>
        <vt:lpwstr/>
      </vt:variant>
      <vt:variant>
        <vt:lpwstr>_Toc269394064</vt:lpwstr>
      </vt:variant>
      <vt:variant>
        <vt:i4>1048626</vt:i4>
      </vt:variant>
      <vt:variant>
        <vt:i4>188</vt:i4>
      </vt:variant>
      <vt:variant>
        <vt:i4>0</vt:i4>
      </vt:variant>
      <vt:variant>
        <vt:i4>5</vt:i4>
      </vt:variant>
      <vt:variant>
        <vt:lpwstr/>
      </vt:variant>
      <vt:variant>
        <vt:lpwstr>_Toc269394063</vt:lpwstr>
      </vt:variant>
      <vt:variant>
        <vt:i4>1048626</vt:i4>
      </vt:variant>
      <vt:variant>
        <vt:i4>182</vt:i4>
      </vt:variant>
      <vt:variant>
        <vt:i4>0</vt:i4>
      </vt:variant>
      <vt:variant>
        <vt:i4>5</vt:i4>
      </vt:variant>
      <vt:variant>
        <vt:lpwstr/>
      </vt:variant>
      <vt:variant>
        <vt:lpwstr>_Toc269394062</vt:lpwstr>
      </vt:variant>
      <vt:variant>
        <vt:i4>1048626</vt:i4>
      </vt:variant>
      <vt:variant>
        <vt:i4>176</vt:i4>
      </vt:variant>
      <vt:variant>
        <vt:i4>0</vt:i4>
      </vt:variant>
      <vt:variant>
        <vt:i4>5</vt:i4>
      </vt:variant>
      <vt:variant>
        <vt:lpwstr/>
      </vt:variant>
      <vt:variant>
        <vt:lpwstr>_Toc269394061</vt:lpwstr>
      </vt:variant>
      <vt:variant>
        <vt:i4>1048626</vt:i4>
      </vt:variant>
      <vt:variant>
        <vt:i4>170</vt:i4>
      </vt:variant>
      <vt:variant>
        <vt:i4>0</vt:i4>
      </vt:variant>
      <vt:variant>
        <vt:i4>5</vt:i4>
      </vt:variant>
      <vt:variant>
        <vt:lpwstr/>
      </vt:variant>
      <vt:variant>
        <vt:lpwstr>_Toc269394060</vt:lpwstr>
      </vt:variant>
      <vt:variant>
        <vt:i4>1245234</vt:i4>
      </vt:variant>
      <vt:variant>
        <vt:i4>164</vt:i4>
      </vt:variant>
      <vt:variant>
        <vt:i4>0</vt:i4>
      </vt:variant>
      <vt:variant>
        <vt:i4>5</vt:i4>
      </vt:variant>
      <vt:variant>
        <vt:lpwstr/>
      </vt:variant>
      <vt:variant>
        <vt:lpwstr>_Toc269394059</vt:lpwstr>
      </vt:variant>
      <vt:variant>
        <vt:i4>1245234</vt:i4>
      </vt:variant>
      <vt:variant>
        <vt:i4>158</vt:i4>
      </vt:variant>
      <vt:variant>
        <vt:i4>0</vt:i4>
      </vt:variant>
      <vt:variant>
        <vt:i4>5</vt:i4>
      </vt:variant>
      <vt:variant>
        <vt:lpwstr/>
      </vt:variant>
      <vt:variant>
        <vt:lpwstr>_Toc269394058</vt:lpwstr>
      </vt:variant>
      <vt:variant>
        <vt:i4>1245234</vt:i4>
      </vt:variant>
      <vt:variant>
        <vt:i4>152</vt:i4>
      </vt:variant>
      <vt:variant>
        <vt:i4>0</vt:i4>
      </vt:variant>
      <vt:variant>
        <vt:i4>5</vt:i4>
      </vt:variant>
      <vt:variant>
        <vt:lpwstr/>
      </vt:variant>
      <vt:variant>
        <vt:lpwstr>_Toc269394057</vt:lpwstr>
      </vt:variant>
      <vt:variant>
        <vt:i4>1245234</vt:i4>
      </vt:variant>
      <vt:variant>
        <vt:i4>146</vt:i4>
      </vt:variant>
      <vt:variant>
        <vt:i4>0</vt:i4>
      </vt:variant>
      <vt:variant>
        <vt:i4>5</vt:i4>
      </vt:variant>
      <vt:variant>
        <vt:lpwstr/>
      </vt:variant>
      <vt:variant>
        <vt:lpwstr>_Toc269394056</vt:lpwstr>
      </vt:variant>
      <vt:variant>
        <vt:i4>1245234</vt:i4>
      </vt:variant>
      <vt:variant>
        <vt:i4>140</vt:i4>
      </vt:variant>
      <vt:variant>
        <vt:i4>0</vt:i4>
      </vt:variant>
      <vt:variant>
        <vt:i4>5</vt:i4>
      </vt:variant>
      <vt:variant>
        <vt:lpwstr/>
      </vt:variant>
      <vt:variant>
        <vt:lpwstr>_Toc269394055</vt:lpwstr>
      </vt:variant>
      <vt:variant>
        <vt:i4>1245234</vt:i4>
      </vt:variant>
      <vt:variant>
        <vt:i4>134</vt:i4>
      </vt:variant>
      <vt:variant>
        <vt:i4>0</vt:i4>
      </vt:variant>
      <vt:variant>
        <vt:i4>5</vt:i4>
      </vt:variant>
      <vt:variant>
        <vt:lpwstr/>
      </vt:variant>
      <vt:variant>
        <vt:lpwstr>_Toc269394054</vt:lpwstr>
      </vt:variant>
      <vt:variant>
        <vt:i4>1245234</vt:i4>
      </vt:variant>
      <vt:variant>
        <vt:i4>128</vt:i4>
      </vt:variant>
      <vt:variant>
        <vt:i4>0</vt:i4>
      </vt:variant>
      <vt:variant>
        <vt:i4>5</vt:i4>
      </vt:variant>
      <vt:variant>
        <vt:lpwstr/>
      </vt:variant>
      <vt:variant>
        <vt:lpwstr>_Toc269394053</vt:lpwstr>
      </vt:variant>
      <vt:variant>
        <vt:i4>1245234</vt:i4>
      </vt:variant>
      <vt:variant>
        <vt:i4>122</vt:i4>
      </vt:variant>
      <vt:variant>
        <vt:i4>0</vt:i4>
      </vt:variant>
      <vt:variant>
        <vt:i4>5</vt:i4>
      </vt:variant>
      <vt:variant>
        <vt:lpwstr/>
      </vt:variant>
      <vt:variant>
        <vt:lpwstr>_Toc269394052</vt:lpwstr>
      </vt:variant>
      <vt:variant>
        <vt:i4>1245234</vt:i4>
      </vt:variant>
      <vt:variant>
        <vt:i4>116</vt:i4>
      </vt:variant>
      <vt:variant>
        <vt:i4>0</vt:i4>
      </vt:variant>
      <vt:variant>
        <vt:i4>5</vt:i4>
      </vt:variant>
      <vt:variant>
        <vt:lpwstr/>
      </vt:variant>
      <vt:variant>
        <vt:lpwstr>_Toc269394051</vt:lpwstr>
      </vt:variant>
      <vt:variant>
        <vt:i4>1245234</vt:i4>
      </vt:variant>
      <vt:variant>
        <vt:i4>110</vt:i4>
      </vt:variant>
      <vt:variant>
        <vt:i4>0</vt:i4>
      </vt:variant>
      <vt:variant>
        <vt:i4>5</vt:i4>
      </vt:variant>
      <vt:variant>
        <vt:lpwstr/>
      </vt:variant>
      <vt:variant>
        <vt:lpwstr>_Toc269394050</vt:lpwstr>
      </vt:variant>
      <vt:variant>
        <vt:i4>1179698</vt:i4>
      </vt:variant>
      <vt:variant>
        <vt:i4>104</vt:i4>
      </vt:variant>
      <vt:variant>
        <vt:i4>0</vt:i4>
      </vt:variant>
      <vt:variant>
        <vt:i4>5</vt:i4>
      </vt:variant>
      <vt:variant>
        <vt:lpwstr/>
      </vt:variant>
      <vt:variant>
        <vt:lpwstr>_Toc269394049</vt:lpwstr>
      </vt:variant>
      <vt:variant>
        <vt:i4>1179698</vt:i4>
      </vt:variant>
      <vt:variant>
        <vt:i4>98</vt:i4>
      </vt:variant>
      <vt:variant>
        <vt:i4>0</vt:i4>
      </vt:variant>
      <vt:variant>
        <vt:i4>5</vt:i4>
      </vt:variant>
      <vt:variant>
        <vt:lpwstr/>
      </vt:variant>
      <vt:variant>
        <vt:lpwstr>_Toc269394048</vt:lpwstr>
      </vt:variant>
      <vt:variant>
        <vt:i4>1179698</vt:i4>
      </vt:variant>
      <vt:variant>
        <vt:i4>92</vt:i4>
      </vt:variant>
      <vt:variant>
        <vt:i4>0</vt:i4>
      </vt:variant>
      <vt:variant>
        <vt:i4>5</vt:i4>
      </vt:variant>
      <vt:variant>
        <vt:lpwstr/>
      </vt:variant>
      <vt:variant>
        <vt:lpwstr>_Toc269394047</vt:lpwstr>
      </vt:variant>
      <vt:variant>
        <vt:i4>1179698</vt:i4>
      </vt:variant>
      <vt:variant>
        <vt:i4>86</vt:i4>
      </vt:variant>
      <vt:variant>
        <vt:i4>0</vt:i4>
      </vt:variant>
      <vt:variant>
        <vt:i4>5</vt:i4>
      </vt:variant>
      <vt:variant>
        <vt:lpwstr/>
      </vt:variant>
      <vt:variant>
        <vt:lpwstr>_Toc269394046</vt:lpwstr>
      </vt:variant>
      <vt:variant>
        <vt:i4>1179698</vt:i4>
      </vt:variant>
      <vt:variant>
        <vt:i4>80</vt:i4>
      </vt:variant>
      <vt:variant>
        <vt:i4>0</vt:i4>
      </vt:variant>
      <vt:variant>
        <vt:i4>5</vt:i4>
      </vt:variant>
      <vt:variant>
        <vt:lpwstr/>
      </vt:variant>
      <vt:variant>
        <vt:lpwstr>_Toc269394045</vt:lpwstr>
      </vt:variant>
      <vt:variant>
        <vt:i4>1179698</vt:i4>
      </vt:variant>
      <vt:variant>
        <vt:i4>74</vt:i4>
      </vt:variant>
      <vt:variant>
        <vt:i4>0</vt:i4>
      </vt:variant>
      <vt:variant>
        <vt:i4>5</vt:i4>
      </vt:variant>
      <vt:variant>
        <vt:lpwstr/>
      </vt:variant>
      <vt:variant>
        <vt:lpwstr>_Toc269394044</vt:lpwstr>
      </vt:variant>
      <vt:variant>
        <vt:i4>1179698</vt:i4>
      </vt:variant>
      <vt:variant>
        <vt:i4>68</vt:i4>
      </vt:variant>
      <vt:variant>
        <vt:i4>0</vt:i4>
      </vt:variant>
      <vt:variant>
        <vt:i4>5</vt:i4>
      </vt:variant>
      <vt:variant>
        <vt:lpwstr/>
      </vt:variant>
      <vt:variant>
        <vt:lpwstr>_Toc269394043</vt:lpwstr>
      </vt:variant>
      <vt:variant>
        <vt:i4>1179698</vt:i4>
      </vt:variant>
      <vt:variant>
        <vt:i4>62</vt:i4>
      </vt:variant>
      <vt:variant>
        <vt:i4>0</vt:i4>
      </vt:variant>
      <vt:variant>
        <vt:i4>5</vt:i4>
      </vt:variant>
      <vt:variant>
        <vt:lpwstr/>
      </vt:variant>
      <vt:variant>
        <vt:lpwstr>_Toc269394042</vt:lpwstr>
      </vt:variant>
      <vt:variant>
        <vt:i4>1179698</vt:i4>
      </vt:variant>
      <vt:variant>
        <vt:i4>56</vt:i4>
      </vt:variant>
      <vt:variant>
        <vt:i4>0</vt:i4>
      </vt:variant>
      <vt:variant>
        <vt:i4>5</vt:i4>
      </vt:variant>
      <vt:variant>
        <vt:lpwstr/>
      </vt:variant>
      <vt:variant>
        <vt:lpwstr>_Toc269394041</vt:lpwstr>
      </vt:variant>
      <vt:variant>
        <vt:i4>1179698</vt:i4>
      </vt:variant>
      <vt:variant>
        <vt:i4>50</vt:i4>
      </vt:variant>
      <vt:variant>
        <vt:i4>0</vt:i4>
      </vt:variant>
      <vt:variant>
        <vt:i4>5</vt:i4>
      </vt:variant>
      <vt:variant>
        <vt:lpwstr/>
      </vt:variant>
      <vt:variant>
        <vt:lpwstr>_Toc269394040</vt:lpwstr>
      </vt:variant>
      <vt:variant>
        <vt:i4>1376306</vt:i4>
      </vt:variant>
      <vt:variant>
        <vt:i4>44</vt:i4>
      </vt:variant>
      <vt:variant>
        <vt:i4>0</vt:i4>
      </vt:variant>
      <vt:variant>
        <vt:i4>5</vt:i4>
      </vt:variant>
      <vt:variant>
        <vt:lpwstr/>
      </vt:variant>
      <vt:variant>
        <vt:lpwstr>_Toc269394039</vt:lpwstr>
      </vt:variant>
      <vt:variant>
        <vt:i4>1376306</vt:i4>
      </vt:variant>
      <vt:variant>
        <vt:i4>38</vt:i4>
      </vt:variant>
      <vt:variant>
        <vt:i4>0</vt:i4>
      </vt:variant>
      <vt:variant>
        <vt:i4>5</vt:i4>
      </vt:variant>
      <vt:variant>
        <vt:lpwstr/>
      </vt:variant>
      <vt:variant>
        <vt:lpwstr>_Toc269394038</vt:lpwstr>
      </vt:variant>
      <vt:variant>
        <vt:i4>1376306</vt:i4>
      </vt:variant>
      <vt:variant>
        <vt:i4>32</vt:i4>
      </vt:variant>
      <vt:variant>
        <vt:i4>0</vt:i4>
      </vt:variant>
      <vt:variant>
        <vt:i4>5</vt:i4>
      </vt:variant>
      <vt:variant>
        <vt:lpwstr/>
      </vt:variant>
      <vt:variant>
        <vt:lpwstr>_Toc269394037</vt:lpwstr>
      </vt:variant>
      <vt:variant>
        <vt:i4>1376306</vt:i4>
      </vt:variant>
      <vt:variant>
        <vt:i4>26</vt:i4>
      </vt:variant>
      <vt:variant>
        <vt:i4>0</vt:i4>
      </vt:variant>
      <vt:variant>
        <vt:i4>5</vt:i4>
      </vt:variant>
      <vt:variant>
        <vt:lpwstr/>
      </vt:variant>
      <vt:variant>
        <vt:lpwstr>_Toc269394036</vt:lpwstr>
      </vt:variant>
      <vt:variant>
        <vt:i4>2687009</vt:i4>
      </vt:variant>
      <vt:variant>
        <vt:i4>21</vt:i4>
      </vt:variant>
      <vt:variant>
        <vt:i4>0</vt:i4>
      </vt:variant>
      <vt:variant>
        <vt:i4>5</vt:i4>
      </vt:variant>
      <vt:variant>
        <vt:lpwstr>../10-Fr Vendor/4.46-10-HB44-Final.doc</vt:lpwstr>
      </vt:variant>
      <vt:variant>
        <vt:lpwstr/>
      </vt:variant>
      <vt:variant>
        <vt:i4>2752545</vt:i4>
      </vt:variant>
      <vt:variant>
        <vt:i4>18</vt:i4>
      </vt:variant>
      <vt:variant>
        <vt:i4>0</vt:i4>
      </vt:variant>
      <vt:variant>
        <vt:i4>5</vt:i4>
      </vt:variant>
      <vt:variant>
        <vt:lpwstr>../10-Fr Vendor/4.45-10-HB44-Final.doc</vt:lpwstr>
      </vt:variant>
      <vt:variant>
        <vt:lpwstr/>
      </vt:variant>
      <vt:variant>
        <vt:i4>2818081</vt:i4>
      </vt:variant>
      <vt:variant>
        <vt:i4>15</vt:i4>
      </vt:variant>
      <vt:variant>
        <vt:i4>0</vt:i4>
      </vt:variant>
      <vt:variant>
        <vt:i4>5</vt:i4>
      </vt:variant>
      <vt:variant>
        <vt:lpwstr>../10-Fr Vendor/4.44-10-HB44-Final.doc</vt:lpwstr>
      </vt:variant>
      <vt:variant>
        <vt:lpwstr/>
      </vt:variant>
      <vt:variant>
        <vt:i4>2883617</vt:i4>
      </vt:variant>
      <vt:variant>
        <vt:i4>12</vt:i4>
      </vt:variant>
      <vt:variant>
        <vt:i4>0</vt:i4>
      </vt:variant>
      <vt:variant>
        <vt:i4>5</vt:i4>
      </vt:variant>
      <vt:variant>
        <vt:lpwstr>../10-Fr Vendor/4.43-10-HB44-Final.doc</vt:lpwstr>
      </vt:variant>
      <vt:variant>
        <vt:lpwstr/>
      </vt:variant>
      <vt:variant>
        <vt:i4>2949153</vt:i4>
      </vt:variant>
      <vt:variant>
        <vt:i4>9</vt:i4>
      </vt:variant>
      <vt:variant>
        <vt:i4>0</vt:i4>
      </vt:variant>
      <vt:variant>
        <vt:i4>5</vt:i4>
      </vt:variant>
      <vt:variant>
        <vt:lpwstr>../10-Fr Vendor/4.42-10-HB44-Final.doc</vt:lpwstr>
      </vt:variant>
      <vt:variant>
        <vt:lpwstr/>
      </vt:variant>
      <vt:variant>
        <vt:i4>720983</vt:i4>
      </vt:variant>
      <vt:variant>
        <vt:i4>6</vt:i4>
      </vt:variant>
      <vt:variant>
        <vt:i4>0</vt:i4>
      </vt:variant>
      <vt:variant>
        <vt:i4>5</vt:i4>
      </vt:variant>
      <vt:variant>
        <vt:lpwstr>..\3 Recd from Lynn 082709\4.41-09-HB44-FINAL.doc</vt:lpwstr>
      </vt:variant>
      <vt:variant>
        <vt:lpwstr/>
      </vt:variant>
      <vt:variant>
        <vt:i4>3014689</vt:i4>
      </vt:variant>
      <vt:variant>
        <vt:i4>3</vt:i4>
      </vt:variant>
      <vt:variant>
        <vt:i4>0</vt:i4>
      </vt:variant>
      <vt:variant>
        <vt:i4>5</vt:i4>
      </vt:variant>
      <vt:variant>
        <vt:lpwstr>../10-Fr Vendor/4.41-10-HB44-Final.doc</vt:lpwstr>
      </vt:variant>
      <vt:variant>
        <vt:lpwstr/>
      </vt:variant>
      <vt:variant>
        <vt:i4>7995513</vt:i4>
      </vt:variant>
      <vt:variant>
        <vt:i4>0</vt:i4>
      </vt:variant>
      <vt:variant>
        <vt:i4>0</vt:i4>
      </vt:variant>
      <vt:variant>
        <vt:i4>5</vt:i4>
      </vt:variant>
      <vt:variant>
        <vt:lpwstr/>
      </vt:variant>
      <vt:variant>
        <vt:lpwstr>vehiclet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40. Vehicled Tanks Used as Measures</dc:title>
  <dc:subject>NIST HB-44 - 2025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Section 4.40. Vehicle Tanks Used as Measures</dc:description>
  <cp:lastModifiedBy>Baucom, Isabel Chavez (Fed)</cp:lastModifiedBy>
  <cp:revision>9</cp:revision>
  <cp:lastPrinted>2024-12-11T21:35:00Z</cp:lastPrinted>
  <dcterms:created xsi:type="dcterms:W3CDTF">2024-10-01T13:15:00Z</dcterms:created>
  <dcterms:modified xsi:type="dcterms:W3CDTF">2024-12-1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45219c6abecd12c87d973faf6798704c530d1e688418e5b99eb64676bb52fd18</vt:lpwstr>
  </property>
</Properties>
</file>